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55" w:rsidRPr="00383B8A" w:rsidRDefault="001E2E80" w:rsidP="00976155">
      <w:pPr>
        <w:pStyle w:val="Heading1"/>
        <w:jc w:val="center"/>
        <w:rPr>
          <w:rFonts w:asciiTheme="majorHAnsi" w:hAnsiTheme="majorHAnsi"/>
          <w:b/>
        </w:rPr>
      </w:pPr>
      <w:r w:rsidRPr="00383B8A">
        <w:rPr>
          <w:rFonts w:asciiTheme="majorHAnsi" w:hAnsiTheme="majorHAnsi"/>
          <w:b/>
        </w:rPr>
        <w:t xml:space="preserve">Grants </w:t>
      </w:r>
      <w:r w:rsidR="00ED6841" w:rsidRPr="00383B8A">
        <w:rPr>
          <w:rFonts w:asciiTheme="majorHAnsi" w:hAnsiTheme="majorHAnsi"/>
          <w:b/>
        </w:rPr>
        <w:t>Committee</w:t>
      </w:r>
    </w:p>
    <w:p w:rsidR="000B0B45" w:rsidRPr="00383B8A" w:rsidRDefault="000B0B45" w:rsidP="00976155">
      <w:pPr>
        <w:rPr>
          <w:rFonts w:asciiTheme="minorHAnsi" w:hAnsiTheme="minorHAnsi"/>
        </w:rPr>
      </w:pPr>
    </w:p>
    <w:p w:rsidR="00976155" w:rsidRPr="00383B8A" w:rsidRDefault="00383B8A" w:rsidP="00976155">
      <w:pPr>
        <w:ind w:left="360"/>
        <w:jc w:val="center"/>
        <w:rPr>
          <w:rFonts w:asciiTheme="minorHAnsi" w:hAnsiTheme="minorHAnsi" w:cs="Arial"/>
          <w:sz w:val="22"/>
          <w:szCs w:val="22"/>
          <w:u w:val="single"/>
        </w:rPr>
      </w:pPr>
      <w:r w:rsidRPr="00383B8A">
        <w:rPr>
          <w:rFonts w:asciiTheme="minorHAnsi" w:hAnsiTheme="minorHAnsi" w:cs="Arial"/>
          <w:sz w:val="22"/>
          <w:szCs w:val="22"/>
          <w:u w:val="single"/>
        </w:rPr>
        <w:t xml:space="preserve">Minutes of the meeting held at </w:t>
      </w:r>
      <w:r w:rsidR="00656DF4">
        <w:rPr>
          <w:rFonts w:asciiTheme="minorHAnsi" w:hAnsiTheme="minorHAnsi" w:cs="Arial"/>
          <w:sz w:val="22"/>
          <w:szCs w:val="22"/>
          <w:u w:val="single"/>
        </w:rPr>
        <w:t xml:space="preserve">7pm on </w:t>
      </w:r>
      <w:r w:rsidR="008D2A3A">
        <w:rPr>
          <w:rFonts w:asciiTheme="minorHAnsi" w:hAnsiTheme="minorHAnsi" w:cs="Arial"/>
          <w:sz w:val="22"/>
          <w:szCs w:val="22"/>
          <w:u w:val="single"/>
        </w:rPr>
        <w:t>7</w:t>
      </w:r>
      <w:r w:rsidR="008D2A3A" w:rsidRPr="008D2A3A">
        <w:rPr>
          <w:rFonts w:asciiTheme="minorHAnsi" w:hAnsiTheme="minorHAnsi" w:cs="Arial"/>
          <w:sz w:val="22"/>
          <w:szCs w:val="22"/>
          <w:u w:val="single"/>
          <w:vertAlign w:val="superscript"/>
        </w:rPr>
        <w:t>th</w:t>
      </w:r>
      <w:r w:rsidR="008D2A3A">
        <w:rPr>
          <w:rFonts w:asciiTheme="minorHAnsi" w:hAnsiTheme="minorHAnsi" w:cs="Arial"/>
          <w:sz w:val="22"/>
          <w:szCs w:val="22"/>
          <w:u w:val="single"/>
        </w:rPr>
        <w:t xml:space="preserve"> September</w:t>
      </w:r>
      <w:bookmarkStart w:id="0" w:name="_GoBack"/>
      <w:bookmarkEnd w:id="0"/>
      <w:r w:rsidRPr="00383B8A">
        <w:rPr>
          <w:rFonts w:asciiTheme="minorHAnsi" w:hAnsiTheme="minorHAnsi" w:cs="Arial"/>
          <w:sz w:val="22"/>
          <w:szCs w:val="22"/>
          <w:u w:val="single"/>
        </w:rPr>
        <w:t xml:space="preserve"> 2017</w:t>
      </w:r>
    </w:p>
    <w:p w:rsidR="00976155" w:rsidRPr="00383B8A" w:rsidRDefault="00976155" w:rsidP="00976155">
      <w:pPr>
        <w:ind w:left="360"/>
        <w:jc w:val="center"/>
        <w:rPr>
          <w:rFonts w:asciiTheme="minorHAnsi" w:hAnsiTheme="minorHAnsi" w:cs="Arial"/>
          <w:sz w:val="22"/>
          <w:szCs w:val="22"/>
          <w:u w:val="single"/>
        </w:rPr>
      </w:pPr>
      <w:r w:rsidRPr="00383B8A">
        <w:rPr>
          <w:rFonts w:asciiTheme="minorHAnsi" w:hAnsiTheme="minorHAnsi" w:cs="Arial"/>
          <w:sz w:val="22"/>
          <w:szCs w:val="22"/>
          <w:u w:val="single"/>
        </w:rPr>
        <w:t>Council Chamber, Town Hall, High Street, Haslemere</w:t>
      </w:r>
    </w:p>
    <w:p w:rsidR="00976155" w:rsidRPr="003B5D29" w:rsidRDefault="00976155" w:rsidP="00976155">
      <w:pPr>
        <w:pStyle w:val="NoSpacing"/>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014"/>
      </w:tblGrid>
      <w:tr w:rsidR="00976155" w:rsidRPr="0071428A" w:rsidTr="00BB275B">
        <w:trPr>
          <w:trHeight w:val="396"/>
        </w:trPr>
        <w:tc>
          <w:tcPr>
            <w:tcW w:w="2127" w:type="dxa"/>
            <w:tcBorders>
              <w:top w:val="single" w:sz="4" w:space="0" w:color="auto"/>
              <w:left w:val="single" w:sz="4" w:space="0" w:color="auto"/>
              <w:bottom w:val="single" w:sz="4" w:space="0" w:color="auto"/>
              <w:right w:val="single" w:sz="4" w:space="0" w:color="auto"/>
            </w:tcBorders>
            <w:hideMark/>
          </w:tcPr>
          <w:p w:rsidR="00976155" w:rsidRPr="0071428A" w:rsidRDefault="00976155" w:rsidP="00976155">
            <w:pPr>
              <w:jc w:val="both"/>
              <w:rPr>
                <w:rFonts w:ascii="Verdana" w:hAnsi="Verdana" w:cs="Arial"/>
                <w:b/>
                <w:sz w:val="22"/>
                <w:szCs w:val="22"/>
              </w:rPr>
            </w:pPr>
            <w:r w:rsidRPr="0071428A">
              <w:rPr>
                <w:rFonts w:asciiTheme="majorHAnsi" w:hAnsiTheme="majorHAnsi" w:cs="Arial"/>
                <w:b/>
                <w:bCs/>
                <w:sz w:val="22"/>
                <w:szCs w:val="22"/>
              </w:rPr>
              <w:t>Chairman</w:t>
            </w:r>
          </w:p>
        </w:tc>
        <w:tc>
          <w:tcPr>
            <w:tcW w:w="8505" w:type="dxa"/>
            <w:tcBorders>
              <w:top w:val="single" w:sz="4" w:space="0" w:color="auto"/>
              <w:left w:val="single" w:sz="4" w:space="0" w:color="auto"/>
              <w:bottom w:val="single" w:sz="4" w:space="0" w:color="auto"/>
              <w:right w:val="single" w:sz="4" w:space="0" w:color="auto"/>
            </w:tcBorders>
            <w:hideMark/>
          </w:tcPr>
          <w:p w:rsidR="00976155" w:rsidRPr="0071428A" w:rsidRDefault="00B966E9" w:rsidP="008811A0">
            <w:pPr>
              <w:jc w:val="both"/>
              <w:rPr>
                <w:rFonts w:asciiTheme="minorHAnsi" w:hAnsiTheme="minorHAnsi" w:cs="Arial"/>
                <w:sz w:val="22"/>
                <w:szCs w:val="22"/>
              </w:rPr>
            </w:pPr>
            <w:r>
              <w:rPr>
                <w:rFonts w:asciiTheme="minorHAnsi" w:hAnsiTheme="minorHAnsi" w:cs="Arial"/>
                <w:sz w:val="22"/>
                <w:szCs w:val="22"/>
              </w:rPr>
              <w:t>Cllr J. Edwards</w:t>
            </w:r>
          </w:p>
        </w:tc>
      </w:tr>
      <w:tr w:rsidR="00976155" w:rsidRPr="0071428A" w:rsidTr="00BB275B">
        <w:trPr>
          <w:trHeight w:val="367"/>
        </w:trPr>
        <w:tc>
          <w:tcPr>
            <w:tcW w:w="2127" w:type="dxa"/>
            <w:tcBorders>
              <w:top w:val="single" w:sz="4" w:space="0" w:color="auto"/>
              <w:left w:val="single" w:sz="4" w:space="0" w:color="auto"/>
              <w:bottom w:val="single" w:sz="4" w:space="0" w:color="auto"/>
              <w:right w:val="single" w:sz="4" w:space="0" w:color="auto"/>
            </w:tcBorders>
            <w:hideMark/>
          </w:tcPr>
          <w:p w:rsidR="00976155" w:rsidRPr="0071428A" w:rsidRDefault="00976155" w:rsidP="00976155">
            <w:pPr>
              <w:jc w:val="both"/>
              <w:rPr>
                <w:rFonts w:ascii="Verdana" w:hAnsi="Verdana" w:cs="Arial"/>
                <w:b/>
                <w:sz w:val="22"/>
                <w:szCs w:val="22"/>
              </w:rPr>
            </w:pPr>
            <w:r w:rsidRPr="0071428A">
              <w:rPr>
                <w:rFonts w:asciiTheme="majorHAnsi" w:hAnsiTheme="majorHAnsi" w:cs="Arial"/>
                <w:b/>
                <w:bCs/>
                <w:sz w:val="22"/>
                <w:szCs w:val="22"/>
              </w:rPr>
              <w:t>Vice</w:t>
            </w:r>
            <w:r w:rsidRPr="0071428A">
              <w:rPr>
                <w:rFonts w:ascii="Verdana" w:hAnsi="Verdana" w:cs="Arial"/>
                <w:b/>
                <w:sz w:val="22"/>
                <w:szCs w:val="22"/>
              </w:rPr>
              <w:t xml:space="preserve"> </w:t>
            </w:r>
            <w:r w:rsidRPr="0071428A">
              <w:rPr>
                <w:rFonts w:asciiTheme="majorHAnsi" w:hAnsiTheme="majorHAnsi" w:cs="Arial"/>
                <w:b/>
                <w:bCs/>
                <w:sz w:val="22"/>
                <w:szCs w:val="22"/>
              </w:rPr>
              <w:t>Chairman</w:t>
            </w:r>
          </w:p>
        </w:tc>
        <w:tc>
          <w:tcPr>
            <w:tcW w:w="8505" w:type="dxa"/>
            <w:tcBorders>
              <w:top w:val="single" w:sz="4" w:space="0" w:color="auto"/>
              <w:left w:val="single" w:sz="4" w:space="0" w:color="auto"/>
              <w:bottom w:val="single" w:sz="4" w:space="0" w:color="auto"/>
              <w:right w:val="single" w:sz="4" w:space="0" w:color="auto"/>
            </w:tcBorders>
            <w:hideMark/>
          </w:tcPr>
          <w:p w:rsidR="00976155" w:rsidRPr="0071428A" w:rsidRDefault="00E45F01" w:rsidP="00E45F01">
            <w:pPr>
              <w:jc w:val="both"/>
              <w:rPr>
                <w:rFonts w:asciiTheme="minorHAnsi" w:hAnsiTheme="minorHAnsi" w:cs="Arial"/>
                <w:sz w:val="22"/>
                <w:szCs w:val="22"/>
              </w:rPr>
            </w:pPr>
            <w:r w:rsidRPr="0071428A">
              <w:rPr>
                <w:rFonts w:asciiTheme="minorHAnsi" w:hAnsiTheme="minorHAnsi" w:cs="Arial"/>
                <w:sz w:val="22"/>
                <w:szCs w:val="22"/>
              </w:rPr>
              <w:t xml:space="preserve">Cllr </w:t>
            </w:r>
            <w:r w:rsidR="00B966E9">
              <w:rPr>
                <w:rFonts w:asciiTheme="minorHAnsi" w:hAnsiTheme="minorHAnsi" w:cs="Arial"/>
                <w:sz w:val="22"/>
                <w:szCs w:val="22"/>
              </w:rPr>
              <w:t xml:space="preserve">M. </w:t>
            </w:r>
            <w:r w:rsidRPr="0071428A">
              <w:rPr>
                <w:rFonts w:asciiTheme="minorHAnsi" w:hAnsiTheme="minorHAnsi" w:cs="Arial"/>
                <w:sz w:val="22"/>
                <w:szCs w:val="22"/>
              </w:rPr>
              <w:t>Carter</w:t>
            </w:r>
            <w:r w:rsidR="00383B8A" w:rsidRPr="0071428A">
              <w:rPr>
                <w:rFonts w:asciiTheme="minorHAnsi" w:hAnsiTheme="minorHAnsi" w:cs="Arial"/>
                <w:sz w:val="22"/>
                <w:szCs w:val="22"/>
              </w:rPr>
              <w:t>*</w:t>
            </w:r>
          </w:p>
        </w:tc>
      </w:tr>
      <w:tr w:rsidR="00976155" w:rsidRPr="0071428A" w:rsidTr="00BB275B">
        <w:trPr>
          <w:trHeight w:val="414"/>
        </w:trPr>
        <w:tc>
          <w:tcPr>
            <w:tcW w:w="2127" w:type="dxa"/>
            <w:tcBorders>
              <w:top w:val="single" w:sz="4" w:space="0" w:color="auto"/>
              <w:left w:val="single" w:sz="4" w:space="0" w:color="auto"/>
              <w:bottom w:val="single" w:sz="4" w:space="0" w:color="auto"/>
              <w:right w:val="single" w:sz="4" w:space="0" w:color="auto"/>
            </w:tcBorders>
            <w:hideMark/>
          </w:tcPr>
          <w:p w:rsidR="00976155" w:rsidRPr="0071428A" w:rsidRDefault="00976155" w:rsidP="00976155">
            <w:pPr>
              <w:jc w:val="both"/>
              <w:rPr>
                <w:rFonts w:ascii="Verdana" w:hAnsi="Verdana" w:cs="Arial"/>
                <w:b/>
                <w:sz w:val="22"/>
                <w:szCs w:val="22"/>
              </w:rPr>
            </w:pPr>
            <w:r w:rsidRPr="0071428A">
              <w:rPr>
                <w:rFonts w:asciiTheme="majorHAnsi" w:hAnsiTheme="majorHAnsi" w:cs="Arial"/>
                <w:b/>
                <w:bCs/>
                <w:sz w:val="22"/>
                <w:szCs w:val="22"/>
              </w:rPr>
              <w:t>Councillors</w:t>
            </w:r>
          </w:p>
        </w:tc>
        <w:tc>
          <w:tcPr>
            <w:tcW w:w="8505" w:type="dxa"/>
            <w:tcBorders>
              <w:top w:val="single" w:sz="4" w:space="0" w:color="auto"/>
              <w:left w:val="single" w:sz="4" w:space="0" w:color="auto"/>
              <w:bottom w:val="single" w:sz="4" w:space="0" w:color="auto"/>
              <w:right w:val="single" w:sz="4" w:space="0" w:color="auto"/>
            </w:tcBorders>
            <w:hideMark/>
          </w:tcPr>
          <w:p w:rsidR="00976155" w:rsidRPr="0071428A" w:rsidRDefault="00231E16" w:rsidP="00B966E9">
            <w:pPr>
              <w:rPr>
                <w:rFonts w:asciiTheme="minorHAnsi" w:hAnsiTheme="minorHAnsi" w:cs="Arial"/>
                <w:sz w:val="22"/>
                <w:szCs w:val="22"/>
              </w:rPr>
            </w:pPr>
            <w:r w:rsidRPr="0071428A">
              <w:rPr>
                <w:rFonts w:asciiTheme="minorHAnsi" w:hAnsiTheme="minorHAnsi" w:cs="Arial"/>
                <w:sz w:val="22"/>
                <w:szCs w:val="22"/>
              </w:rPr>
              <w:t>Abeysundara, Arrick, Blades</w:t>
            </w:r>
            <w:r w:rsidR="00383B8A" w:rsidRPr="0071428A">
              <w:rPr>
                <w:rFonts w:asciiTheme="minorHAnsi" w:hAnsiTheme="minorHAnsi" w:cs="Arial"/>
                <w:sz w:val="22"/>
                <w:szCs w:val="22"/>
              </w:rPr>
              <w:t>*</w:t>
            </w:r>
            <w:r w:rsidRPr="0071428A">
              <w:rPr>
                <w:rFonts w:asciiTheme="minorHAnsi" w:hAnsiTheme="minorHAnsi" w:cs="Arial"/>
                <w:sz w:val="22"/>
                <w:szCs w:val="22"/>
              </w:rPr>
              <w:t>, Dover</w:t>
            </w:r>
            <w:r w:rsidR="00383B8A" w:rsidRPr="0071428A">
              <w:rPr>
                <w:rFonts w:asciiTheme="minorHAnsi" w:hAnsiTheme="minorHAnsi" w:cs="Arial"/>
                <w:sz w:val="22"/>
                <w:szCs w:val="22"/>
              </w:rPr>
              <w:t>*</w:t>
            </w:r>
            <w:r w:rsidR="00E45F01" w:rsidRPr="0071428A">
              <w:rPr>
                <w:rFonts w:asciiTheme="minorHAnsi" w:hAnsiTheme="minorHAnsi" w:cs="Arial"/>
                <w:sz w:val="22"/>
                <w:szCs w:val="22"/>
              </w:rPr>
              <w:t xml:space="preserve">, </w:t>
            </w:r>
            <w:r w:rsidR="00161C33">
              <w:rPr>
                <w:rFonts w:asciiTheme="minorHAnsi" w:hAnsiTheme="minorHAnsi" w:cs="Arial"/>
                <w:sz w:val="22"/>
                <w:szCs w:val="22"/>
              </w:rPr>
              <w:t>Hall</w:t>
            </w:r>
            <w:r w:rsidR="00B966E9">
              <w:rPr>
                <w:rFonts w:asciiTheme="minorHAnsi" w:hAnsiTheme="minorHAnsi" w:cs="Arial"/>
                <w:sz w:val="22"/>
                <w:szCs w:val="22"/>
              </w:rPr>
              <w:t>*</w:t>
            </w:r>
            <w:r w:rsidRPr="0071428A">
              <w:rPr>
                <w:rFonts w:asciiTheme="minorHAnsi" w:hAnsiTheme="minorHAnsi" w:cs="Arial"/>
                <w:sz w:val="22"/>
                <w:szCs w:val="22"/>
              </w:rPr>
              <w:t>, Hewett</w:t>
            </w:r>
            <w:r w:rsidR="00B966E9">
              <w:rPr>
                <w:rFonts w:asciiTheme="minorHAnsi" w:hAnsiTheme="minorHAnsi" w:cs="Arial"/>
                <w:sz w:val="22"/>
                <w:szCs w:val="22"/>
              </w:rPr>
              <w:t>*</w:t>
            </w:r>
            <w:r w:rsidRPr="0071428A">
              <w:rPr>
                <w:rFonts w:asciiTheme="minorHAnsi" w:hAnsiTheme="minorHAnsi" w:cs="Arial"/>
                <w:sz w:val="22"/>
                <w:szCs w:val="22"/>
              </w:rPr>
              <w:t>, King</w:t>
            </w:r>
            <w:r w:rsidR="00383B8A" w:rsidRPr="0071428A">
              <w:rPr>
                <w:rFonts w:asciiTheme="minorHAnsi" w:hAnsiTheme="minorHAnsi" w:cs="Arial"/>
                <w:sz w:val="22"/>
                <w:szCs w:val="22"/>
              </w:rPr>
              <w:t>*</w:t>
            </w:r>
            <w:r w:rsidRPr="0071428A">
              <w:rPr>
                <w:rFonts w:asciiTheme="minorHAnsi" w:hAnsiTheme="minorHAnsi" w:cs="Arial"/>
                <w:sz w:val="22"/>
                <w:szCs w:val="22"/>
              </w:rPr>
              <w:t>, Rodgers, Round</w:t>
            </w:r>
            <w:r w:rsidR="00E45F01" w:rsidRPr="0071428A">
              <w:rPr>
                <w:rFonts w:asciiTheme="minorHAnsi" w:hAnsiTheme="minorHAnsi" w:cs="Arial"/>
                <w:sz w:val="22"/>
                <w:szCs w:val="22"/>
              </w:rPr>
              <w:t>*</w:t>
            </w:r>
          </w:p>
        </w:tc>
      </w:tr>
    </w:tbl>
    <w:p w:rsidR="00570035" w:rsidRPr="0071428A" w:rsidRDefault="00BB275B" w:rsidP="00BB275B">
      <w:pPr>
        <w:jc w:val="right"/>
        <w:rPr>
          <w:rFonts w:asciiTheme="minorHAnsi" w:hAnsiTheme="minorHAnsi" w:cs="Arial"/>
          <w:b/>
          <w:sz w:val="22"/>
          <w:szCs w:val="22"/>
          <w:u w:val="single"/>
        </w:rPr>
      </w:pPr>
      <w:r w:rsidRPr="0071428A">
        <w:rPr>
          <w:rFonts w:asciiTheme="minorHAnsi" w:hAnsiTheme="minorHAnsi" w:cs="Arial"/>
          <w:sz w:val="22"/>
          <w:szCs w:val="22"/>
        </w:rPr>
        <w:t>*</w:t>
      </w:r>
      <w:r w:rsidRPr="0071428A">
        <w:rPr>
          <w:rFonts w:asciiTheme="minorHAnsi" w:hAnsiTheme="minorHAnsi" w:cs="Arial"/>
          <w:i/>
          <w:sz w:val="22"/>
          <w:szCs w:val="22"/>
        </w:rPr>
        <w:t>Present</w:t>
      </w:r>
    </w:p>
    <w:p w:rsidR="005A3C52" w:rsidRPr="0071428A" w:rsidRDefault="00BB275B" w:rsidP="00BB275B">
      <w:pPr>
        <w:rPr>
          <w:rFonts w:asciiTheme="minorHAnsi" w:hAnsiTheme="minorHAnsi"/>
          <w:sz w:val="22"/>
          <w:szCs w:val="22"/>
        </w:rPr>
      </w:pPr>
      <w:r w:rsidRPr="0071428A">
        <w:rPr>
          <w:rFonts w:asciiTheme="minorHAnsi" w:hAnsiTheme="minorHAnsi"/>
          <w:b/>
          <w:sz w:val="22"/>
          <w:szCs w:val="22"/>
        </w:rPr>
        <w:t>M</w:t>
      </w:r>
      <w:r w:rsidR="008305C1" w:rsidRPr="0071428A">
        <w:rPr>
          <w:rFonts w:asciiTheme="minorHAnsi" w:hAnsiTheme="minorHAnsi"/>
          <w:b/>
          <w:sz w:val="22"/>
          <w:szCs w:val="22"/>
        </w:rPr>
        <w:t>eeting clerked by</w:t>
      </w:r>
      <w:r w:rsidRPr="0071428A">
        <w:rPr>
          <w:rFonts w:asciiTheme="minorHAnsi" w:hAnsiTheme="minorHAnsi"/>
          <w:b/>
          <w:sz w:val="22"/>
          <w:szCs w:val="22"/>
        </w:rPr>
        <w:t>:</w:t>
      </w:r>
      <w:r w:rsidR="008305C1" w:rsidRPr="0071428A">
        <w:rPr>
          <w:rFonts w:asciiTheme="minorHAnsi" w:hAnsiTheme="minorHAnsi"/>
          <w:sz w:val="22"/>
          <w:szCs w:val="22"/>
        </w:rPr>
        <w:t xml:space="preserve"> </w:t>
      </w:r>
      <w:r w:rsidR="00656DF4">
        <w:rPr>
          <w:rFonts w:asciiTheme="minorHAnsi" w:hAnsiTheme="minorHAnsi"/>
          <w:sz w:val="22"/>
          <w:szCs w:val="22"/>
        </w:rPr>
        <w:t>Lisa O’Sullivan T</w:t>
      </w:r>
      <w:r w:rsidR="008305C1" w:rsidRPr="0071428A">
        <w:rPr>
          <w:rFonts w:asciiTheme="minorHAnsi" w:hAnsiTheme="minorHAnsi"/>
          <w:sz w:val="22"/>
          <w:szCs w:val="22"/>
        </w:rPr>
        <w:t>own Clerk.</w:t>
      </w:r>
    </w:p>
    <w:p w:rsidR="00E45F01" w:rsidRDefault="00E45F01" w:rsidP="00E45F01">
      <w:pPr>
        <w:rPr>
          <w:rFonts w:asciiTheme="majorHAnsi" w:hAnsiTheme="majorHAnsi" w:cs="Arial"/>
          <w:b/>
          <w:u w:val="single"/>
        </w:rPr>
      </w:pPr>
    </w:p>
    <w:p w:rsidR="00166507" w:rsidRDefault="00166507" w:rsidP="00E45F01">
      <w:pPr>
        <w:rPr>
          <w:rFonts w:asciiTheme="majorHAnsi" w:hAnsiTheme="majorHAnsi" w:cs="Arial"/>
          <w:b/>
          <w:u w:val="single"/>
        </w:rPr>
      </w:pPr>
    </w:p>
    <w:p w:rsidR="00166507" w:rsidRPr="0071428A" w:rsidRDefault="00166507" w:rsidP="00166507">
      <w:pPr>
        <w:numPr>
          <w:ilvl w:val="0"/>
          <w:numId w:val="1"/>
        </w:numPr>
        <w:jc w:val="both"/>
        <w:rPr>
          <w:rFonts w:asciiTheme="majorHAnsi" w:hAnsiTheme="majorHAnsi" w:cs="Arial"/>
          <w:b/>
          <w:sz w:val="22"/>
          <w:szCs w:val="22"/>
          <w:u w:val="single"/>
        </w:rPr>
      </w:pPr>
      <w:r>
        <w:rPr>
          <w:rFonts w:asciiTheme="majorHAnsi" w:hAnsiTheme="majorHAnsi" w:cs="Arial"/>
          <w:b/>
          <w:sz w:val="22"/>
          <w:szCs w:val="22"/>
          <w:u w:val="single"/>
        </w:rPr>
        <w:t>ELECTION OF CHAIRMAN</w:t>
      </w:r>
    </w:p>
    <w:p w:rsidR="00166507" w:rsidRDefault="00166507" w:rsidP="00166507">
      <w:pPr>
        <w:ind w:firstLine="720"/>
        <w:jc w:val="both"/>
        <w:rPr>
          <w:rFonts w:asciiTheme="minorHAnsi" w:hAnsiTheme="minorHAnsi" w:cs="Arial"/>
          <w:sz w:val="22"/>
          <w:szCs w:val="22"/>
        </w:rPr>
      </w:pPr>
      <w:r>
        <w:rPr>
          <w:rFonts w:asciiTheme="minorHAnsi" w:hAnsiTheme="minorHAnsi" w:cs="Arial"/>
          <w:sz w:val="22"/>
          <w:szCs w:val="22"/>
        </w:rPr>
        <w:t>Cllr Carter proposed Cllr Edwards</w:t>
      </w:r>
    </w:p>
    <w:p w:rsidR="00166507" w:rsidRDefault="00166507" w:rsidP="00166507">
      <w:pPr>
        <w:ind w:firstLine="720"/>
        <w:jc w:val="both"/>
        <w:rPr>
          <w:rFonts w:asciiTheme="minorHAnsi" w:hAnsiTheme="minorHAnsi" w:cs="Arial"/>
          <w:sz w:val="22"/>
          <w:szCs w:val="22"/>
        </w:rPr>
      </w:pPr>
      <w:r>
        <w:rPr>
          <w:rFonts w:asciiTheme="minorHAnsi" w:hAnsiTheme="minorHAnsi" w:cs="Arial"/>
          <w:sz w:val="22"/>
          <w:szCs w:val="22"/>
        </w:rPr>
        <w:t>Cllr King seconded Cllr Edwards’ nomination.</w:t>
      </w:r>
    </w:p>
    <w:p w:rsidR="00166507" w:rsidRDefault="00166507" w:rsidP="00166507">
      <w:pPr>
        <w:ind w:firstLine="720"/>
        <w:jc w:val="both"/>
        <w:rPr>
          <w:rFonts w:asciiTheme="minorHAnsi" w:hAnsiTheme="minorHAnsi" w:cs="Arial"/>
          <w:sz w:val="22"/>
          <w:szCs w:val="22"/>
        </w:rPr>
      </w:pPr>
      <w:r>
        <w:rPr>
          <w:rFonts w:asciiTheme="minorHAnsi" w:hAnsiTheme="minorHAnsi" w:cs="Arial"/>
          <w:sz w:val="22"/>
          <w:szCs w:val="22"/>
        </w:rPr>
        <w:t>No other nominations were received.</w:t>
      </w:r>
    </w:p>
    <w:p w:rsidR="00166507" w:rsidRPr="00383B8A" w:rsidRDefault="00166507" w:rsidP="00166507">
      <w:pPr>
        <w:ind w:firstLine="720"/>
        <w:jc w:val="both"/>
        <w:rPr>
          <w:rFonts w:asciiTheme="minorHAnsi" w:hAnsiTheme="minorHAnsi" w:cs="Arial"/>
          <w:sz w:val="22"/>
          <w:szCs w:val="22"/>
        </w:rPr>
      </w:pPr>
      <w:r w:rsidRPr="00166507">
        <w:rPr>
          <w:rFonts w:asciiTheme="minorHAnsi" w:hAnsiTheme="minorHAnsi" w:cs="Arial"/>
          <w:b/>
          <w:sz w:val="22"/>
          <w:szCs w:val="22"/>
          <w:u w:val="single"/>
        </w:rPr>
        <w:t>RECOMMENDED</w:t>
      </w:r>
      <w:r>
        <w:rPr>
          <w:rFonts w:asciiTheme="minorHAnsi" w:hAnsiTheme="minorHAnsi" w:cs="Arial"/>
          <w:sz w:val="22"/>
          <w:szCs w:val="22"/>
        </w:rPr>
        <w:t>: Cllr J. Edwards is elected Committee chairman for 2017-2018.</w:t>
      </w:r>
    </w:p>
    <w:p w:rsidR="00166507" w:rsidRDefault="00166507" w:rsidP="00166507">
      <w:pPr>
        <w:ind w:left="720"/>
        <w:jc w:val="both"/>
        <w:rPr>
          <w:rFonts w:ascii="Verdana" w:hAnsi="Verdana" w:cs="Arial"/>
          <w:sz w:val="22"/>
          <w:szCs w:val="22"/>
        </w:rPr>
      </w:pPr>
    </w:p>
    <w:p w:rsidR="00166507" w:rsidRPr="0071428A" w:rsidRDefault="00166507" w:rsidP="00166507">
      <w:pPr>
        <w:numPr>
          <w:ilvl w:val="0"/>
          <w:numId w:val="1"/>
        </w:numPr>
        <w:jc w:val="both"/>
        <w:rPr>
          <w:rFonts w:asciiTheme="majorHAnsi" w:hAnsiTheme="majorHAnsi" w:cs="Arial"/>
          <w:b/>
          <w:sz w:val="22"/>
          <w:szCs w:val="22"/>
          <w:u w:val="single"/>
        </w:rPr>
      </w:pPr>
      <w:r>
        <w:rPr>
          <w:rFonts w:asciiTheme="majorHAnsi" w:hAnsiTheme="majorHAnsi" w:cs="Arial"/>
          <w:b/>
          <w:sz w:val="22"/>
          <w:szCs w:val="22"/>
          <w:u w:val="single"/>
        </w:rPr>
        <w:t>ELECTION OF VICE-CHAIRMAN</w:t>
      </w:r>
    </w:p>
    <w:p w:rsidR="00166507" w:rsidRDefault="00166507" w:rsidP="00166507">
      <w:pPr>
        <w:ind w:firstLine="720"/>
        <w:jc w:val="both"/>
        <w:rPr>
          <w:rFonts w:asciiTheme="minorHAnsi" w:hAnsiTheme="minorHAnsi" w:cs="Arial"/>
          <w:sz w:val="22"/>
          <w:szCs w:val="22"/>
        </w:rPr>
      </w:pPr>
      <w:r>
        <w:rPr>
          <w:rFonts w:asciiTheme="minorHAnsi" w:hAnsiTheme="minorHAnsi" w:cs="Arial"/>
          <w:sz w:val="22"/>
          <w:szCs w:val="22"/>
        </w:rPr>
        <w:t>Cllr Dover proposed Cllr Carter</w:t>
      </w:r>
    </w:p>
    <w:p w:rsidR="00166507" w:rsidRDefault="00166507" w:rsidP="00166507">
      <w:pPr>
        <w:ind w:firstLine="720"/>
        <w:jc w:val="both"/>
        <w:rPr>
          <w:rFonts w:asciiTheme="minorHAnsi" w:hAnsiTheme="minorHAnsi" w:cs="Arial"/>
          <w:sz w:val="22"/>
          <w:szCs w:val="22"/>
        </w:rPr>
      </w:pPr>
      <w:r>
        <w:rPr>
          <w:rFonts w:asciiTheme="minorHAnsi" w:hAnsiTheme="minorHAnsi" w:cs="Arial"/>
          <w:sz w:val="22"/>
          <w:szCs w:val="22"/>
        </w:rPr>
        <w:t>Cllr Round seconded Cllr Carter’s nomination</w:t>
      </w:r>
    </w:p>
    <w:p w:rsidR="00166507" w:rsidRDefault="00166507" w:rsidP="00166507">
      <w:pPr>
        <w:ind w:firstLine="720"/>
        <w:jc w:val="both"/>
        <w:rPr>
          <w:rFonts w:asciiTheme="minorHAnsi" w:hAnsiTheme="minorHAnsi" w:cs="Arial"/>
          <w:sz w:val="22"/>
          <w:szCs w:val="22"/>
        </w:rPr>
      </w:pPr>
      <w:r>
        <w:rPr>
          <w:rFonts w:asciiTheme="minorHAnsi" w:hAnsiTheme="minorHAnsi" w:cs="Arial"/>
          <w:sz w:val="22"/>
          <w:szCs w:val="22"/>
        </w:rPr>
        <w:t>No other nominations were received.</w:t>
      </w:r>
    </w:p>
    <w:p w:rsidR="00166507" w:rsidRPr="00383B8A" w:rsidRDefault="00166507" w:rsidP="00166507">
      <w:pPr>
        <w:ind w:firstLine="720"/>
        <w:jc w:val="both"/>
        <w:rPr>
          <w:rFonts w:asciiTheme="minorHAnsi" w:hAnsiTheme="minorHAnsi" w:cs="Arial"/>
          <w:sz w:val="22"/>
          <w:szCs w:val="22"/>
        </w:rPr>
      </w:pPr>
      <w:r w:rsidRPr="00166507">
        <w:rPr>
          <w:rFonts w:asciiTheme="minorHAnsi" w:hAnsiTheme="minorHAnsi" w:cs="Arial"/>
          <w:b/>
          <w:sz w:val="22"/>
          <w:szCs w:val="22"/>
          <w:u w:val="single"/>
        </w:rPr>
        <w:t>RECOMMENDED</w:t>
      </w:r>
      <w:r>
        <w:rPr>
          <w:rFonts w:asciiTheme="minorHAnsi" w:hAnsiTheme="minorHAnsi" w:cs="Arial"/>
          <w:sz w:val="22"/>
          <w:szCs w:val="22"/>
        </w:rPr>
        <w:t>: Cllr M. Carter is elected Committee vice-chairman for 2017-2018.</w:t>
      </w:r>
    </w:p>
    <w:p w:rsidR="00166507" w:rsidRPr="00BB275B" w:rsidRDefault="00166507" w:rsidP="00166507">
      <w:pPr>
        <w:ind w:left="720"/>
        <w:jc w:val="both"/>
        <w:rPr>
          <w:rFonts w:ascii="Verdana" w:hAnsi="Verdana" w:cs="Arial"/>
          <w:sz w:val="22"/>
          <w:szCs w:val="22"/>
        </w:rPr>
      </w:pPr>
    </w:p>
    <w:p w:rsidR="007928F3" w:rsidRPr="0071428A" w:rsidRDefault="007928F3" w:rsidP="00B966E9">
      <w:pPr>
        <w:numPr>
          <w:ilvl w:val="0"/>
          <w:numId w:val="1"/>
        </w:numPr>
        <w:jc w:val="both"/>
        <w:rPr>
          <w:rFonts w:asciiTheme="majorHAnsi" w:hAnsiTheme="majorHAnsi" w:cs="Arial"/>
          <w:b/>
          <w:sz w:val="22"/>
          <w:szCs w:val="22"/>
          <w:u w:val="single"/>
        </w:rPr>
      </w:pPr>
      <w:r w:rsidRPr="0071428A">
        <w:rPr>
          <w:rFonts w:asciiTheme="majorHAnsi" w:hAnsiTheme="majorHAnsi" w:cs="Arial"/>
          <w:b/>
          <w:sz w:val="22"/>
          <w:szCs w:val="22"/>
          <w:u w:val="single"/>
        </w:rPr>
        <w:t>APOLOGIES FOR ABSENCE</w:t>
      </w:r>
    </w:p>
    <w:p w:rsidR="007928F3" w:rsidRPr="00383B8A" w:rsidRDefault="00656DF4" w:rsidP="00B9494B">
      <w:pPr>
        <w:ind w:firstLine="720"/>
        <w:jc w:val="both"/>
        <w:rPr>
          <w:rFonts w:asciiTheme="minorHAnsi" w:hAnsiTheme="minorHAnsi" w:cs="Arial"/>
          <w:sz w:val="22"/>
          <w:szCs w:val="22"/>
        </w:rPr>
      </w:pPr>
      <w:r>
        <w:rPr>
          <w:rFonts w:asciiTheme="minorHAnsi" w:hAnsiTheme="minorHAnsi" w:cs="Arial"/>
          <w:sz w:val="22"/>
          <w:szCs w:val="22"/>
        </w:rPr>
        <w:t xml:space="preserve">Cllrs </w:t>
      </w:r>
      <w:r w:rsidR="00AC06C5">
        <w:rPr>
          <w:rFonts w:asciiTheme="minorHAnsi" w:hAnsiTheme="minorHAnsi" w:cs="Arial"/>
          <w:sz w:val="22"/>
          <w:szCs w:val="22"/>
        </w:rPr>
        <w:t>Abeysundara, Edwards</w:t>
      </w:r>
      <w:r w:rsidR="00900CBA">
        <w:rPr>
          <w:rFonts w:asciiTheme="minorHAnsi" w:hAnsiTheme="minorHAnsi" w:cs="Arial"/>
          <w:sz w:val="22"/>
          <w:szCs w:val="22"/>
        </w:rPr>
        <w:t xml:space="preserve"> and Rodgers</w:t>
      </w:r>
    </w:p>
    <w:p w:rsidR="007928F3" w:rsidRPr="00BB275B" w:rsidRDefault="007928F3" w:rsidP="00B9494B">
      <w:pPr>
        <w:ind w:left="720"/>
        <w:jc w:val="both"/>
        <w:rPr>
          <w:rFonts w:ascii="Verdana" w:hAnsi="Verdana" w:cs="Arial"/>
          <w:sz w:val="22"/>
          <w:szCs w:val="22"/>
        </w:rPr>
      </w:pPr>
    </w:p>
    <w:p w:rsidR="00862088" w:rsidRPr="00383B8A" w:rsidRDefault="00B71BCC" w:rsidP="00BB275B">
      <w:pPr>
        <w:numPr>
          <w:ilvl w:val="0"/>
          <w:numId w:val="1"/>
        </w:numPr>
        <w:jc w:val="both"/>
        <w:rPr>
          <w:rFonts w:asciiTheme="majorHAnsi" w:hAnsiTheme="majorHAnsi" w:cs="Arial"/>
          <w:b/>
          <w:sz w:val="22"/>
          <w:szCs w:val="22"/>
          <w:u w:val="single"/>
        </w:rPr>
      </w:pPr>
      <w:r w:rsidRPr="00383B8A">
        <w:rPr>
          <w:rFonts w:asciiTheme="majorHAnsi" w:hAnsiTheme="majorHAnsi" w:cs="Arial"/>
          <w:b/>
          <w:sz w:val="22"/>
          <w:szCs w:val="22"/>
          <w:u w:val="single"/>
        </w:rPr>
        <w:t>DECLARATIONS OF PECUNIARY AND NON-PECUNIARY INTERESTS</w:t>
      </w:r>
    </w:p>
    <w:p w:rsidR="00656DF4" w:rsidRDefault="00656DF4" w:rsidP="005A3C52">
      <w:pPr>
        <w:tabs>
          <w:tab w:val="left" w:pos="0"/>
        </w:tabs>
        <w:ind w:left="709" w:firstLine="11"/>
        <w:jc w:val="both"/>
        <w:rPr>
          <w:rFonts w:asciiTheme="minorHAnsi" w:hAnsiTheme="minorHAnsi" w:cs="Arial"/>
          <w:sz w:val="22"/>
          <w:szCs w:val="22"/>
        </w:rPr>
      </w:pPr>
      <w:r>
        <w:rPr>
          <w:rFonts w:asciiTheme="minorHAnsi" w:hAnsiTheme="minorHAnsi" w:cs="Arial"/>
          <w:sz w:val="22"/>
          <w:szCs w:val="22"/>
        </w:rPr>
        <w:t xml:space="preserve">Cllr Carter declared a non-pecuniary interest in item </w:t>
      </w:r>
      <w:r w:rsidR="00900CBA">
        <w:rPr>
          <w:rFonts w:asciiTheme="minorHAnsi" w:hAnsiTheme="minorHAnsi" w:cs="Arial"/>
          <w:sz w:val="22"/>
          <w:szCs w:val="22"/>
        </w:rPr>
        <w:t>7(2)</w:t>
      </w:r>
      <w:r>
        <w:rPr>
          <w:rFonts w:asciiTheme="minorHAnsi" w:hAnsiTheme="minorHAnsi" w:cs="Arial"/>
          <w:sz w:val="22"/>
          <w:szCs w:val="22"/>
        </w:rPr>
        <w:t xml:space="preserve"> as the applicant is well known to him.</w:t>
      </w:r>
    </w:p>
    <w:p w:rsidR="0073202C" w:rsidRPr="00383B8A" w:rsidRDefault="0073202C" w:rsidP="00B41C2F">
      <w:pPr>
        <w:jc w:val="both"/>
        <w:rPr>
          <w:rFonts w:asciiTheme="minorHAnsi" w:hAnsiTheme="minorHAnsi" w:cs="Arial"/>
          <w:sz w:val="22"/>
          <w:szCs w:val="22"/>
        </w:rPr>
      </w:pPr>
    </w:p>
    <w:p w:rsidR="007928F3" w:rsidRPr="00383B8A" w:rsidRDefault="00851901" w:rsidP="00BB275B">
      <w:pPr>
        <w:numPr>
          <w:ilvl w:val="0"/>
          <w:numId w:val="1"/>
        </w:numPr>
        <w:jc w:val="both"/>
        <w:rPr>
          <w:rFonts w:asciiTheme="majorHAnsi" w:hAnsiTheme="majorHAnsi" w:cs="Arial"/>
          <w:b/>
          <w:sz w:val="22"/>
          <w:szCs w:val="22"/>
          <w:u w:val="single"/>
        </w:rPr>
      </w:pPr>
      <w:r w:rsidRPr="00383B8A">
        <w:rPr>
          <w:rFonts w:asciiTheme="majorHAnsi" w:hAnsiTheme="majorHAnsi" w:cs="Arial"/>
          <w:b/>
          <w:sz w:val="22"/>
          <w:szCs w:val="22"/>
          <w:u w:val="single"/>
        </w:rPr>
        <w:t>MINUTES OF THE LAST MEETING</w:t>
      </w:r>
    </w:p>
    <w:p w:rsidR="005B6C27" w:rsidRPr="00383B8A" w:rsidRDefault="00851901" w:rsidP="00851901">
      <w:pPr>
        <w:ind w:left="720"/>
        <w:rPr>
          <w:rFonts w:asciiTheme="minorHAnsi" w:hAnsiTheme="minorHAnsi" w:cs="Arial"/>
          <w:sz w:val="22"/>
          <w:szCs w:val="22"/>
        </w:rPr>
      </w:pPr>
      <w:r w:rsidRPr="00383B8A">
        <w:rPr>
          <w:rFonts w:asciiTheme="minorHAnsi" w:hAnsiTheme="minorHAnsi" w:cs="Arial"/>
          <w:sz w:val="22"/>
          <w:szCs w:val="22"/>
        </w:rPr>
        <w:t>Agreed and signed as a true record.</w:t>
      </w:r>
    </w:p>
    <w:p w:rsidR="000B0B45" w:rsidRDefault="000B0B45" w:rsidP="00851901">
      <w:pPr>
        <w:jc w:val="both"/>
        <w:rPr>
          <w:rFonts w:asciiTheme="majorHAnsi" w:hAnsiTheme="majorHAnsi" w:cs="Arial"/>
          <w:b/>
          <w:u w:val="single"/>
        </w:rPr>
      </w:pPr>
    </w:p>
    <w:p w:rsidR="007928F3" w:rsidRPr="00383B8A" w:rsidRDefault="001E2E80" w:rsidP="00BB275B">
      <w:pPr>
        <w:numPr>
          <w:ilvl w:val="0"/>
          <w:numId w:val="1"/>
        </w:numPr>
        <w:jc w:val="both"/>
        <w:rPr>
          <w:rFonts w:asciiTheme="majorHAnsi" w:hAnsiTheme="majorHAnsi" w:cs="Arial"/>
          <w:b/>
          <w:sz w:val="22"/>
          <w:szCs w:val="22"/>
          <w:u w:val="single"/>
        </w:rPr>
      </w:pPr>
      <w:r w:rsidRPr="00383B8A">
        <w:rPr>
          <w:rFonts w:asciiTheme="majorHAnsi" w:hAnsiTheme="majorHAnsi" w:cs="Arial"/>
          <w:b/>
          <w:sz w:val="22"/>
          <w:szCs w:val="22"/>
          <w:u w:val="single"/>
        </w:rPr>
        <w:t>BUDGET</w:t>
      </w:r>
    </w:p>
    <w:p w:rsidR="003C7213" w:rsidRPr="00383B8A" w:rsidRDefault="003C7213" w:rsidP="00FF3D84">
      <w:pPr>
        <w:ind w:left="720"/>
        <w:jc w:val="both"/>
        <w:rPr>
          <w:rFonts w:asciiTheme="minorHAnsi" w:hAnsiTheme="minorHAnsi"/>
          <w:sz w:val="22"/>
          <w:szCs w:val="22"/>
        </w:rPr>
      </w:pPr>
      <w:r w:rsidRPr="00383B8A">
        <w:rPr>
          <w:rFonts w:asciiTheme="minorHAnsi" w:hAnsiTheme="minorHAnsi"/>
          <w:sz w:val="22"/>
          <w:szCs w:val="22"/>
        </w:rPr>
        <w:t xml:space="preserve">The </w:t>
      </w:r>
      <w:r w:rsidR="0073202C" w:rsidRPr="00383B8A">
        <w:rPr>
          <w:rFonts w:asciiTheme="minorHAnsi" w:hAnsiTheme="minorHAnsi"/>
          <w:sz w:val="22"/>
          <w:szCs w:val="22"/>
        </w:rPr>
        <w:t xml:space="preserve">Committee </w:t>
      </w:r>
      <w:r w:rsidRPr="00383B8A">
        <w:rPr>
          <w:rFonts w:asciiTheme="minorHAnsi" w:hAnsiTheme="minorHAnsi"/>
          <w:sz w:val="22"/>
          <w:szCs w:val="22"/>
        </w:rPr>
        <w:t xml:space="preserve">noted the </w:t>
      </w:r>
      <w:r w:rsidR="00B72D4C">
        <w:rPr>
          <w:rFonts w:asciiTheme="minorHAnsi" w:hAnsiTheme="minorHAnsi"/>
          <w:sz w:val="22"/>
          <w:szCs w:val="22"/>
        </w:rPr>
        <w:t>2016-17</w:t>
      </w:r>
      <w:r w:rsidR="001E2E80" w:rsidRPr="00383B8A">
        <w:rPr>
          <w:rFonts w:asciiTheme="minorHAnsi" w:hAnsiTheme="minorHAnsi"/>
          <w:sz w:val="22"/>
          <w:szCs w:val="22"/>
        </w:rPr>
        <w:t xml:space="preserve"> Budget</w:t>
      </w:r>
      <w:r w:rsidR="00B72D4C">
        <w:rPr>
          <w:rFonts w:asciiTheme="minorHAnsi" w:hAnsiTheme="minorHAnsi"/>
          <w:sz w:val="22"/>
          <w:szCs w:val="22"/>
        </w:rPr>
        <w:t xml:space="preserve"> and the Clerk confirmed the outstanding balance to be £8k, not £80k!</w:t>
      </w:r>
      <w:r w:rsidR="001E2E80" w:rsidRPr="00383B8A">
        <w:rPr>
          <w:rFonts w:asciiTheme="minorHAnsi" w:hAnsiTheme="minorHAnsi"/>
          <w:sz w:val="22"/>
          <w:szCs w:val="22"/>
        </w:rPr>
        <w:t xml:space="preserve"> </w:t>
      </w:r>
    </w:p>
    <w:p w:rsidR="00656DF4" w:rsidRPr="00656DF4" w:rsidRDefault="00656DF4" w:rsidP="00B72D4C">
      <w:pPr>
        <w:ind w:left="720" w:right="850"/>
        <w:jc w:val="both"/>
        <w:rPr>
          <w:rFonts w:asciiTheme="minorHAnsi" w:hAnsiTheme="minorHAnsi"/>
          <w:color w:val="000000"/>
          <w:sz w:val="22"/>
          <w:szCs w:val="22"/>
        </w:rPr>
      </w:pPr>
    </w:p>
    <w:p w:rsidR="00B61D42" w:rsidRPr="00383B8A" w:rsidRDefault="00B72D4C" w:rsidP="00B61D42">
      <w:pPr>
        <w:numPr>
          <w:ilvl w:val="0"/>
          <w:numId w:val="1"/>
        </w:numPr>
        <w:jc w:val="both"/>
        <w:rPr>
          <w:rFonts w:asciiTheme="majorHAnsi" w:hAnsiTheme="majorHAnsi" w:cs="Arial"/>
          <w:b/>
          <w:sz w:val="22"/>
          <w:szCs w:val="22"/>
          <w:u w:val="single"/>
        </w:rPr>
      </w:pPr>
      <w:r>
        <w:rPr>
          <w:rFonts w:asciiTheme="majorHAnsi" w:hAnsiTheme="majorHAnsi" w:cs="Arial"/>
          <w:b/>
          <w:sz w:val="22"/>
          <w:szCs w:val="22"/>
          <w:u w:val="single"/>
        </w:rPr>
        <w:t>GRANT APPLICATIONS FOR CONSIDERATION</w:t>
      </w:r>
    </w:p>
    <w:p w:rsidR="00B61D42" w:rsidRPr="00F87134" w:rsidRDefault="00B72D4C" w:rsidP="00415191">
      <w:pPr>
        <w:pStyle w:val="NoSpacing"/>
        <w:numPr>
          <w:ilvl w:val="0"/>
          <w:numId w:val="30"/>
        </w:numPr>
        <w:jc w:val="both"/>
        <w:rPr>
          <w:rFonts w:asciiTheme="minorHAnsi" w:hAnsiTheme="minorHAnsi"/>
          <w:b/>
          <w:i/>
          <w:sz w:val="22"/>
          <w:szCs w:val="22"/>
        </w:rPr>
      </w:pPr>
      <w:r>
        <w:rPr>
          <w:rFonts w:asciiTheme="minorHAnsi" w:hAnsiTheme="minorHAnsi"/>
          <w:b/>
          <w:sz w:val="22"/>
          <w:szCs w:val="22"/>
        </w:rPr>
        <w:t>HOME-START IN WAVERLEY (£776)</w:t>
      </w:r>
      <w:r w:rsidR="00415191">
        <w:rPr>
          <w:rFonts w:asciiTheme="minorHAnsi" w:hAnsiTheme="minorHAnsi"/>
          <w:b/>
          <w:sz w:val="22"/>
          <w:szCs w:val="22"/>
        </w:rPr>
        <w:t xml:space="preserve"> - </w:t>
      </w:r>
      <w:r>
        <w:rPr>
          <w:rFonts w:asciiTheme="minorHAnsi" w:hAnsiTheme="minorHAnsi"/>
          <w:b/>
          <w:i/>
          <w:sz w:val="22"/>
          <w:szCs w:val="22"/>
        </w:rPr>
        <w:t>Volunteer training</w:t>
      </w:r>
    </w:p>
    <w:p w:rsidR="007D0D48" w:rsidRDefault="00B72D4C" w:rsidP="00B61D42">
      <w:pPr>
        <w:ind w:left="720"/>
        <w:jc w:val="both"/>
        <w:rPr>
          <w:rFonts w:asciiTheme="minorHAnsi" w:hAnsiTheme="minorHAnsi"/>
          <w:color w:val="000000"/>
          <w:sz w:val="22"/>
          <w:szCs w:val="22"/>
        </w:rPr>
      </w:pPr>
      <w:r>
        <w:rPr>
          <w:rFonts w:asciiTheme="minorHAnsi" w:hAnsiTheme="minorHAnsi"/>
          <w:color w:val="000000"/>
          <w:sz w:val="22"/>
          <w:szCs w:val="22"/>
        </w:rPr>
        <w:t>The committee agreed that this is an admirable charity which does a great deal to help people in the local area</w:t>
      </w:r>
      <w:r w:rsidR="00656DF4">
        <w:rPr>
          <w:rFonts w:asciiTheme="minorHAnsi" w:hAnsiTheme="minorHAnsi"/>
          <w:color w:val="000000"/>
          <w:sz w:val="22"/>
          <w:szCs w:val="22"/>
        </w:rPr>
        <w:t>.</w:t>
      </w:r>
      <w:r>
        <w:rPr>
          <w:rFonts w:asciiTheme="minorHAnsi" w:hAnsiTheme="minorHAnsi"/>
          <w:color w:val="000000"/>
          <w:sz w:val="22"/>
          <w:szCs w:val="22"/>
        </w:rPr>
        <w:t xml:space="preserve"> Cllr King suggested that, in the context of Godalming giving £500 and Farnham giving £1500, Haslemere ought to contribute £500. Cllr Dover proposed that the whole amount be awarded. Cllr King withdrew his proposal.</w:t>
      </w:r>
    </w:p>
    <w:p w:rsidR="007D0D48" w:rsidRDefault="007D0D48" w:rsidP="00B61D42">
      <w:pPr>
        <w:ind w:left="720"/>
        <w:jc w:val="both"/>
        <w:rPr>
          <w:rFonts w:asciiTheme="minorHAnsi" w:hAnsiTheme="minorHAnsi"/>
          <w:color w:val="000000"/>
          <w:sz w:val="22"/>
          <w:szCs w:val="22"/>
        </w:rPr>
      </w:pPr>
    </w:p>
    <w:p w:rsidR="007D0D48" w:rsidRDefault="007D0D48" w:rsidP="00B61D42">
      <w:pPr>
        <w:ind w:left="720"/>
        <w:jc w:val="both"/>
        <w:rPr>
          <w:rFonts w:asciiTheme="minorHAnsi" w:hAnsiTheme="minorHAnsi"/>
          <w:color w:val="000000"/>
          <w:sz w:val="22"/>
          <w:szCs w:val="22"/>
        </w:rPr>
      </w:pPr>
      <w:r w:rsidRPr="007D0D48">
        <w:rPr>
          <w:rFonts w:asciiTheme="minorHAnsi" w:hAnsiTheme="minorHAnsi"/>
          <w:b/>
          <w:color w:val="000000"/>
          <w:sz w:val="22"/>
          <w:szCs w:val="22"/>
          <w:u w:val="single"/>
        </w:rPr>
        <w:t>Recommended</w:t>
      </w:r>
      <w:r>
        <w:rPr>
          <w:rFonts w:asciiTheme="minorHAnsi" w:hAnsiTheme="minorHAnsi"/>
          <w:b/>
          <w:color w:val="000000"/>
          <w:sz w:val="22"/>
          <w:szCs w:val="22"/>
          <w:u w:val="single"/>
        </w:rPr>
        <w:t>:</w:t>
      </w:r>
      <w:r>
        <w:rPr>
          <w:rFonts w:asciiTheme="minorHAnsi" w:hAnsiTheme="minorHAnsi"/>
          <w:color w:val="000000"/>
          <w:sz w:val="22"/>
          <w:szCs w:val="22"/>
        </w:rPr>
        <w:t xml:space="preserve"> </w:t>
      </w:r>
      <w:r w:rsidRPr="007D0D48">
        <w:rPr>
          <w:rFonts w:asciiTheme="minorHAnsi" w:hAnsiTheme="minorHAnsi"/>
          <w:b/>
          <w:color w:val="000000"/>
          <w:sz w:val="22"/>
          <w:szCs w:val="22"/>
        </w:rPr>
        <w:t xml:space="preserve">that </w:t>
      </w:r>
      <w:r w:rsidR="00B72D4C">
        <w:rPr>
          <w:rFonts w:asciiTheme="minorHAnsi" w:hAnsiTheme="minorHAnsi"/>
          <w:b/>
          <w:color w:val="000000"/>
          <w:sz w:val="22"/>
          <w:szCs w:val="22"/>
        </w:rPr>
        <w:t xml:space="preserve">the full </w:t>
      </w:r>
      <w:r w:rsidR="00415191">
        <w:rPr>
          <w:rFonts w:asciiTheme="minorHAnsi" w:hAnsiTheme="minorHAnsi"/>
          <w:b/>
          <w:color w:val="000000"/>
          <w:sz w:val="22"/>
          <w:szCs w:val="22"/>
        </w:rPr>
        <w:t>amount</w:t>
      </w:r>
      <w:r w:rsidR="00B72D4C">
        <w:rPr>
          <w:rFonts w:asciiTheme="minorHAnsi" w:hAnsiTheme="minorHAnsi"/>
          <w:b/>
          <w:color w:val="000000"/>
          <w:sz w:val="22"/>
          <w:szCs w:val="22"/>
        </w:rPr>
        <w:t xml:space="preserve"> of £776 is awarded to Home-Start in Waverley</w:t>
      </w:r>
      <w:r w:rsidRPr="007D0D48">
        <w:rPr>
          <w:rFonts w:asciiTheme="minorHAnsi" w:hAnsiTheme="minorHAnsi"/>
          <w:b/>
          <w:color w:val="000000"/>
          <w:sz w:val="22"/>
          <w:szCs w:val="22"/>
        </w:rPr>
        <w:t>.</w:t>
      </w:r>
      <w:r>
        <w:rPr>
          <w:rFonts w:asciiTheme="minorHAnsi" w:hAnsiTheme="minorHAnsi"/>
          <w:color w:val="000000"/>
          <w:sz w:val="22"/>
          <w:szCs w:val="22"/>
        </w:rPr>
        <w:t xml:space="preserve"> </w:t>
      </w:r>
    </w:p>
    <w:p w:rsidR="007D0D48" w:rsidRDefault="007D0D48" w:rsidP="00FF3D84">
      <w:pPr>
        <w:jc w:val="both"/>
        <w:rPr>
          <w:rFonts w:ascii="Verdana" w:hAnsi="Verdana"/>
          <w:sz w:val="22"/>
          <w:szCs w:val="22"/>
        </w:rPr>
      </w:pPr>
    </w:p>
    <w:p w:rsidR="00415191" w:rsidRPr="00F87134" w:rsidRDefault="00415191" w:rsidP="00415191">
      <w:pPr>
        <w:pStyle w:val="NoSpacing"/>
        <w:numPr>
          <w:ilvl w:val="0"/>
          <w:numId w:val="31"/>
        </w:numPr>
        <w:jc w:val="both"/>
        <w:rPr>
          <w:rFonts w:asciiTheme="minorHAnsi" w:hAnsiTheme="minorHAnsi"/>
          <w:b/>
          <w:i/>
          <w:sz w:val="22"/>
          <w:szCs w:val="22"/>
        </w:rPr>
      </w:pPr>
      <w:r>
        <w:rPr>
          <w:rFonts w:asciiTheme="minorHAnsi" w:hAnsiTheme="minorHAnsi"/>
          <w:b/>
          <w:sz w:val="22"/>
          <w:szCs w:val="22"/>
        </w:rPr>
        <w:t xml:space="preserve">THE WAVE (£219.11) – </w:t>
      </w:r>
      <w:r>
        <w:rPr>
          <w:rFonts w:asciiTheme="minorHAnsi" w:hAnsiTheme="minorHAnsi"/>
          <w:b/>
          <w:i/>
          <w:sz w:val="22"/>
          <w:szCs w:val="22"/>
        </w:rPr>
        <w:t>Strimmer and mower service</w:t>
      </w:r>
    </w:p>
    <w:p w:rsidR="00415191" w:rsidRDefault="00415191" w:rsidP="007D0D48">
      <w:pPr>
        <w:pStyle w:val="NoSpacing"/>
        <w:ind w:left="720"/>
        <w:jc w:val="both"/>
        <w:rPr>
          <w:rFonts w:asciiTheme="minorHAnsi" w:hAnsiTheme="minorHAnsi"/>
          <w:sz w:val="22"/>
          <w:szCs w:val="22"/>
        </w:rPr>
      </w:pPr>
      <w:r>
        <w:rPr>
          <w:rFonts w:asciiTheme="minorHAnsi" w:hAnsiTheme="minorHAnsi"/>
          <w:sz w:val="22"/>
          <w:szCs w:val="22"/>
        </w:rPr>
        <w:t>The committee acknowledged that this service is of great benefit to local residents, especially those who are unable to help themselves. They were also conscious of the fact that the committee’s terms of reference prevent retrospective grants being made. The committee felt that this worthy cause should receive financial assistance from the Town Council.</w:t>
      </w:r>
    </w:p>
    <w:p w:rsidR="00415191" w:rsidRDefault="00415191" w:rsidP="007D0D48">
      <w:pPr>
        <w:pStyle w:val="NoSpacing"/>
        <w:ind w:left="720"/>
        <w:jc w:val="both"/>
        <w:rPr>
          <w:rFonts w:asciiTheme="minorHAnsi" w:hAnsiTheme="minorHAnsi"/>
          <w:sz w:val="22"/>
          <w:szCs w:val="22"/>
        </w:rPr>
      </w:pPr>
    </w:p>
    <w:p w:rsidR="00415191" w:rsidRDefault="00415191" w:rsidP="00415191">
      <w:pPr>
        <w:ind w:left="720"/>
        <w:jc w:val="both"/>
        <w:rPr>
          <w:rFonts w:asciiTheme="minorHAnsi" w:hAnsiTheme="minorHAnsi"/>
          <w:color w:val="000000"/>
          <w:sz w:val="22"/>
          <w:szCs w:val="22"/>
        </w:rPr>
      </w:pPr>
      <w:r w:rsidRPr="007D0D48">
        <w:rPr>
          <w:rFonts w:asciiTheme="minorHAnsi" w:hAnsiTheme="minorHAnsi"/>
          <w:b/>
          <w:color w:val="000000"/>
          <w:sz w:val="22"/>
          <w:szCs w:val="22"/>
          <w:u w:val="single"/>
        </w:rPr>
        <w:t>Recommended</w:t>
      </w:r>
      <w:r>
        <w:rPr>
          <w:rFonts w:asciiTheme="minorHAnsi" w:hAnsiTheme="minorHAnsi"/>
          <w:b/>
          <w:color w:val="000000"/>
          <w:sz w:val="22"/>
          <w:szCs w:val="22"/>
          <w:u w:val="single"/>
        </w:rPr>
        <w:t>:</w:t>
      </w:r>
      <w:r>
        <w:rPr>
          <w:rFonts w:asciiTheme="minorHAnsi" w:hAnsiTheme="minorHAnsi"/>
          <w:color w:val="000000"/>
          <w:sz w:val="22"/>
          <w:szCs w:val="22"/>
        </w:rPr>
        <w:t xml:space="preserve"> </w:t>
      </w:r>
      <w:r w:rsidRPr="007D0D48">
        <w:rPr>
          <w:rFonts w:asciiTheme="minorHAnsi" w:hAnsiTheme="minorHAnsi"/>
          <w:b/>
          <w:color w:val="000000"/>
          <w:sz w:val="22"/>
          <w:szCs w:val="22"/>
        </w:rPr>
        <w:t xml:space="preserve">that </w:t>
      </w:r>
      <w:r>
        <w:rPr>
          <w:rFonts w:asciiTheme="minorHAnsi" w:hAnsiTheme="minorHAnsi"/>
          <w:b/>
          <w:color w:val="000000"/>
          <w:sz w:val="22"/>
          <w:szCs w:val="22"/>
        </w:rPr>
        <w:t xml:space="preserve">£300 is awarded to the Wave towards future running costs (grant payable on receipts). </w:t>
      </w:r>
      <w:r>
        <w:rPr>
          <w:rFonts w:asciiTheme="minorHAnsi" w:hAnsiTheme="minorHAnsi"/>
          <w:color w:val="000000"/>
          <w:sz w:val="22"/>
          <w:szCs w:val="22"/>
        </w:rPr>
        <w:t xml:space="preserve"> </w:t>
      </w:r>
    </w:p>
    <w:p w:rsidR="00415191" w:rsidRDefault="00415191" w:rsidP="007D0D48">
      <w:pPr>
        <w:pStyle w:val="NoSpacing"/>
        <w:ind w:left="720"/>
        <w:jc w:val="both"/>
        <w:rPr>
          <w:rFonts w:asciiTheme="minorHAnsi" w:hAnsiTheme="minorHAnsi"/>
          <w:sz w:val="22"/>
          <w:szCs w:val="22"/>
        </w:rPr>
      </w:pPr>
    </w:p>
    <w:p w:rsidR="00ED6841" w:rsidRPr="005A3C52" w:rsidRDefault="00ED6841" w:rsidP="00ED6841">
      <w:pPr>
        <w:numPr>
          <w:ilvl w:val="0"/>
          <w:numId w:val="1"/>
        </w:numPr>
        <w:jc w:val="both"/>
        <w:rPr>
          <w:rFonts w:asciiTheme="majorHAnsi" w:hAnsiTheme="majorHAnsi" w:cs="Arial"/>
          <w:b/>
          <w:sz w:val="22"/>
          <w:szCs w:val="22"/>
          <w:u w:val="single"/>
        </w:rPr>
      </w:pPr>
      <w:r w:rsidRPr="005A3C52">
        <w:rPr>
          <w:rFonts w:asciiTheme="majorHAnsi" w:hAnsiTheme="majorHAnsi" w:cs="Arial"/>
          <w:b/>
          <w:sz w:val="22"/>
          <w:szCs w:val="22"/>
          <w:u w:val="single"/>
        </w:rPr>
        <w:t>DATE OF NEXT MEETING</w:t>
      </w:r>
    </w:p>
    <w:p w:rsidR="00017313" w:rsidRPr="005A3C52" w:rsidRDefault="00BB3AFC" w:rsidP="00017313">
      <w:pPr>
        <w:pStyle w:val="ListParagraph"/>
        <w:jc w:val="both"/>
        <w:rPr>
          <w:rFonts w:asciiTheme="minorHAnsi" w:hAnsiTheme="minorHAnsi" w:cs="Arial"/>
          <w:szCs w:val="22"/>
        </w:rPr>
      </w:pPr>
      <w:r>
        <w:rPr>
          <w:rFonts w:asciiTheme="minorHAnsi" w:hAnsiTheme="minorHAnsi" w:cs="Arial"/>
          <w:szCs w:val="22"/>
        </w:rPr>
        <w:t>2</w:t>
      </w:r>
      <w:r w:rsidRPr="00BB3AFC">
        <w:rPr>
          <w:rFonts w:asciiTheme="minorHAnsi" w:hAnsiTheme="minorHAnsi" w:cs="Arial"/>
          <w:szCs w:val="22"/>
          <w:vertAlign w:val="superscript"/>
        </w:rPr>
        <w:t>nd</w:t>
      </w:r>
      <w:r>
        <w:rPr>
          <w:rFonts w:asciiTheme="minorHAnsi" w:hAnsiTheme="minorHAnsi" w:cs="Arial"/>
          <w:szCs w:val="22"/>
        </w:rPr>
        <w:t xml:space="preserve"> November</w:t>
      </w:r>
      <w:r w:rsidR="007F24A2">
        <w:rPr>
          <w:rFonts w:asciiTheme="minorHAnsi" w:hAnsiTheme="minorHAnsi" w:cs="Arial"/>
          <w:szCs w:val="22"/>
        </w:rPr>
        <w:t xml:space="preserve"> 2017</w:t>
      </w:r>
      <w:r w:rsidR="00ED6841" w:rsidRPr="005A3C52">
        <w:rPr>
          <w:rFonts w:asciiTheme="minorHAnsi" w:hAnsiTheme="minorHAnsi" w:cs="Arial"/>
          <w:szCs w:val="22"/>
        </w:rPr>
        <w:t>.</w:t>
      </w:r>
    </w:p>
    <w:p w:rsidR="00382FB8" w:rsidRPr="00383B8A" w:rsidRDefault="001944BA" w:rsidP="007E1EB3">
      <w:pPr>
        <w:jc w:val="right"/>
        <w:rPr>
          <w:rFonts w:asciiTheme="minorHAnsi" w:hAnsiTheme="minorHAnsi"/>
          <w:sz w:val="22"/>
          <w:szCs w:val="22"/>
        </w:rPr>
      </w:pPr>
      <w:r w:rsidRPr="005A3C52">
        <w:rPr>
          <w:rFonts w:asciiTheme="minorHAnsi" w:hAnsiTheme="minorHAnsi"/>
          <w:sz w:val="22"/>
          <w:szCs w:val="22"/>
        </w:rPr>
        <w:t xml:space="preserve">Meeting </w:t>
      </w:r>
      <w:r w:rsidR="003F4642" w:rsidRPr="005A3C52">
        <w:rPr>
          <w:rFonts w:asciiTheme="minorHAnsi" w:hAnsiTheme="minorHAnsi"/>
          <w:sz w:val="22"/>
          <w:szCs w:val="22"/>
        </w:rPr>
        <w:t xml:space="preserve">closed at </w:t>
      </w:r>
      <w:r w:rsidR="00AC06C5">
        <w:rPr>
          <w:rFonts w:asciiTheme="minorHAnsi" w:hAnsiTheme="minorHAnsi"/>
          <w:sz w:val="22"/>
          <w:szCs w:val="22"/>
        </w:rPr>
        <w:t>7.11</w:t>
      </w:r>
      <w:r w:rsidR="0091266E" w:rsidRPr="005A3C52">
        <w:rPr>
          <w:rFonts w:asciiTheme="minorHAnsi" w:hAnsiTheme="minorHAnsi"/>
          <w:sz w:val="22"/>
          <w:szCs w:val="22"/>
        </w:rPr>
        <w:t>pm</w:t>
      </w:r>
    </w:p>
    <w:p w:rsidR="007E1EB3" w:rsidRDefault="007E1EB3" w:rsidP="007E1EB3">
      <w:pPr>
        <w:rPr>
          <w:rFonts w:ascii="Verdana" w:hAnsi="Verdana"/>
          <w:sz w:val="22"/>
          <w:szCs w:val="22"/>
        </w:rPr>
      </w:pPr>
    </w:p>
    <w:p w:rsidR="000C0E06" w:rsidRPr="005A3C52" w:rsidRDefault="007E1EB3" w:rsidP="007E1EB3">
      <w:pPr>
        <w:rPr>
          <w:rFonts w:asciiTheme="minorHAnsi" w:hAnsiTheme="minorHAnsi"/>
          <w:sz w:val="22"/>
          <w:szCs w:val="22"/>
        </w:rPr>
      </w:pPr>
      <w:r w:rsidRPr="00383B8A">
        <w:rPr>
          <w:rFonts w:asciiTheme="minorHAnsi" w:hAnsiTheme="minorHAnsi"/>
          <w:sz w:val="22"/>
          <w:szCs w:val="22"/>
        </w:rPr>
        <w:t>Signed:__________________________________  Date: _________________________</w:t>
      </w:r>
    </w:p>
    <w:p w:rsidR="007E1EB3" w:rsidRPr="00383B8A" w:rsidRDefault="007E1EB3" w:rsidP="007E1EB3">
      <w:pPr>
        <w:rPr>
          <w:rFonts w:asciiTheme="minorHAnsi" w:hAnsiTheme="minorHAnsi"/>
          <w:b/>
          <w:sz w:val="22"/>
          <w:szCs w:val="22"/>
        </w:rPr>
      </w:pPr>
      <w:r w:rsidRPr="00383B8A">
        <w:rPr>
          <w:rFonts w:asciiTheme="minorHAnsi" w:hAnsiTheme="minorHAnsi"/>
          <w:b/>
          <w:sz w:val="22"/>
          <w:szCs w:val="22"/>
        </w:rPr>
        <w:t>Chairman of Grants</w:t>
      </w:r>
    </w:p>
    <w:sectPr w:rsidR="007E1EB3" w:rsidRPr="00383B8A" w:rsidSect="00B72D4C">
      <w:headerReference w:type="default" r:id="rId8"/>
      <w:footerReference w:type="default" r:id="rId9"/>
      <w:headerReference w:type="first" r:id="rId10"/>
      <w:footerReference w:type="first" r:id="rId11"/>
      <w:type w:val="continuous"/>
      <w:pgSz w:w="11907" w:h="16840" w:code="9"/>
      <w:pgMar w:top="538" w:right="1134" w:bottom="709" w:left="567" w:header="142" w:footer="34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4FC" w:rsidRDefault="003D14FC">
      <w:r>
        <w:separator/>
      </w:r>
    </w:p>
  </w:endnote>
  <w:endnote w:type="continuationSeparator" w:id="0">
    <w:p w:rsidR="003D14FC" w:rsidRDefault="003D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fornian FB">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55" w:rsidRDefault="001C69D2" w:rsidP="002E1D3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8D2A3A">
      <w:rPr>
        <w:rFonts w:ascii="Verdana" w:hAnsi="Verdana"/>
        <w:bCs/>
        <w:noProof/>
        <w:sz w:val="16"/>
        <w:szCs w:val="16"/>
      </w:rPr>
      <w:t>2</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8D2A3A">
      <w:rPr>
        <w:rFonts w:ascii="Verdana" w:hAnsi="Verdana"/>
        <w:bCs/>
        <w:noProof/>
        <w:sz w:val="16"/>
        <w:szCs w:val="16"/>
      </w:rPr>
      <w:t>2</w:t>
    </w:r>
    <w:r w:rsidRPr="00164ED3">
      <w:rPr>
        <w:rFonts w:ascii="Verdana" w:hAnsi="Verdana"/>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461362"/>
      <w:docPartObj>
        <w:docPartGallery w:val="Page Numbers (Bottom of Page)"/>
        <w:docPartUnique/>
      </w:docPartObj>
    </w:sdtPr>
    <w:sdtEndPr>
      <w:rPr>
        <w:rFonts w:asciiTheme="minorHAnsi" w:hAnsiTheme="minorHAnsi"/>
        <w:noProof/>
        <w:sz w:val="22"/>
        <w:szCs w:val="22"/>
      </w:rPr>
    </w:sdtEndPr>
    <w:sdtContent>
      <w:p w:rsidR="00976155" w:rsidRPr="001C69D2" w:rsidRDefault="001C69D2" w:rsidP="001C69D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8D2A3A">
          <w:rPr>
            <w:rFonts w:ascii="Verdana" w:hAnsi="Verdana"/>
            <w:bCs/>
            <w:noProof/>
            <w:sz w:val="16"/>
            <w:szCs w:val="16"/>
          </w:rPr>
          <w:t>1</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8D2A3A">
          <w:rPr>
            <w:rFonts w:ascii="Verdana" w:hAnsi="Verdana"/>
            <w:bCs/>
            <w:noProof/>
            <w:sz w:val="16"/>
            <w:szCs w:val="16"/>
          </w:rPr>
          <w:t>2</w:t>
        </w:r>
        <w:r w:rsidRPr="00164ED3">
          <w:rPr>
            <w:rFonts w:ascii="Verdana" w:hAnsi="Verdana"/>
            <w:bCs/>
            <w:sz w:val="16"/>
            <w:szCs w:val="16"/>
          </w:rPr>
          <w:fldChar w:fldCharType="end"/>
        </w:r>
      </w:p>
    </w:sdtContent>
  </w:sdt>
  <w:p w:rsidR="00976155" w:rsidRDefault="00976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4FC" w:rsidRDefault="003D14FC">
      <w:r>
        <w:separator/>
      </w:r>
    </w:p>
  </w:footnote>
  <w:footnote w:type="continuationSeparator" w:id="0">
    <w:p w:rsidR="003D14FC" w:rsidRDefault="003D1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55" w:rsidRDefault="00976155" w:rsidP="00F27281">
    <w:pPr>
      <w:pStyle w:val="Header"/>
      <w:jc w:val="right"/>
      <w:rPr>
        <w:b/>
        <w:u w:val="single"/>
      </w:rPr>
    </w:pPr>
  </w:p>
  <w:p w:rsidR="00976155" w:rsidRPr="005510D1" w:rsidRDefault="00976155" w:rsidP="005510D1">
    <w:pPr>
      <w:pStyle w:val="Header"/>
      <w:jc w:val="right"/>
      <w:rPr>
        <w:rFonts w:asciiTheme="minorHAnsi" w:hAnsiTheme="minorHAnsi"/>
        <w:b/>
        <w:noProof/>
        <w:sz w:val="22"/>
        <w:szCs w:val="22"/>
        <w:u w:val="single"/>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55" w:rsidRDefault="00BB275B" w:rsidP="005510D1">
    <w:pPr>
      <w:pStyle w:val="Header"/>
      <w:jc w:val="right"/>
      <w:rPr>
        <w:rFonts w:asciiTheme="minorHAnsi" w:hAnsiTheme="minorHAnsi"/>
        <w:b/>
        <w:noProof/>
        <w:sz w:val="22"/>
        <w:szCs w:val="22"/>
        <w:u w:val="single"/>
        <w:lang w:eastAsia="en-GB"/>
      </w:rPr>
    </w:pPr>
    <w:r>
      <w:rPr>
        <w:rFonts w:ascii="Californian FB" w:hAnsi="Californian FB"/>
        <w:smallCaps/>
        <w:noProof/>
        <w:lang w:eastAsia="en-GB"/>
      </w:rPr>
      <w:drawing>
        <wp:anchor distT="0" distB="0" distL="114300" distR="114300" simplePos="0" relativeHeight="251659264" behindDoc="0" locked="0" layoutInCell="1" allowOverlap="1" wp14:anchorId="44C93117" wp14:editId="756D0F73">
          <wp:simplePos x="0" y="0"/>
          <wp:positionH relativeFrom="column">
            <wp:posOffset>3084830</wp:posOffset>
          </wp:positionH>
          <wp:positionV relativeFrom="paragraph">
            <wp:posOffset>87630</wp:posOffset>
          </wp:positionV>
          <wp:extent cx="593090" cy="838200"/>
          <wp:effectExtent l="0" t="0" r="0" b="0"/>
          <wp:wrapSquare wrapText="bothSides"/>
          <wp:docPr id="5" name="Picture 5"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rsidR="00976155" w:rsidRDefault="00976155" w:rsidP="005510D1">
    <w:pPr>
      <w:pStyle w:val="Header"/>
      <w:jc w:val="right"/>
      <w:rPr>
        <w:rFonts w:asciiTheme="minorHAnsi" w:hAnsiTheme="minorHAnsi"/>
        <w:b/>
        <w:noProof/>
        <w:sz w:val="22"/>
        <w:szCs w:val="22"/>
        <w:u w:val="single"/>
        <w:lang w:eastAsia="en-GB"/>
      </w:rPr>
    </w:pPr>
  </w:p>
  <w:p w:rsidR="00976155" w:rsidRDefault="00976155" w:rsidP="00976155">
    <w:pPr>
      <w:jc w:val="center"/>
      <w:rPr>
        <w:rFonts w:ascii="Californian FB" w:hAnsi="Californian FB"/>
        <w:smallCaps/>
        <w:noProof/>
        <w:lang w:eastAsia="en-GB"/>
      </w:rPr>
    </w:pPr>
  </w:p>
  <w:p w:rsidR="00976155" w:rsidRDefault="00976155" w:rsidP="00976155">
    <w:pPr>
      <w:jc w:val="center"/>
      <w:rPr>
        <w:rFonts w:ascii="Californian FB" w:hAnsi="Californian FB"/>
        <w:smallCaps/>
        <w:noProof/>
        <w:lang w:eastAsia="en-GB"/>
      </w:rPr>
    </w:pPr>
  </w:p>
  <w:p w:rsidR="00976155" w:rsidRDefault="00976155" w:rsidP="00976155">
    <w:pPr>
      <w:jc w:val="center"/>
      <w:rPr>
        <w:rFonts w:ascii="Californian FB" w:hAnsi="Californian FB"/>
        <w:smallCaps/>
        <w:noProof/>
        <w:lang w:eastAsia="en-GB"/>
      </w:rPr>
    </w:pPr>
  </w:p>
  <w:p w:rsidR="00976155" w:rsidRDefault="00976155" w:rsidP="00976155">
    <w:pPr>
      <w:jc w:val="center"/>
      <w:rPr>
        <w:rFonts w:ascii="Californian FB" w:hAnsi="Californian FB"/>
        <w:smallCaps/>
        <w:noProof/>
        <w:lang w:eastAsia="en-GB"/>
      </w:rPr>
    </w:pPr>
  </w:p>
  <w:p w:rsidR="00976155" w:rsidRPr="003B5D29" w:rsidRDefault="00976155" w:rsidP="00976155">
    <w:pPr>
      <w:jc w:val="center"/>
      <w:rPr>
        <w:rFonts w:ascii="Californian FB" w:hAnsi="Californian FB"/>
        <w:b/>
        <w:smallCaps/>
        <w:sz w:val="44"/>
        <w:szCs w:val="44"/>
      </w:rPr>
    </w:pPr>
    <w:r>
      <w:rPr>
        <w:rFonts w:ascii="Californian FB" w:hAnsi="Californian FB"/>
        <w:b/>
        <w:smallCaps/>
        <w:sz w:val="44"/>
        <w:szCs w:val="44"/>
      </w:rPr>
      <w:t>Haslemere Town Council</w:t>
    </w:r>
  </w:p>
  <w:p w:rsidR="00976155" w:rsidRPr="00F55977" w:rsidRDefault="00976155" w:rsidP="00976155">
    <w:pPr>
      <w:jc w:val="center"/>
      <w:rPr>
        <w:rFonts w:asciiTheme="minorHAnsi" w:hAnsiTheme="minorHAnsi"/>
        <w:b/>
        <w:sz w:val="6"/>
        <w:szCs w:val="22"/>
      </w:rPr>
    </w:pPr>
  </w:p>
  <w:p w:rsidR="00976155" w:rsidRDefault="00976155" w:rsidP="00976155">
    <w:pPr>
      <w:jc w:val="center"/>
      <w:rPr>
        <w:rFonts w:asciiTheme="majorHAnsi" w:hAnsiTheme="majorHAnsi"/>
        <w:szCs w:val="28"/>
      </w:rPr>
    </w:pPr>
    <w:r w:rsidRPr="003B5D29">
      <w:rPr>
        <w:rFonts w:asciiTheme="majorHAnsi" w:hAnsiTheme="majorHAnsi"/>
        <w:szCs w:val="28"/>
      </w:rPr>
      <w:t>Town Hall, High Street, Haslemere, Surrey GU27 2HG</w:t>
    </w:r>
  </w:p>
  <w:p w:rsidR="008811A0" w:rsidRPr="003B5D29" w:rsidRDefault="00976155" w:rsidP="00976155">
    <w:pPr>
      <w:jc w:val="center"/>
      <w:rPr>
        <w:rFonts w:asciiTheme="majorHAnsi" w:hAnsiTheme="majorHAnsi"/>
        <w:szCs w:val="28"/>
      </w:rPr>
    </w:pPr>
    <w:r w:rsidRPr="003B5D29">
      <w:rPr>
        <w:rFonts w:asciiTheme="majorHAnsi" w:hAnsiTheme="majorHAnsi"/>
        <w:sz w:val="22"/>
      </w:rPr>
      <w:t>01428 654305</w:t>
    </w:r>
    <w:r>
      <w:rPr>
        <w:rFonts w:asciiTheme="majorHAnsi" w:hAnsiTheme="majorHAnsi"/>
      </w:rPr>
      <w:t xml:space="preserve"> / </w:t>
    </w:r>
    <w:hyperlink r:id="rId2" w:history="1">
      <w:r w:rsidR="008811A0" w:rsidRPr="00B47CFD">
        <w:rPr>
          <w:rStyle w:val="Hyperlink"/>
          <w:rFonts w:asciiTheme="majorHAnsi" w:hAnsiTheme="majorHAnsi"/>
          <w:sz w:val="22"/>
        </w:rPr>
        <w:t>town.clerk@haslemeretc.org</w:t>
      </w:r>
    </w:hyperlink>
  </w:p>
  <w:p w:rsidR="00976155" w:rsidRDefault="00976155" w:rsidP="001C549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FDC"/>
    <w:multiLevelType w:val="hybridMultilevel"/>
    <w:tmpl w:val="3236A8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621B31"/>
    <w:multiLevelType w:val="hybridMultilevel"/>
    <w:tmpl w:val="B8365D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D557F5"/>
    <w:multiLevelType w:val="hybridMultilevel"/>
    <w:tmpl w:val="3258BCC4"/>
    <w:lvl w:ilvl="0" w:tplc="FE882D5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116D6"/>
    <w:multiLevelType w:val="hybridMultilevel"/>
    <w:tmpl w:val="9C8AF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F35697"/>
    <w:multiLevelType w:val="hybridMultilevel"/>
    <w:tmpl w:val="8138CCD0"/>
    <w:lvl w:ilvl="0" w:tplc="C90ED1AC">
      <w:start w:val="1"/>
      <w:numFmt w:val="lowerLetter"/>
      <w:lvlText w:val="%1."/>
      <w:lvlJc w:val="left"/>
      <w:pPr>
        <w:ind w:left="1429" w:hanging="360"/>
      </w:pPr>
      <w:rPr>
        <w:rFonts w:ascii="Verdana" w:hAnsi="Verdana" w:hint="default"/>
        <w:b w:val="0"/>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5870191"/>
    <w:multiLevelType w:val="hybridMultilevel"/>
    <w:tmpl w:val="9D02CC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F827F5"/>
    <w:multiLevelType w:val="hybridMultilevel"/>
    <w:tmpl w:val="C526D6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D2600"/>
    <w:multiLevelType w:val="hybridMultilevel"/>
    <w:tmpl w:val="2CCE31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F010BA"/>
    <w:multiLevelType w:val="hybridMultilevel"/>
    <w:tmpl w:val="A2841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80971"/>
    <w:multiLevelType w:val="hybridMultilevel"/>
    <w:tmpl w:val="E3D28D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898077F"/>
    <w:multiLevelType w:val="hybridMultilevel"/>
    <w:tmpl w:val="D8E8BC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0CE02AC"/>
    <w:multiLevelType w:val="hybridMultilevel"/>
    <w:tmpl w:val="532A0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A659A8"/>
    <w:multiLevelType w:val="hybridMultilevel"/>
    <w:tmpl w:val="86F00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EB4DD9"/>
    <w:multiLevelType w:val="hybridMultilevel"/>
    <w:tmpl w:val="6A40B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2908BA"/>
    <w:multiLevelType w:val="hybridMultilevel"/>
    <w:tmpl w:val="D8E8BC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40838BF"/>
    <w:multiLevelType w:val="hybridMultilevel"/>
    <w:tmpl w:val="63B0B48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B90F48"/>
    <w:multiLevelType w:val="hybridMultilevel"/>
    <w:tmpl w:val="D54689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B5D6758"/>
    <w:multiLevelType w:val="hybridMultilevel"/>
    <w:tmpl w:val="E6B42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D724386"/>
    <w:multiLevelType w:val="hybridMultilevel"/>
    <w:tmpl w:val="45183F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8209C5"/>
    <w:multiLevelType w:val="hybridMultilevel"/>
    <w:tmpl w:val="4906C6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417661"/>
    <w:multiLevelType w:val="hybridMultilevel"/>
    <w:tmpl w:val="8CCE564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27E53DB"/>
    <w:multiLevelType w:val="hybridMultilevel"/>
    <w:tmpl w:val="7ED06F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F52288"/>
    <w:multiLevelType w:val="hybridMultilevel"/>
    <w:tmpl w:val="F6828BBE"/>
    <w:lvl w:ilvl="0" w:tplc="7DBAF03C">
      <w:start w:val="29"/>
      <w:numFmt w:val="decimal"/>
      <w:lvlText w:val="%1/17"/>
      <w:lvlJc w:val="left"/>
      <w:pPr>
        <w:tabs>
          <w:tab w:val="num" w:pos="-31254"/>
        </w:tabs>
        <w:ind w:left="426" w:firstLine="0"/>
      </w:pPr>
      <w:rPr>
        <w:rFonts w:asciiTheme="majorHAnsi" w:hAnsiTheme="majorHAnsi" w:cs="Times New Roman" w:hint="default"/>
        <w:b/>
        <w:sz w:val="24"/>
        <w:szCs w:val="24"/>
      </w:rPr>
    </w:lvl>
    <w:lvl w:ilvl="1" w:tplc="62FCB5BA">
      <w:start w:val="21"/>
      <w:numFmt w:val="decimal"/>
      <w:lvlText w:val="%2/13"/>
      <w:lvlJc w:val="left"/>
      <w:pPr>
        <w:ind w:left="1866" w:hanging="360"/>
      </w:pPr>
      <w:rPr>
        <w:rFonts w:hint="default"/>
        <w:b/>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67696DF2"/>
    <w:multiLevelType w:val="hybridMultilevel"/>
    <w:tmpl w:val="3CBEC6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9DC78B1"/>
    <w:multiLevelType w:val="hybridMultilevel"/>
    <w:tmpl w:val="EA3C96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DF51CB4"/>
    <w:multiLevelType w:val="hybridMultilevel"/>
    <w:tmpl w:val="BEE85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7D025F"/>
    <w:multiLevelType w:val="hybridMultilevel"/>
    <w:tmpl w:val="28A00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E9E7B73"/>
    <w:multiLevelType w:val="hybridMultilevel"/>
    <w:tmpl w:val="843C7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F305361"/>
    <w:multiLevelType w:val="hybridMultilevel"/>
    <w:tmpl w:val="101AFF5A"/>
    <w:lvl w:ilvl="0" w:tplc="6E229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1B7D35"/>
    <w:multiLevelType w:val="hybridMultilevel"/>
    <w:tmpl w:val="DA26713C"/>
    <w:lvl w:ilvl="0" w:tplc="6374CB7E">
      <w:start w:val="1"/>
      <w:numFmt w:val="lowerLetter"/>
      <w:lvlText w:val="%1."/>
      <w:lvlJc w:val="left"/>
      <w:pPr>
        <w:ind w:left="720" w:hanging="360"/>
      </w:pPr>
      <w:rPr>
        <w:rFonts w:asciiTheme="majorHAnsi" w:hAnsiTheme="maj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0A0BDF"/>
    <w:multiLevelType w:val="hybridMultilevel"/>
    <w:tmpl w:val="2B64E2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2"/>
  </w:num>
  <w:num w:numId="2">
    <w:abstractNumId w:val="28"/>
  </w:num>
  <w:num w:numId="3">
    <w:abstractNumId w:val="9"/>
  </w:num>
  <w:num w:numId="4">
    <w:abstractNumId w:val="12"/>
  </w:num>
  <w:num w:numId="5">
    <w:abstractNumId w:val="27"/>
  </w:num>
  <w:num w:numId="6">
    <w:abstractNumId w:val="8"/>
  </w:num>
  <w:num w:numId="7">
    <w:abstractNumId w:val="3"/>
  </w:num>
  <w:num w:numId="8">
    <w:abstractNumId w:val="17"/>
  </w:num>
  <w:num w:numId="9">
    <w:abstractNumId w:val="5"/>
  </w:num>
  <w:num w:numId="10">
    <w:abstractNumId w:val="18"/>
  </w:num>
  <w:num w:numId="11">
    <w:abstractNumId w:val="6"/>
  </w:num>
  <w:num w:numId="12">
    <w:abstractNumId w:val="29"/>
  </w:num>
  <w:num w:numId="13">
    <w:abstractNumId w:val="4"/>
  </w:num>
  <w:num w:numId="14">
    <w:abstractNumId w:val="7"/>
  </w:num>
  <w:num w:numId="15">
    <w:abstractNumId w:val="21"/>
  </w:num>
  <w:num w:numId="16">
    <w:abstractNumId w:val="23"/>
  </w:num>
  <w:num w:numId="17">
    <w:abstractNumId w:val="24"/>
  </w:num>
  <w:num w:numId="18">
    <w:abstractNumId w:val="20"/>
  </w:num>
  <w:num w:numId="19">
    <w:abstractNumId w:val="13"/>
  </w:num>
  <w:num w:numId="20">
    <w:abstractNumId w:val="16"/>
  </w:num>
  <w:num w:numId="21">
    <w:abstractNumId w:val="0"/>
  </w:num>
  <w:num w:numId="22">
    <w:abstractNumId w:val="30"/>
  </w:num>
  <w:num w:numId="23">
    <w:abstractNumId w:val="11"/>
  </w:num>
  <w:num w:numId="24">
    <w:abstractNumId w:val="2"/>
  </w:num>
  <w:num w:numId="25">
    <w:abstractNumId w:val="19"/>
  </w:num>
  <w:num w:numId="26">
    <w:abstractNumId w:val="1"/>
  </w:num>
  <w:num w:numId="27">
    <w:abstractNumId w:val="26"/>
  </w:num>
  <w:num w:numId="28">
    <w:abstractNumId w:val="15"/>
  </w:num>
  <w:num w:numId="29">
    <w:abstractNumId w:val="25"/>
  </w:num>
  <w:num w:numId="30">
    <w:abstractNumId w:val="14"/>
  </w:num>
  <w:num w:numId="3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B9"/>
    <w:rsid w:val="00002832"/>
    <w:rsid w:val="00006326"/>
    <w:rsid w:val="00006EE9"/>
    <w:rsid w:val="0001053F"/>
    <w:rsid w:val="00010685"/>
    <w:rsid w:val="0001163B"/>
    <w:rsid w:val="0001244B"/>
    <w:rsid w:val="000161BF"/>
    <w:rsid w:val="00017313"/>
    <w:rsid w:val="00017544"/>
    <w:rsid w:val="0002013D"/>
    <w:rsid w:val="00021866"/>
    <w:rsid w:val="000224CA"/>
    <w:rsid w:val="000238B6"/>
    <w:rsid w:val="00025405"/>
    <w:rsid w:val="0002796D"/>
    <w:rsid w:val="0003113A"/>
    <w:rsid w:val="00033E0B"/>
    <w:rsid w:val="00034ACB"/>
    <w:rsid w:val="000401B8"/>
    <w:rsid w:val="00042F4C"/>
    <w:rsid w:val="0004450A"/>
    <w:rsid w:val="00045FF1"/>
    <w:rsid w:val="00046268"/>
    <w:rsid w:val="000463CD"/>
    <w:rsid w:val="00046ECE"/>
    <w:rsid w:val="00052EBF"/>
    <w:rsid w:val="00053BA4"/>
    <w:rsid w:val="00057D5F"/>
    <w:rsid w:val="000606FB"/>
    <w:rsid w:val="00066325"/>
    <w:rsid w:val="00066CAA"/>
    <w:rsid w:val="000674CA"/>
    <w:rsid w:val="00070941"/>
    <w:rsid w:val="00071961"/>
    <w:rsid w:val="00073361"/>
    <w:rsid w:val="000747EE"/>
    <w:rsid w:val="00074ED0"/>
    <w:rsid w:val="00075771"/>
    <w:rsid w:val="000757B3"/>
    <w:rsid w:val="00075F67"/>
    <w:rsid w:val="00076969"/>
    <w:rsid w:val="000812D9"/>
    <w:rsid w:val="000816A4"/>
    <w:rsid w:val="00082F78"/>
    <w:rsid w:val="00084302"/>
    <w:rsid w:val="0008466E"/>
    <w:rsid w:val="000877B4"/>
    <w:rsid w:val="000908FF"/>
    <w:rsid w:val="00092D15"/>
    <w:rsid w:val="00093397"/>
    <w:rsid w:val="00093D51"/>
    <w:rsid w:val="000962C8"/>
    <w:rsid w:val="00096695"/>
    <w:rsid w:val="00096D0F"/>
    <w:rsid w:val="000A07B3"/>
    <w:rsid w:val="000A1675"/>
    <w:rsid w:val="000A4087"/>
    <w:rsid w:val="000A581C"/>
    <w:rsid w:val="000A7946"/>
    <w:rsid w:val="000A7A28"/>
    <w:rsid w:val="000B0B45"/>
    <w:rsid w:val="000B1357"/>
    <w:rsid w:val="000B18DB"/>
    <w:rsid w:val="000B20B8"/>
    <w:rsid w:val="000B448C"/>
    <w:rsid w:val="000B66FF"/>
    <w:rsid w:val="000B6C3C"/>
    <w:rsid w:val="000C0E06"/>
    <w:rsid w:val="000C2EB3"/>
    <w:rsid w:val="000C4265"/>
    <w:rsid w:val="000C51A7"/>
    <w:rsid w:val="000C5349"/>
    <w:rsid w:val="000C581D"/>
    <w:rsid w:val="000C6A7B"/>
    <w:rsid w:val="000D1262"/>
    <w:rsid w:val="000D1ACE"/>
    <w:rsid w:val="000D34BA"/>
    <w:rsid w:val="000D4CD6"/>
    <w:rsid w:val="000D55BC"/>
    <w:rsid w:val="000D7304"/>
    <w:rsid w:val="000E061E"/>
    <w:rsid w:val="000E0B41"/>
    <w:rsid w:val="000E1B10"/>
    <w:rsid w:val="000E1DE2"/>
    <w:rsid w:val="000E22B2"/>
    <w:rsid w:val="000E39BC"/>
    <w:rsid w:val="000E7343"/>
    <w:rsid w:val="000F3E1F"/>
    <w:rsid w:val="000F7A9B"/>
    <w:rsid w:val="0010031A"/>
    <w:rsid w:val="00101011"/>
    <w:rsid w:val="0010243B"/>
    <w:rsid w:val="001035A7"/>
    <w:rsid w:val="001056E7"/>
    <w:rsid w:val="00106016"/>
    <w:rsid w:val="00112471"/>
    <w:rsid w:val="00114FB1"/>
    <w:rsid w:val="001156C3"/>
    <w:rsid w:val="00115CD1"/>
    <w:rsid w:val="001168A3"/>
    <w:rsid w:val="001170B1"/>
    <w:rsid w:val="0011796A"/>
    <w:rsid w:val="001208CC"/>
    <w:rsid w:val="001239FF"/>
    <w:rsid w:val="001245D2"/>
    <w:rsid w:val="00125BE9"/>
    <w:rsid w:val="001266ED"/>
    <w:rsid w:val="00127C88"/>
    <w:rsid w:val="001306D6"/>
    <w:rsid w:val="0013377A"/>
    <w:rsid w:val="00136A0C"/>
    <w:rsid w:val="0013724B"/>
    <w:rsid w:val="001418AA"/>
    <w:rsid w:val="00142210"/>
    <w:rsid w:val="00145953"/>
    <w:rsid w:val="001508A6"/>
    <w:rsid w:val="00150D96"/>
    <w:rsid w:val="001511B8"/>
    <w:rsid w:val="001520E4"/>
    <w:rsid w:val="00155D88"/>
    <w:rsid w:val="00160104"/>
    <w:rsid w:val="00160639"/>
    <w:rsid w:val="00161C33"/>
    <w:rsid w:val="001631F7"/>
    <w:rsid w:val="00164180"/>
    <w:rsid w:val="00166507"/>
    <w:rsid w:val="00172743"/>
    <w:rsid w:val="00172FC2"/>
    <w:rsid w:val="0017488C"/>
    <w:rsid w:val="001758A1"/>
    <w:rsid w:val="00176A57"/>
    <w:rsid w:val="00176FCD"/>
    <w:rsid w:val="00182DB1"/>
    <w:rsid w:val="00185389"/>
    <w:rsid w:val="00185BC0"/>
    <w:rsid w:val="0018733B"/>
    <w:rsid w:val="0018755D"/>
    <w:rsid w:val="001878E1"/>
    <w:rsid w:val="00190698"/>
    <w:rsid w:val="00190A91"/>
    <w:rsid w:val="00193E3F"/>
    <w:rsid w:val="001944BA"/>
    <w:rsid w:val="00196E86"/>
    <w:rsid w:val="0019708C"/>
    <w:rsid w:val="001979EB"/>
    <w:rsid w:val="001A02EF"/>
    <w:rsid w:val="001A31FE"/>
    <w:rsid w:val="001B0370"/>
    <w:rsid w:val="001B041D"/>
    <w:rsid w:val="001B0A7B"/>
    <w:rsid w:val="001B0CF3"/>
    <w:rsid w:val="001B1159"/>
    <w:rsid w:val="001B18F3"/>
    <w:rsid w:val="001B1A65"/>
    <w:rsid w:val="001B4810"/>
    <w:rsid w:val="001B5700"/>
    <w:rsid w:val="001B5E4B"/>
    <w:rsid w:val="001B6F5D"/>
    <w:rsid w:val="001C1A7A"/>
    <w:rsid w:val="001C1D0E"/>
    <w:rsid w:val="001C5491"/>
    <w:rsid w:val="001C5B28"/>
    <w:rsid w:val="001C6986"/>
    <w:rsid w:val="001C69D2"/>
    <w:rsid w:val="001C7747"/>
    <w:rsid w:val="001D1B2A"/>
    <w:rsid w:val="001D2EC3"/>
    <w:rsid w:val="001D32C3"/>
    <w:rsid w:val="001D445D"/>
    <w:rsid w:val="001D5EC6"/>
    <w:rsid w:val="001D676D"/>
    <w:rsid w:val="001E0D0C"/>
    <w:rsid w:val="001E1BCE"/>
    <w:rsid w:val="001E2E80"/>
    <w:rsid w:val="001E5CAD"/>
    <w:rsid w:val="001E6F73"/>
    <w:rsid w:val="001F0395"/>
    <w:rsid w:val="001F2852"/>
    <w:rsid w:val="001F2D90"/>
    <w:rsid w:val="001F401C"/>
    <w:rsid w:val="001F41C7"/>
    <w:rsid w:val="001F558A"/>
    <w:rsid w:val="001F6C16"/>
    <w:rsid w:val="001F7308"/>
    <w:rsid w:val="0020114F"/>
    <w:rsid w:val="002021D8"/>
    <w:rsid w:val="00202DFA"/>
    <w:rsid w:val="00202E8E"/>
    <w:rsid w:val="00202F55"/>
    <w:rsid w:val="00205670"/>
    <w:rsid w:val="00206FA4"/>
    <w:rsid w:val="0020700A"/>
    <w:rsid w:val="002109B1"/>
    <w:rsid w:val="00210D4C"/>
    <w:rsid w:val="00215CA0"/>
    <w:rsid w:val="00216BE7"/>
    <w:rsid w:val="00217076"/>
    <w:rsid w:val="00222B6F"/>
    <w:rsid w:val="00222E84"/>
    <w:rsid w:val="00223E06"/>
    <w:rsid w:val="00224847"/>
    <w:rsid w:val="00225246"/>
    <w:rsid w:val="002272D5"/>
    <w:rsid w:val="00231E16"/>
    <w:rsid w:val="00232D12"/>
    <w:rsid w:val="0023311F"/>
    <w:rsid w:val="002403A3"/>
    <w:rsid w:val="00241FFB"/>
    <w:rsid w:val="0024404C"/>
    <w:rsid w:val="00247AD7"/>
    <w:rsid w:val="00247EC4"/>
    <w:rsid w:val="00254B48"/>
    <w:rsid w:val="002566ED"/>
    <w:rsid w:val="00257BAA"/>
    <w:rsid w:val="00257CD2"/>
    <w:rsid w:val="00257E45"/>
    <w:rsid w:val="00260BA8"/>
    <w:rsid w:val="00261C61"/>
    <w:rsid w:val="002647F7"/>
    <w:rsid w:val="00264A6B"/>
    <w:rsid w:val="002669E9"/>
    <w:rsid w:val="00267D4A"/>
    <w:rsid w:val="00270FD0"/>
    <w:rsid w:val="00274DDB"/>
    <w:rsid w:val="0027593D"/>
    <w:rsid w:val="0028058C"/>
    <w:rsid w:val="00280848"/>
    <w:rsid w:val="00280BDF"/>
    <w:rsid w:val="00281AE6"/>
    <w:rsid w:val="00291F4B"/>
    <w:rsid w:val="00293760"/>
    <w:rsid w:val="002948DD"/>
    <w:rsid w:val="00294CC9"/>
    <w:rsid w:val="00295E6A"/>
    <w:rsid w:val="002A33ED"/>
    <w:rsid w:val="002A439C"/>
    <w:rsid w:val="002A53F1"/>
    <w:rsid w:val="002A5ADB"/>
    <w:rsid w:val="002B001C"/>
    <w:rsid w:val="002B0B47"/>
    <w:rsid w:val="002B506A"/>
    <w:rsid w:val="002B58C3"/>
    <w:rsid w:val="002C62BE"/>
    <w:rsid w:val="002C6CA9"/>
    <w:rsid w:val="002C6DE0"/>
    <w:rsid w:val="002C73B3"/>
    <w:rsid w:val="002D04C3"/>
    <w:rsid w:val="002D552E"/>
    <w:rsid w:val="002D5AA6"/>
    <w:rsid w:val="002D6038"/>
    <w:rsid w:val="002E0043"/>
    <w:rsid w:val="002E0B9F"/>
    <w:rsid w:val="002E109C"/>
    <w:rsid w:val="002E1D32"/>
    <w:rsid w:val="002E31A0"/>
    <w:rsid w:val="002E3280"/>
    <w:rsid w:val="002E5A4E"/>
    <w:rsid w:val="002E630C"/>
    <w:rsid w:val="002F0BF6"/>
    <w:rsid w:val="002F33CF"/>
    <w:rsid w:val="002F646A"/>
    <w:rsid w:val="002F6805"/>
    <w:rsid w:val="002F6AB8"/>
    <w:rsid w:val="002F77B8"/>
    <w:rsid w:val="00300666"/>
    <w:rsid w:val="00300E33"/>
    <w:rsid w:val="003037A0"/>
    <w:rsid w:val="00305175"/>
    <w:rsid w:val="00305D84"/>
    <w:rsid w:val="003111E8"/>
    <w:rsid w:val="00311EAA"/>
    <w:rsid w:val="0031382E"/>
    <w:rsid w:val="00314BB4"/>
    <w:rsid w:val="00314CF4"/>
    <w:rsid w:val="003157DA"/>
    <w:rsid w:val="00317233"/>
    <w:rsid w:val="0031795B"/>
    <w:rsid w:val="003210BA"/>
    <w:rsid w:val="0032797C"/>
    <w:rsid w:val="0033002C"/>
    <w:rsid w:val="00330B51"/>
    <w:rsid w:val="00330D30"/>
    <w:rsid w:val="00330F18"/>
    <w:rsid w:val="003312B6"/>
    <w:rsid w:val="003315D8"/>
    <w:rsid w:val="00335109"/>
    <w:rsid w:val="00342B32"/>
    <w:rsid w:val="00343D0F"/>
    <w:rsid w:val="00344579"/>
    <w:rsid w:val="00345563"/>
    <w:rsid w:val="00347BE0"/>
    <w:rsid w:val="003518A8"/>
    <w:rsid w:val="00351DD1"/>
    <w:rsid w:val="0035299C"/>
    <w:rsid w:val="00353590"/>
    <w:rsid w:val="00353C53"/>
    <w:rsid w:val="003551C1"/>
    <w:rsid w:val="003558A9"/>
    <w:rsid w:val="003702F4"/>
    <w:rsid w:val="003717F9"/>
    <w:rsid w:val="00371EDC"/>
    <w:rsid w:val="0037237C"/>
    <w:rsid w:val="00373A56"/>
    <w:rsid w:val="00375374"/>
    <w:rsid w:val="00380F1C"/>
    <w:rsid w:val="00382386"/>
    <w:rsid w:val="003825D9"/>
    <w:rsid w:val="00382FB8"/>
    <w:rsid w:val="00383B8A"/>
    <w:rsid w:val="00385CBD"/>
    <w:rsid w:val="00391704"/>
    <w:rsid w:val="0039200B"/>
    <w:rsid w:val="00395160"/>
    <w:rsid w:val="0039570F"/>
    <w:rsid w:val="003A0217"/>
    <w:rsid w:val="003A030E"/>
    <w:rsid w:val="003A04EB"/>
    <w:rsid w:val="003A0FA6"/>
    <w:rsid w:val="003A2024"/>
    <w:rsid w:val="003A3A5D"/>
    <w:rsid w:val="003A42AE"/>
    <w:rsid w:val="003A4C24"/>
    <w:rsid w:val="003A4C3D"/>
    <w:rsid w:val="003A637D"/>
    <w:rsid w:val="003A6DBF"/>
    <w:rsid w:val="003B148D"/>
    <w:rsid w:val="003B1BA7"/>
    <w:rsid w:val="003B246A"/>
    <w:rsid w:val="003B3E61"/>
    <w:rsid w:val="003B4F2A"/>
    <w:rsid w:val="003B6D6C"/>
    <w:rsid w:val="003B6EB6"/>
    <w:rsid w:val="003B7624"/>
    <w:rsid w:val="003C0FCD"/>
    <w:rsid w:val="003C1C9A"/>
    <w:rsid w:val="003C7213"/>
    <w:rsid w:val="003C7E08"/>
    <w:rsid w:val="003D0EA4"/>
    <w:rsid w:val="003D14FC"/>
    <w:rsid w:val="003D16B0"/>
    <w:rsid w:val="003D27ED"/>
    <w:rsid w:val="003D388D"/>
    <w:rsid w:val="003D39F6"/>
    <w:rsid w:val="003D4E71"/>
    <w:rsid w:val="003D5EDF"/>
    <w:rsid w:val="003D61D3"/>
    <w:rsid w:val="003D6EB5"/>
    <w:rsid w:val="003E046D"/>
    <w:rsid w:val="003E3B31"/>
    <w:rsid w:val="003E4436"/>
    <w:rsid w:val="003E568C"/>
    <w:rsid w:val="003F1541"/>
    <w:rsid w:val="003F1D3C"/>
    <w:rsid w:val="003F2649"/>
    <w:rsid w:val="003F4258"/>
    <w:rsid w:val="003F4642"/>
    <w:rsid w:val="0040127C"/>
    <w:rsid w:val="00405D09"/>
    <w:rsid w:val="00407DCB"/>
    <w:rsid w:val="0041415B"/>
    <w:rsid w:val="00415191"/>
    <w:rsid w:val="00415613"/>
    <w:rsid w:val="0042095D"/>
    <w:rsid w:val="00422EFA"/>
    <w:rsid w:val="004230C5"/>
    <w:rsid w:val="004234DC"/>
    <w:rsid w:val="00425C99"/>
    <w:rsid w:val="00426196"/>
    <w:rsid w:val="00426E69"/>
    <w:rsid w:val="00430C32"/>
    <w:rsid w:val="00431AEC"/>
    <w:rsid w:val="00432C0F"/>
    <w:rsid w:val="00433489"/>
    <w:rsid w:val="0043640A"/>
    <w:rsid w:val="0044148A"/>
    <w:rsid w:val="004420C7"/>
    <w:rsid w:val="0044547F"/>
    <w:rsid w:val="0044632F"/>
    <w:rsid w:val="00450FE4"/>
    <w:rsid w:val="00452002"/>
    <w:rsid w:val="00452949"/>
    <w:rsid w:val="00455026"/>
    <w:rsid w:val="004565C2"/>
    <w:rsid w:val="0045676D"/>
    <w:rsid w:val="00456F58"/>
    <w:rsid w:val="004626E1"/>
    <w:rsid w:val="00462CB5"/>
    <w:rsid w:val="004631D8"/>
    <w:rsid w:val="00463FA6"/>
    <w:rsid w:val="00465D08"/>
    <w:rsid w:val="00466CA3"/>
    <w:rsid w:val="0047033D"/>
    <w:rsid w:val="00470D0B"/>
    <w:rsid w:val="00470DA8"/>
    <w:rsid w:val="00471019"/>
    <w:rsid w:val="00474E6A"/>
    <w:rsid w:val="004763BE"/>
    <w:rsid w:val="00480818"/>
    <w:rsid w:val="00481C33"/>
    <w:rsid w:val="00482A32"/>
    <w:rsid w:val="0048385E"/>
    <w:rsid w:val="00484EB9"/>
    <w:rsid w:val="00486372"/>
    <w:rsid w:val="0048650B"/>
    <w:rsid w:val="00487D36"/>
    <w:rsid w:val="00490EA2"/>
    <w:rsid w:val="0049433A"/>
    <w:rsid w:val="004964AB"/>
    <w:rsid w:val="00496599"/>
    <w:rsid w:val="00496B37"/>
    <w:rsid w:val="00496E1A"/>
    <w:rsid w:val="004A0300"/>
    <w:rsid w:val="004A0F09"/>
    <w:rsid w:val="004A3B81"/>
    <w:rsid w:val="004A4B06"/>
    <w:rsid w:val="004B00F6"/>
    <w:rsid w:val="004B14D0"/>
    <w:rsid w:val="004B2B43"/>
    <w:rsid w:val="004B3B9D"/>
    <w:rsid w:val="004B54EA"/>
    <w:rsid w:val="004B5F50"/>
    <w:rsid w:val="004B714B"/>
    <w:rsid w:val="004B7B10"/>
    <w:rsid w:val="004C00CF"/>
    <w:rsid w:val="004C16F2"/>
    <w:rsid w:val="004C1EE3"/>
    <w:rsid w:val="004C50BC"/>
    <w:rsid w:val="004C62CD"/>
    <w:rsid w:val="004C7B49"/>
    <w:rsid w:val="004D0CFC"/>
    <w:rsid w:val="004D44C8"/>
    <w:rsid w:val="004D55EB"/>
    <w:rsid w:val="004D6C28"/>
    <w:rsid w:val="004D6FD5"/>
    <w:rsid w:val="004E04DC"/>
    <w:rsid w:val="004E0DAD"/>
    <w:rsid w:val="004E1B4A"/>
    <w:rsid w:val="004E2DDA"/>
    <w:rsid w:val="004E2DF9"/>
    <w:rsid w:val="004F29A7"/>
    <w:rsid w:val="004F2E4F"/>
    <w:rsid w:val="004F44D9"/>
    <w:rsid w:val="005052BC"/>
    <w:rsid w:val="00512237"/>
    <w:rsid w:val="00512596"/>
    <w:rsid w:val="00512928"/>
    <w:rsid w:val="005137ED"/>
    <w:rsid w:val="00514633"/>
    <w:rsid w:val="0051546F"/>
    <w:rsid w:val="00517D1F"/>
    <w:rsid w:val="00520DE8"/>
    <w:rsid w:val="00521BD5"/>
    <w:rsid w:val="005229FA"/>
    <w:rsid w:val="00522DD7"/>
    <w:rsid w:val="00524522"/>
    <w:rsid w:val="00524A80"/>
    <w:rsid w:val="00527E1E"/>
    <w:rsid w:val="00527FFB"/>
    <w:rsid w:val="0053001B"/>
    <w:rsid w:val="005335E7"/>
    <w:rsid w:val="0053430B"/>
    <w:rsid w:val="0053464F"/>
    <w:rsid w:val="005348B0"/>
    <w:rsid w:val="00534EAE"/>
    <w:rsid w:val="00535716"/>
    <w:rsid w:val="00544A60"/>
    <w:rsid w:val="00545616"/>
    <w:rsid w:val="005456CE"/>
    <w:rsid w:val="005479C2"/>
    <w:rsid w:val="0055072B"/>
    <w:rsid w:val="005510D1"/>
    <w:rsid w:val="00552B2B"/>
    <w:rsid w:val="00555661"/>
    <w:rsid w:val="00556299"/>
    <w:rsid w:val="00561CA6"/>
    <w:rsid w:val="00562C4E"/>
    <w:rsid w:val="005658EB"/>
    <w:rsid w:val="00565BD1"/>
    <w:rsid w:val="00566DCE"/>
    <w:rsid w:val="00567E66"/>
    <w:rsid w:val="00570035"/>
    <w:rsid w:val="00570E9A"/>
    <w:rsid w:val="00572169"/>
    <w:rsid w:val="005722C9"/>
    <w:rsid w:val="00574F8A"/>
    <w:rsid w:val="00576217"/>
    <w:rsid w:val="00576E13"/>
    <w:rsid w:val="00580414"/>
    <w:rsid w:val="00581468"/>
    <w:rsid w:val="00581D24"/>
    <w:rsid w:val="00583CCE"/>
    <w:rsid w:val="00584CEC"/>
    <w:rsid w:val="005868E2"/>
    <w:rsid w:val="00587FE3"/>
    <w:rsid w:val="0059121C"/>
    <w:rsid w:val="0059223A"/>
    <w:rsid w:val="00592899"/>
    <w:rsid w:val="0059458D"/>
    <w:rsid w:val="00596A25"/>
    <w:rsid w:val="005970B4"/>
    <w:rsid w:val="005A0C79"/>
    <w:rsid w:val="005A10B0"/>
    <w:rsid w:val="005A1106"/>
    <w:rsid w:val="005A3628"/>
    <w:rsid w:val="005A3C52"/>
    <w:rsid w:val="005A7608"/>
    <w:rsid w:val="005B3BC6"/>
    <w:rsid w:val="005B5646"/>
    <w:rsid w:val="005B6398"/>
    <w:rsid w:val="005B6C27"/>
    <w:rsid w:val="005B7DAF"/>
    <w:rsid w:val="005C08FF"/>
    <w:rsid w:val="005C17AD"/>
    <w:rsid w:val="005C6655"/>
    <w:rsid w:val="005D4FB7"/>
    <w:rsid w:val="005E21E3"/>
    <w:rsid w:val="005E33A1"/>
    <w:rsid w:val="005E5C57"/>
    <w:rsid w:val="005E60EE"/>
    <w:rsid w:val="005E6496"/>
    <w:rsid w:val="005E7283"/>
    <w:rsid w:val="005F076A"/>
    <w:rsid w:val="005F1873"/>
    <w:rsid w:val="005F1A6A"/>
    <w:rsid w:val="005F3B1A"/>
    <w:rsid w:val="005F5318"/>
    <w:rsid w:val="005F5F8C"/>
    <w:rsid w:val="005F73E3"/>
    <w:rsid w:val="00600843"/>
    <w:rsid w:val="00601546"/>
    <w:rsid w:val="006017BD"/>
    <w:rsid w:val="006025CF"/>
    <w:rsid w:val="00603DCF"/>
    <w:rsid w:val="00604204"/>
    <w:rsid w:val="00612E5D"/>
    <w:rsid w:val="006134E9"/>
    <w:rsid w:val="006162EB"/>
    <w:rsid w:val="00620623"/>
    <w:rsid w:val="00621AF5"/>
    <w:rsid w:val="00621FED"/>
    <w:rsid w:val="00622BCC"/>
    <w:rsid w:val="006234B8"/>
    <w:rsid w:val="0062673F"/>
    <w:rsid w:val="00626A52"/>
    <w:rsid w:val="00627424"/>
    <w:rsid w:val="00630E93"/>
    <w:rsid w:val="00635573"/>
    <w:rsid w:val="006407DC"/>
    <w:rsid w:val="006425ED"/>
    <w:rsid w:val="0065093C"/>
    <w:rsid w:val="00650BFA"/>
    <w:rsid w:val="00652E2F"/>
    <w:rsid w:val="00652E4F"/>
    <w:rsid w:val="00654039"/>
    <w:rsid w:val="00655B53"/>
    <w:rsid w:val="00655CB6"/>
    <w:rsid w:val="00656DF4"/>
    <w:rsid w:val="00660B7F"/>
    <w:rsid w:val="00665287"/>
    <w:rsid w:val="00671455"/>
    <w:rsid w:val="006720E1"/>
    <w:rsid w:val="0067219A"/>
    <w:rsid w:val="006728CD"/>
    <w:rsid w:val="00672D95"/>
    <w:rsid w:val="0067508D"/>
    <w:rsid w:val="006760E3"/>
    <w:rsid w:val="00676C8C"/>
    <w:rsid w:val="00677E24"/>
    <w:rsid w:val="0068050F"/>
    <w:rsid w:val="0068084A"/>
    <w:rsid w:val="00684C07"/>
    <w:rsid w:val="006909F1"/>
    <w:rsid w:val="00690F39"/>
    <w:rsid w:val="00693E86"/>
    <w:rsid w:val="006948E7"/>
    <w:rsid w:val="00694D30"/>
    <w:rsid w:val="006A0940"/>
    <w:rsid w:val="006A2A02"/>
    <w:rsid w:val="006A339A"/>
    <w:rsid w:val="006A369F"/>
    <w:rsid w:val="006A3DCD"/>
    <w:rsid w:val="006A53C3"/>
    <w:rsid w:val="006A64FC"/>
    <w:rsid w:val="006B1747"/>
    <w:rsid w:val="006B21F0"/>
    <w:rsid w:val="006B28E0"/>
    <w:rsid w:val="006B315E"/>
    <w:rsid w:val="006B3D28"/>
    <w:rsid w:val="006B4E45"/>
    <w:rsid w:val="006B5870"/>
    <w:rsid w:val="006B5B90"/>
    <w:rsid w:val="006B6BE1"/>
    <w:rsid w:val="006C01E9"/>
    <w:rsid w:val="006C0BD3"/>
    <w:rsid w:val="006C12A1"/>
    <w:rsid w:val="006C1ACE"/>
    <w:rsid w:val="006C5690"/>
    <w:rsid w:val="006C78EF"/>
    <w:rsid w:val="006C7CA9"/>
    <w:rsid w:val="006D161C"/>
    <w:rsid w:val="006D1AF5"/>
    <w:rsid w:val="006D20E6"/>
    <w:rsid w:val="006D4967"/>
    <w:rsid w:val="006D502D"/>
    <w:rsid w:val="006D747F"/>
    <w:rsid w:val="006E1298"/>
    <w:rsid w:val="006E46C9"/>
    <w:rsid w:val="006E4878"/>
    <w:rsid w:val="006E53FC"/>
    <w:rsid w:val="006E555B"/>
    <w:rsid w:val="006E6F15"/>
    <w:rsid w:val="006E7E00"/>
    <w:rsid w:val="006E7E0D"/>
    <w:rsid w:val="006F13D6"/>
    <w:rsid w:val="006F2ECC"/>
    <w:rsid w:val="006F3226"/>
    <w:rsid w:val="006F48EA"/>
    <w:rsid w:val="006F4D16"/>
    <w:rsid w:val="006F6EE6"/>
    <w:rsid w:val="00701354"/>
    <w:rsid w:val="00703DA7"/>
    <w:rsid w:val="0070716D"/>
    <w:rsid w:val="00707546"/>
    <w:rsid w:val="007106CA"/>
    <w:rsid w:val="00711CC9"/>
    <w:rsid w:val="007135FE"/>
    <w:rsid w:val="00714161"/>
    <w:rsid w:val="0071428A"/>
    <w:rsid w:val="00714E65"/>
    <w:rsid w:val="00717325"/>
    <w:rsid w:val="007210A2"/>
    <w:rsid w:val="00723952"/>
    <w:rsid w:val="00723AA4"/>
    <w:rsid w:val="007263B7"/>
    <w:rsid w:val="00726B6F"/>
    <w:rsid w:val="0072756D"/>
    <w:rsid w:val="007303E3"/>
    <w:rsid w:val="007307FA"/>
    <w:rsid w:val="0073202C"/>
    <w:rsid w:val="00734395"/>
    <w:rsid w:val="00734C5E"/>
    <w:rsid w:val="00736B2E"/>
    <w:rsid w:val="007420A9"/>
    <w:rsid w:val="00744509"/>
    <w:rsid w:val="00744813"/>
    <w:rsid w:val="00744F63"/>
    <w:rsid w:val="00745A66"/>
    <w:rsid w:val="0075218B"/>
    <w:rsid w:val="00752407"/>
    <w:rsid w:val="00753C8E"/>
    <w:rsid w:val="0075593F"/>
    <w:rsid w:val="00755A19"/>
    <w:rsid w:val="00755D0A"/>
    <w:rsid w:val="00757436"/>
    <w:rsid w:val="007641F0"/>
    <w:rsid w:val="00766FF9"/>
    <w:rsid w:val="00773D92"/>
    <w:rsid w:val="00775D64"/>
    <w:rsid w:val="00776DA5"/>
    <w:rsid w:val="0078088A"/>
    <w:rsid w:val="00781744"/>
    <w:rsid w:val="00781C2A"/>
    <w:rsid w:val="00790AFF"/>
    <w:rsid w:val="00790CE4"/>
    <w:rsid w:val="00791161"/>
    <w:rsid w:val="007928F3"/>
    <w:rsid w:val="00793DB5"/>
    <w:rsid w:val="007A10EB"/>
    <w:rsid w:val="007A1EC1"/>
    <w:rsid w:val="007A34FC"/>
    <w:rsid w:val="007A4259"/>
    <w:rsid w:val="007A520F"/>
    <w:rsid w:val="007A6A04"/>
    <w:rsid w:val="007A72A3"/>
    <w:rsid w:val="007A7E92"/>
    <w:rsid w:val="007B10DF"/>
    <w:rsid w:val="007B1225"/>
    <w:rsid w:val="007B452B"/>
    <w:rsid w:val="007B54D2"/>
    <w:rsid w:val="007B578A"/>
    <w:rsid w:val="007B5F84"/>
    <w:rsid w:val="007C2669"/>
    <w:rsid w:val="007C36B1"/>
    <w:rsid w:val="007C5304"/>
    <w:rsid w:val="007C7702"/>
    <w:rsid w:val="007D0D48"/>
    <w:rsid w:val="007D1A9C"/>
    <w:rsid w:val="007D1DBC"/>
    <w:rsid w:val="007D384D"/>
    <w:rsid w:val="007D47F6"/>
    <w:rsid w:val="007D50FC"/>
    <w:rsid w:val="007D579E"/>
    <w:rsid w:val="007D737D"/>
    <w:rsid w:val="007D762E"/>
    <w:rsid w:val="007E1EB3"/>
    <w:rsid w:val="007E3C6E"/>
    <w:rsid w:val="007E3CE0"/>
    <w:rsid w:val="007E46CA"/>
    <w:rsid w:val="007E58FD"/>
    <w:rsid w:val="007E614F"/>
    <w:rsid w:val="007E66AC"/>
    <w:rsid w:val="007E79C2"/>
    <w:rsid w:val="007F11BF"/>
    <w:rsid w:val="007F24A2"/>
    <w:rsid w:val="007F335C"/>
    <w:rsid w:val="007F3760"/>
    <w:rsid w:val="007F3C9E"/>
    <w:rsid w:val="007F472C"/>
    <w:rsid w:val="007F6028"/>
    <w:rsid w:val="007F6704"/>
    <w:rsid w:val="007F6C73"/>
    <w:rsid w:val="00802AA5"/>
    <w:rsid w:val="0080449B"/>
    <w:rsid w:val="00805A65"/>
    <w:rsid w:val="00805F5A"/>
    <w:rsid w:val="00806007"/>
    <w:rsid w:val="00810632"/>
    <w:rsid w:val="00810ADF"/>
    <w:rsid w:val="00810D5C"/>
    <w:rsid w:val="008167BE"/>
    <w:rsid w:val="00816F74"/>
    <w:rsid w:val="00820AF0"/>
    <w:rsid w:val="008229B0"/>
    <w:rsid w:val="008231B2"/>
    <w:rsid w:val="00823B56"/>
    <w:rsid w:val="00825196"/>
    <w:rsid w:val="00827025"/>
    <w:rsid w:val="00827598"/>
    <w:rsid w:val="00827885"/>
    <w:rsid w:val="008305C1"/>
    <w:rsid w:val="00830C12"/>
    <w:rsid w:val="008317BA"/>
    <w:rsid w:val="008356F0"/>
    <w:rsid w:val="00835785"/>
    <w:rsid w:val="0083594F"/>
    <w:rsid w:val="008418F2"/>
    <w:rsid w:val="00842254"/>
    <w:rsid w:val="00851901"/>
    <w:rsid w:val="008521BB"/>
    <w:rsid w:val="00852C3B"/>
    <w:rsid w:val="00853AE0"/>
    <w:rsid w:val="008548F5"/>
    <w:rsid w:val="00855120"/>
    <w:rsid w:val="00855D84"/>
    <w:rsid w:val="00862088"/>
    <w:rsid w:val="00862112"/>
    <w:rsid w:val="0086340D"/>
    <w:rsid w:val="00863743"/>
    <w:rsid w:val="008644D2"/>
    <w:rsid w:val="008660AF"/>
    <w:rsid w:val="00866E13"/>
    <w:rsid w:val="00871717"/>
    <w:rsid w:val="00876EBE"/>
    <w:rsid w:val="00880E42"/>
    <w:rsid w:val="008811A0"/>
    <w:rsid w:val="00883500"/>
    <w:rsid w:val="00883BCE"/>
    <w:rsid w:val="00884237"/>
    <w:rsid w:val="0088623B"/>
    <w:rsid w:val="008871AA"/>
    <w:rsid w:val="00891D49"/>
    <w:rsid w:val="00891E37"/>
    <w:rsid w:val="008930F9"/>
    <w:rsid w:val="00893E88"/>
    <w:rsid w:val="00895668"/>
    <w:rsid w:val="00897EB6"/>
    <w:rsid w:val="008A02ED"/>
    <w:rsid w:val="008A0814"/>
    <w:rsid w:val="008A1E48"/>
    <w:rsid w:val="008A4386"/>
    <w:rsid w:val="008A4464"/>
    <w:rsid w:val="008A7784"/>
    <w:rsid w:val="008B22AC"/>
    <w:rsid w:val="008B3A1A"/>
    <w:rsid w:val="008B4129"/>
    <w:rsid w:val="008B4505"/>
    <w:rsid w:val="008B7197"/>
    <w:rsid w:val="008B7AF4"/>
    <w:rsid w:val="008B7DB0"/>
    <w:rsid w:val="008C234A"/>
    <w:rsid w:val="008C2DD7"/>
    <w:rsid w:val="008C4961"/>
    <w:rsid w:val="008C5F35"/>
    <w:rsid w:val="008C6ECC"/>
    <w:rsid w:val="008C73EE"/>
    <w:rsid w:val="008C763B"/>
    <w:rsid w:val="008D04E8"/>
    <w:rsid w:val="008D0F74"/>
    <w:rsid w:val="008D14E8"/>
    <w:rsid w:val="008D1A34"/>
    <w:rsid w:val="008D261E"/>
    <w:rsid w:val="008D2A3A"/>
    <w:rsid w:val="008D33F8"/>
    <w:rsid w:val="008E19AB"/>
    <w:rsid w:val="008E336B"/>
    <w:rsid w:val="008E4595"/>
    <w:rsid w:val="008E508A"/>
    <w:rsid w:val="008E63D2"/>
    <w:rsid w:val="008F3CA0"/>
    <w:rsid w:val="008F4305"/>
    <w:rsid w:val="008F5437"/>
    <w:rsid w:val="00900CBA"/>
    <w:rsid w:val="00903FBD"/>
    <w:rsid w:val="009042E9"/>
    <w:rsid w:val="00907930"/>
    <w:rsid w:val="00911FEC"/>
    <w:rsid w:val="0091266E"/>
    <w:rsid w:val="009144AB"/>
    <w:rsid w:val="00914821"/>
    <w:rsid w:val="00914CB8"/>
    <w:rsid w:val="009163E3"/>
    <w:rsid w:val="00916D81"/>
    <w:rsid w:val="0092126C"/>
    <w:rsid w:val="009212E5"/>
    <w:rsid w:val="009223F2"/>
    <w:rsid w:val="009227D1"/>
    <w:rsid w:val="009234C6"/>
    <w:rsid w:val="00924F66"/>
    <w:rsid w:val="009258B9"/>
    <w:rsid w:val="009268EC"/>
    <w:rsid w:val="00926CDE"/>
    <w:rsid w:val="00927D70"/>
    <w:rsid w:val="00930127"/>
    <w:rsid w:val="00931823"/>
    <w:rsid w:val="00932046"/>
    <w:rsid w:val="00932F7C"/>
    <w:rsid w:val="00934C8E"/>
    <w:rsid w:val="0093714B"/>
    <w:rsid w:val="009376CD"/>
    <w:rsid w:val="009401E0"/>
    <w:rsid w:val="00940ECB"/>
    <w:rsid w:val="00945D28"/>
    <w:rsid w:val="00950268"/>
    <w:rsid w:val="0095380D"/>
    <w:rsid w:val="00953FD2"/>
    <w:rsid w:val="0095452B"/>
    <w:rsid w:val="00954903"/>
    <w:rsid w:val="00956680"/>
    <w:rsid w:val="00956B80"/>
    <w:rsid w:val="00956FA0"/>
    <w:rsid w:val="009601BC"/>
    <w:rsid w:val="009612FA"/>
    <w:rsid w:val="0096206E"/>
    <w:rsid w:val="0096385E"/>
    <w:rsid w:val="009642A6"/>
    <w:rsid w:val="009651F4"/>
    <w:rsid w:val="0096794B"/>
    <w:rsid w:val="00970FD8"/>
    <w:rsid w:val="00972652"/>
    <w:rsid w:val="00972FAE"/>
    <w:rsid w:val="00973198"/>
    <w:rsid w:val="00976155"/>
    <w:rsid w:val="00981A63"/>
    <w:rsid w:val="00984884"/>
    <w:rsid w:val="009905DA"/>
    <w:rsid w:val="0099249B"/>
    <w:rsid w:val="00992B52"/>
    <w:rsid w:val="00994354"/>
    <w:rsid w:val="009953EC"/>
    <w:rsid w:val="009A07B3"/>
    <w:rsid w:val="009A3CDB"/>
    <w:rsid w:val="009A3E95"/>
    <w:rsid w:val="009A534A"/>
    <w:rsid w:val="009A561D"/>
    <w:rsid w:val="009B27D8"/>
    <w:rsid w:val="009B31CC"/>
    <w:rsid w:val="009B50AB"/>
    <w:rsid w:val="009B5A99"/>
    <w:rsid w:val="009B6C3F"/>
    <w:rsid w:val="009C450F"/>
    <w:rsid w:val="009C550B"/>
    <w:rsid w:val="009C698F"/>
    <w:rsid w:val="009C7AF1"/>
    <w:rsid w:val="009C7E40"/>
    <w:rsid w:val="009D30ED"/>
    <w:rsid w:val="009D33FF"/>
    <w:rsid w:val="009D5987"/>
    <w:rsid w:val="009D5FCD"/>
    <w:rsid w:val="009E1B0F"/>
    <w:rsid w:val="009E2254"/>
    <w:rsid w:val="009E3E40"/>
    <w:rsid w:val="009E5388"/>
    <w:rsid w:val="009E57C7"/>
    <w:rsid w:val="009E65C7"/>
    <w:rsid w:val="009E7BB6"/>
    <w:rsid w:val="009F0463"/>
    <w:rsid w:val="009F0A0E"/>
    <w:rsid w:val="009F0A70"/>
    <w:rsid w:val="009F1094"/>
    <w:rsid w:val="009F2590"/>
    <w:rsid w:val="009F6543"/>
    <w:rsid w:val="009F69F7"/>
    <w:rsid w:val="00A02CC9"/>
    <w:rsid w:val="00A075D5"/>
    <w:rsid w:val="00A1031E"/>
    <w:rsid w:val="00A10D1C"/>
    <w:rsid w:val="00A12F20"/>
    <w:rsid w:val="00A14552"/>
    <w:rsid w:val="00A20597"/>
    <w:rsid w:val="00A24138"/>
    <w:rsid w:val="00A253B4"/>
    <w:rsid w:val="00A26E1A"/>
    <w:rsid w:val="00A273E5"/>
    <w:rsid w:val="00A3020E"/>
    <w:rsid w:val="00A32308"/>
    <w:rsid w:val="00A327AC"/>
    <w:rsid w:val="00A3515C"/>
    <w:rsid w:val="00A376E2"/>
    <w:rsid w:val="00A37BE7"/>
    <w:rsid w:val="00A40856"/>
    <w:rsid w:val="00A40DD5"/>
    <w:rsid w:val="00A429C7"/>
    <w:rsid w:val="00A44657"/>
    <w:rsid w:val="00A45437"/>
    <w:rsid w:val="00A46746"/>
    <w:rsid w:val="00A47EB4"/>
    <w:rsid w:val="00A511B9"/>
    <w:rsid w:val="00A577BC"/>
    <w:rsid w:val="00A608EE"/>
    <w:rsid w:val="00A64A6D"/>
    <w:rsid w:val="00A67BF3"/>
    <w:rsid w:val="00A70144"/>
    <w:rsid w:val="00A7142C"/>
    <w:rsid w:val="00A733F9"/>
    <w:rsid w:val="00A753CE"/>
    <w:rsid w:val="00A802D7"/>
    <w:rsid w:val="00A820ED"/>
    <w:rsid w:val="00A83297"/>
    <w:rsid w:val="00A8503A"/>
    <w:rsid w:val="00A93DFC"/>
    <w:rsid w:val="00A94677"/>
    <w:rsid w:val="00A96503"/>
    <w:rsid w:val="00AA10BC"/>
    <w:rsid w:val="00AA1533"/>
    <w:rsid w:val="00AA2BD0"/>
    <w:rsid w:val="00AA52B8"/>
    <w:rsid w:val="00AA5B21"/>
    <w:rsid w:val="00AB0617"/>
    <w:rsid w:val="00AB077C"/>
    <w:rsid w:val="00AB0A47"/>
    <w:rsid w:val="00AB417F"/>
    <w:rsid w:val="00AB4BBE"/>
    <w:rsid w:val="00AC06C5"/>
    <w:rsid w:val="00AC0B7D"/>
    <w:rsid w:val="00AC15FC"/>
    <w:rsid w:val="00AC1C7A"/>
    <w:rsid w:val="00AC5D69"/>
    <w:rsid w:val="00AD5A08"/>
    <w:rsid w:val="00AD5D28"/>
    <w:rsid w:val="00AD78D8"/>
    <w:rsid w:val="00AD7FF7"/>
    <w:rsid w:val="00AE2BCD"/>
    <w:rsid w:val="00AE3A29"/>
    <w:rsid w:val="00AE3E35"/>
    <w:rsid w:val="00AE3E5C"/>
    <w:rsid w:val="00AE6407"/>
    <w:rsid w:val="00AE6690"/>
    <w:rsid w:val="00AF15EE"/>
    <w:rsid w:val="00AF18A1"/>
    <w:rsid w:val="00AF1C01"/>
    <w:rsid w:val="00AF239B"/>
    <w:rsid w:val="00AF46EF"/>
    <w:rsid w:val="00AF4DBC"/>
    <w:rsid w:val="00B015E1"/>
    <w:rsid w:val="00B04878"/>
    <w:rsid w:val="00B06934"/>
    <w:rsid w:val="00B1032E"/>
    <w:rsid w:val="00B15C27"/>
    <w:rsid w:val="00B23AD1"/>
    <w:rsid w:val="00B24172"/>
    <w:rsid w:val="00B241E2"/>
    <w:rsid w:val="00B256C5"/>
    <w:rsid w:val="00B30632"/>
    <w:rsid w:val="00B308DA"/>
    <w:rsid w:val="00B31919"/>
    <w:rsid w:val="00B31A75"/>
    <w:rsid w:val="00B322C1"/>
    <w:rsid w:val="00B33914"/>
    <w:rsid w:val="00B33A05"/>
    <w:rsid w:val="00B35774"/>
    <w:rsid w:val="00B35C2B"/>
    <w:rsid w:val="00B35E13"/>
    <w:rsid w:val="00B41C2F"/>
    <w:rsid w:val="00B42A65"/>
    <w:rsid w:val="00B44479"/>
    <w:rsid w:val="00B44F1B"/>
    <w:rsid w:val="00B47558"/>
    <w:rsid w:val="00B47B2D"/>
    <w:rsid w:val="00B47CC8"/>
    <w:rsid w:val="00B47D88"/>
    <w:rsid w:val="00B47E19"/>
    <w:rsid w:val="00B47E91"/>
    <w:rsid w:val="00B50054"/>
    <w:rsid w:val="00B56B61"/>
    <w:rsid w:val="00B61D42"/>
    <w:rsid w:val="00B64FF6"/>
    <w:rsid w:val="00B6512F"/>
    <w:rsid w:val="00B653BF"/>
    <w:rsid w:val="00B71BCC"/>
    <w:rsid w:val="00B72D4C"/>
    <w:rsid w:val="00B72E18"/>
    <w:rsid w:val="00B76396"/>
    <w:rsid w:val="00B77BB6"/>
    <w:rsid w:val="00B80773"/>
    <w:rsid w:val="00B811FE"/>
    <w:rsid w:val="00B81832"/>
    <w:rsid w:val="00B82F59"/>
    <w:rsid w:val="00B83982"/>
    <w:rsid w:val="00B844AA"/>
    <w:rsid w:val="00B847CF"/>
    <w:rsid w:val="00B85124"/>
    <w:rsid w:val="00B85A03"/>
    <w:rsid w:val="00B87574"/>
    <w:rsid w:val="00B90F82"/>
    <w:rsid w:val="00B93705"/>
    <w:rsid w:val="00B93AEB"/>
    <w:rsid w:val="00B9494B"/>
    <w:rsid w:val="00B94C11"/>
    <w:rsid w:val="00B952D1"/>
    <w:rsid w:val="00B966E9"/>
    <w:rsid w:val="00B97552"/>
    <w:rsid w:val="00B97DF0"/>
    <w:rsid w:val="00BA374A"/>
    <w:rsid w:val="00BA43F6"/>
    <w:rsid w:val="00BA49F2"/>
    <w:rsid w:val="00BA7658"/>
    <w:rsid w:val="00BB01D5"/>
    <w:rsid w:val="00BB096A"/>
    <w:rsid w:val="00BB0ABC"/>
    <w:rsid w:val="00BB275B"/>
    <w:rsid w:val="00BB3AC9"/>
    <w:rsid w:val="00BB3AFC"/>
    <w:rsid w:val="00BB472C"/>
    <w:rsid w:val="00BB79A8"/>
    <w:rsid w:val="00BC17B9"/>
    <w:rsid w:val="00BC1C69"/>
    <w:rsid w:val="00BC2058"/>
    <w:rsid w:val="00BC22FF"/>
    <w:rsid w:val="00BC2B17"/>
    <w:rsid w:val="00BC3CB4"/>
    <w:rsid w:val="00BC5C61"/>
    <w:rsid w:val="00BC7846"/>
    <w:rsid w:val="00BD6535"/>
    <w:rsid w:val="00BE20DF"/>
    <w:rsid w:val="00BE2901"/>
    <w:rsid w:val="00BE42E2"/>
    <w:rsid w:val="00BE4EA7"/>
    <w:rsid w:val="00BE4FD0"/>
    <w:rsid w:val="00BF2B19"/>
    <w:rsid w:val="00BF2E6F"/>
    <w:rsid w:val="00BF2F52"/>
    <w:rsid w:val="00BF3ABF"/>
    <w:rsid w:val="00BF418F"/>
    <w:rsid w:val="00BF4679"/>
    <w:rsid w:val="00BF538D"/>
    <w:rsid w:val="00BF5EE9"/>
    <w:rsid w:val="00BF744C"/>
    <w:rsid w:val="00C004CC"/>
    <w:rsid w:val="00C02F87"/>
    <w:rsid w:val="00C061E6"/>
    <w:rsid w:val="00C11AD5"/>
    <w:rsid w:val="00C11E00"/>
    <w:rsid w:val="00C12A03"/>
    <w:rsid w:val="00C151E5"/>
    <w:rsid w:val="00C15304"/>
    <w:rsid w:val="00C16F77"/>
    <w:rsid w:val="00C17A29"/>
    <w:rsid w:val="00C22D79"/>
    <w:rsid w:val="00C2683E"/>
    <w:rsid w:val="00C273C9"/>
    <w:rsid w:val="00C326E7"/>
    <w:rsid w:val="00C331ED"/>
    <w:rsid w:val="00C342F1"/>
    <w:rsid w:val="00C35BFB"/>
    <w:rsid w:val="00C360F7"/>
    <w:rsid w:val="00C37A4C"/>
    <w:rsid w:val="00C43D56"/>
    <w:rsid w:val="00C4468D"/>
    <w:rsid w:val="00C448F0"/>
    <w:rsid w:val="00C470DB"/>
    <w:rsid w:val="00C508D6"/>
    <w:rsid w:val="00C51099"/>
    <w:rsid w:val="00C531C4"/>
    <w:rsid w:val="00C53425"/>
    <w:rsid w:val="00C53DBA"/>
    <w:rsid w:val="00C57EBF"/>
    <w:rsid w:val="00C616B4"/>
    <w:rsid w:val="00C617FC"/>
    <w:rsid w:val="00C61DA7"/>
    <w:rsid w:val="00C627A9"/>
    <w:rsid w:val="00C630AC"/>
    <w:rsid w:val="00C63F4D"/>
    <w:rsid w:val="00C66071"/>
    <w:rsid w:val="00C669DE"/>
    <w:rsid w:val="00C72503"/>
    <w:rsid w:val="00C72592"/>
    <w:rsid w:val="00C74AD1"/>
    <w:rsid w:val="00C74E7B"/>
    <w:rsid w:val="00C75541"/>
    <w:rsid w:val="00C758FE"/>
    <w:rsid w:val="00C7711F"/>
    <w:rsid w:val="00C77EE2"/>
    <w:rsid w:val="00C80063"/>
    <w:rsid w:val="00C80556"/>
    <w:rsid w:val="00C81208"/>
    <w:rsid w:val="00C8197A"/>
    <w:rsid w:val="00C81EB7"/>
    <w:rsid w:val="00C84A48"/>
    <w:rsid w:val="00C86810"/>
    <w:rsid w:val="00C87F5A"/>
    <w:rsid w:val="00C901F8"/>
    <w:rsid w:val="00C90393"/>
    <w:rsid w:val="00C913A1"/>
    <w:rsid w:val="00C93279"/>
    <w:rsid w:val="00C942EF"/>
    <w:rsid w:val="00C95184"/>
    <w:rsid w:val="00CA1238"/>
    <w:rsid w:val="00CA33C2"/>
    <w:rsid w:val="00CA3D3A"/>
    <w:rsid w:val="00CA4FF4"/>
    <w:rsid w:val="00CB071F"/>
    <w:rsid w:val="00CB52E1"/>
    <w:rsid w:val="00CB5A7D"/>
    <w:rsid w:val="00CB62A0"/>
    <w:rsid w:val="00CC135D"/>
    <w:rsid w:val="00CC7433"/>
    <w:rsid w:val="00CC75CB"/>
    <w:rsid w:val="00CD1254"/>
    <w:rsid w:val="00CD306D"/>
    <w:rsid w:val="00CD374B"/>
    <w:rsid w:val="00CD4289"/>
    <w:rsid w:val="00CD673A"/>
    <w:rsid w:val="00CE05D3"/>
    <w:rsid w:val="00CE3ADA"/>
    <w:rsid w:val="00CE3D8F"/>
    <w:rsid w:val="00CE6859"/>
    <w:rsid w:val="00CE71FA"/>
    <w:rsid w:val="00CF0087"/>
    <w:rsid w:val="00CF0291"/>
    <w:rsid w:val="00CF73E7"/>
    <w:rsid w:val="00CF7F59"/>
    <w:rsid w:val="00D00E2F"/>
    <w:rsid w:val="00D01950"/>
    <w:rsid w:val="00D0258E"/>
    <w:rsid w:val="00D02B6E"/>
    <w:rsid w:val="00D02F20"/>
    <w:rsid w:val="00D05495"/>
    <w:rsid w:val="00D06B4A"/>
    <w:rsid w:val="00D076F5"/>
    <w:rsid w:val="00D07836"/>
    <w:rsid w:val="00D113F7"/>
    <w:rsid w:val="00D15F23"/>
    <w:rsid w:val="00D210C1"/>
    <w:rsid w:val="00D22BBA"/>
    <w:rsid w:val="00D24608"/>
    <w:rsid w:val="00D254A9"/>
    <w:rsid w:val="00D317C1"/>
    <w:rsid w:val="00D31A4E"/>
    <w:rsid w:val="00D34E59"/>
    <w:rsid w:val="00D35E96"/>
    <w:rsid w:val="00D36BF8"/>
    <w:rsid w:val="00D378A2"/>
    <w:rsid w:val="00D40283"/>
    <w:rsid w:val="00D41833"/>
    <w:rsid w:val="00D42838"/>
    <w:rsid w:val="00D42BAC"/>
    <w:rsid w:val="00D45624"/>
    <w:rsid w:val="00D45A00"/>
    <w:rsid w:val="00D45C29"/>
    <w:rsid w:val="00D463C7"/>
    <w:rsid w:val="00D47D17"/>
    <w:rsid w:val="00D51D93"/>
    <w:rsid w:val="00D523C8"/>
    <w:rsid w:val="00D53155"/>
    <w:rsid w:val="00D53C8F"/>
    <w:rsid w:val="00D57295"/>
    <w:rsid w:val="00D57779"/>
    <w:rsid w:val="00D603BE"/>
    <w:rsid w:val="00D615D9"/>
    <w:rsid w:val="00D63DFF"/>
    <w:rsid w:val="00D64F12"/>
    <w:rsid w:val="00D654B0"/>
    <w:rsid w:val="00D655D8"/>
    <w:rsid w:val="00D66631"/>
    <w:rsid w:val="00D71B4D"/>
    <w:rsid w:val="00D71D5A"/>
    <w:rsid w:val="00D72AF2"/>
    <w:rsid w:val="00D731ED"/>
    <w:rsid w:val="00D74DB0"/>
    <w:rsid w:val="00D75A98"/>
    <w:rsid w:val="00D77C09"/>
    <w:rsid w:val="00D77F76"/>
    <w:rsid w:val="00D80C1E"/>
    <w:rsid w:val="00D80C5E"/>
    <w:rsid w:val="00D83892"/>
    <w:rsid w:val="00D84B3D"/>
    <w:rsid w:val="00D8650C"/>
    <w:rsid w:val="00D8788D"/>
    <w:rsid w:val="00D9129B"/>
    <w:rsid w:val="00D932CC"/>
    <w:rsid w:val="00D937D9"/>
    <w:rsid w:val="00D95EDC"/>
    <w:rsid w:val="00DA2B07"/>
    <w:rsid w:val="00DA5692"/>
    <w:rsid w:val="00DA64F3"/>
    <w:rsid w:val="00DA6CE9"/>
    <w:rsid w:val="00DA7CB6"/>
    <w:rsid w:val="00DB0A64"/>
    <w:rsid w:val="00DB5D91"/>
    <w:rsid w:val="00DB60CC"/>
    <w:rsid w:val="00DB7F6B"/>
    <w:rsid w:val="00DC05F1"/>
    <w:rsid w:val="00DC0930"/>
    <w:rsid w:val="00DC0C76"/>
    <w:rsid w:val="00DC36BC"/>
    <w:rsid w:val="00DD1975"/>
    <w:rsid w:val="00DD4459"/>
    <w:rsid w:val="00DD5668"/>
    <w:rsid w:val="00DD7294"/>
    <w:rsid w:val="00DE2F8D"/>
    <w:rsid w:val="00DE3246"/>
    <w:rsid w:val="00DE4C58"/>
    <w:rsid w:val="00DE61EB"/>
    <w:rsid w:val="00DE67E3"/>
    <w:rsid w:val="00DF4C16"/>
    <w:rsid w:val="00DF4F93"/>
    <w:rsid w:val="00DF5A4B"/>
    <w:rsid w:val="00DF6672"/>
    <w:rsid w:val="00DF7CCD"/>
    <w:rsid w:val="00E0259D"/>
    <w:rsid w:val="00E0663B"/>
    <w:rsid w:val="00E10687"/>
    <w:rsid w:val="00E1150F"/>
    <w:rsid w:val="00E11843"/>
    <w:rsid w:val="00E12C5B"/>
    <w:rsid w:val="00E163E6"/>
    <w:rsid w:val="00E16EA8"/>
    <w:rsid w:val="00E20498"/>
    <w:rsid w:val="00E2227C"/>
    <w:rsid w:val="00E25426"/>
    <w:rsid w:val="00E26913"/>
    <w:rsid w:val="00E30BCB"/>
    <w:rsid w:val="00E338C3"/>
    <w:rsid w:val="00E33A2A"/>
    <w:rsid w:val="00E3411B"/>
    <w:rsid w:val="00E357BB"/>
    <w:rsid w:val="00E37DB7"/>
    <w:rsid w:val="00E40AC7"/>
    <w:rsid w:val="00E4159C"/>
    <w:rsid w:val="00E43E2B"/>
    <w:rsid w:val="00E455A4"/>
    <w:rsid w:val="00E45F01"/>
    <w:rsid w:val="00E46C66"/>
    <w:rsid w:val="00E47FF3"/>
    <w:rsid w:val="00E502A3"/>
    <w:rsid w:val="00E51962"/>
    <w:rsid w:val="00E5254C"/>
    <w:rsid w:val="00E53820"/>
    <w:rsid w:val="00E54DC3"/>
    <w:rsid w:val="00E5749A"/>
    <w:rsid w:val="00E627EC"/>
    <w:rsid w:val="00E629A9"/>
    <w:rsid w:val="00E66B0D"/>
    <w:rsid w:val="00E758B4"/>
    <w:rsid w:val="00E77D42"/>
    <w:rsid w:val="00E8093E"/>
    <w:rsid w:val="00E8464D"/>
    <w:rsid w:val="00E85A68"/>
    <w:rsid w:val="00E8625E"/>
    <w:rsid w:val="00E87189"/>
    <w:rsid w:val="00E9093B"/>
    <w:rsid w:val="00E92B2D"/>
    <w:rsid w:val="00E93B21"/>
    <w:rsid w:val="00E95153"/>
    <w:rsid w:val="00EA1403"/>
    <w:rsid w:val="00EA3B12"/>
    <w:rsid w:val="00EB0087"/>
    <w:rsid w:val="00EB1724"/>
    <w:rsid w:val="00EB1AA7"/>
    <w:rsid w:val="00EB5DC7"/>
    <w:rsid w:val="00EC0E04"/>
    <w:rsid w:val="00EC1A5F"/>
    <w:rsid w:val="00EC2AE2"/>
    <w:rsid w:val="00EC5124"/>
    <w:rsid w:val="00ED1302"/>
    <w:rsid w:val="00ED154E"/>
    <w:rsid w:val="00ED19C0"/>
    <w:rsid w:val="00ED2C66"/>
    <w:rsid w:val="00ED669D"/>
    <w:rsid w:val="00ED6841"/>
    <w:rsid w:val="00EE0FEA"/>
    <w:rsid w:val="00EE33F9"/>
    <w:rsid w:val="00EE55FB"/>
    <w:rsid w:val="00EE614B"/>
    <w:rsid w:val="00EE70BE"/>
    <w:rsid w:val="00EE71BB"/>
    <w:rsid w:val="00EF1672"/>
    <w:rsid w:val="00EF65FA"/>
    <w:rsid w:val="00EF6CD4"/>
    <w:rsid w:val="00F0297C"/>
    <w:rsid w:val="00F029EC"/>
    <w:rsid w:val="00F06629"/>
    <w:rsid w:val="00F106F1"/>
    <w:rsid w:val="00F13F60"/>
    <w:rsid w:val="00F15862"/>
    <w:rsid w:val="00F27281"/>
    <w:rsid w:val="00F27761"/>
    <w:rsid w:val="00F31993"/>
    <w:rsid w:val="00F32944"/>
    <w:rsid w:val="00F33A34"/>
    <w:rsid w:val="00F34B49"/>
    <w:rsid w:val="00F356C0"/>
    <w:rsid w:val="00F3590C"/>
    <w:rsid w:val="00F4480C"/>
    <w:rsid w:val="00F50615"/>
    <w:rsid w:val="00F51213"/>
    <w:rsid w:val="00F529AB"/>
    <w:rsid w:val="00F54DB7"/>
    <w:rsid w:val="00F55FFA"/>
    <w:rsid w:val="00F56EDE"/>
    <w:rsid w:val="00F57C0D"/>
    <w:rsid w:val="00F601E3"/>
    <w:rsid w:val="00F6254F"/>
    <w:rsid w:val="00F633EF"/>
    <w:rsid w:val="00F66952"/>
    <w:rsid w:val="00F6758E"/>
    <w:rsid w:val="00F7288F"/>
    <w:rsid w:val="00F74DAA"/>
    <w:rsid w:val="00F76E09"/>
    <w:rsid w:val="00F77ADF"/>
    <w:rsid w:val="00F804BF"/>
    <w:rsid w:val="00F8161F"/>
    <w:rsid w:val="00F81787"/>
    <w:rsid w:val="00F824E0"/>
    <w:rsid w:val="00F85166"/>
    <w:rsid w:val="00F8698C"/>
    <w:rsid w:val="00F86A8F"/>
    <w:rsid w:val="00F87134"/>
    <w:rsid w:val="00F91BFD"/>
    <w:rsid w:val="00F91CB3"/>
    <w:rsid w:val="00F920D8"/>
    <w:rsid w:val="00F93D63"/>
    <w:rsid w:val="00F97C6F"/>
    <w:rsid w:val="00FA0134"/>
    <w:rsid w:val="00FB09DE"/>
    <w:rsid w:val="00FB0A3B"/>
    <w:rsid w:val="00FB1622"/>
    <w:rsid w:val="00FB543C"/>
    <w:rsid w:val="00FB5E9F"/>
    <w:rsid w:val="00FB65FB"/>
    <w:rsid w:val="00FB69A3"/>
    <w:rsid w:val="00FC0817"/>
    <w:rsid w:val="00FC24E8"/>
    <w:rsid w:val="00FC381B"/>
    <w:rsid w:val="00FC6659"/>
    <w:rsid w:val="00FD3129"/>
    <w:rsid w:val="00FD51B7"/>
    <w:rsid w:val="00FD6225"/>
    <w:rsid w:val="00FD7849"/>
    <w:rsid w:val="00FE2076"/>
    <w:rsid w:val="00FE3AD5"/>
    <w:rsid w:val="00FE4C4D"/>
    <w:rsid w:val="00FE4E0D"/>
    <w:rsid w:val="00FE78AC"/>
    <w:rsid w:val="00FF0608"/>
    <w:rsid w:val="00FF0C32"/>
    <w:rsid w:val="00FF10B1"/>
    <w:rsid w:val="00FF1401"/>
    <w:rsid w:val="00FF1CAC"/>
    <w:rsid w:val="00FF1CCE"/>
    <w:rsid w:val="00FF2813"/>
    <w:rsid w:val="00FF39B5"/>
    <w:rsid w:val="00FF3D84"/>
    <w:rsid w:val="00FF4954"/>
    <w:rsid w:val="00FF5E1E"/>
    <w:rsid w:val="00FF6758"/>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56FF83-254F-473C-899A-C6BE95B2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spacing w:line="240" w:lineRule="atLeast"/>
      <w:ind w:right="563"/>
      <w:jc w:val="both"/>
    </w:pPr>
    <w:rPr>
      <w:sz w:val="28"/>
      <w:lang w:val="en-US"/>
    </w:rPr>
  </w:style>
  <w:style w:type="paragraph" w:styleId="BodyText2">
    <w:name w:val="Body Text 2"/>
    <w:basedOn w:val="Normal"/>
    <w:pPr>
      <w:jc w:val="both"/>
    </w:pPr>
  </w:style>
  <w:style w:type="paragraph" w:styleId="Title">
    <w:name w:val="Title"/>
    <w:basedOn w:val="Normal"/>
    <w:qFormat/>
    <w:pPr>
      <w:jc w:val="center"/>
    </w:pPr>
    <w:rPr>
      <w:b/>
      <w:bCs/>
      <w:sz w:val="28"/>
    </w:rPr>
  </w:style>
  <w:style w:type="paragraph" w:styleId="BodyTextIndent">
    <w:name w:val="Body Text Indent"/>
    <w:basedOn w:val="Normal"/>
    <w:link w:val="BodyTextIndentChar"/>
    <w:rsid w:val="0002796D"/>
    <w:pPr>
      <w:spacing w:after="120"/>
      <w:ind w:left="283"/>
    </w:pPr>
  </w:style>
  <w:style w:type="character" w:customStyle="1" w:styleId="BodyTextIndentChar">
    <w:name w:val="Body Text Indent Char"/>
    <w:link w:val="BodyTextIndent"/>
    <w:rsid w:val="0002796D"/>
    <w:rPr>
      <w:sz w:val="24"/>
      <w:szCs w:val="24"/>
      <w:lang w:eastAsia="en-US"/>
    </w:rPr>
  </w:style>
  <w:style w:type="paragraph" w:styleId="BodyTextIndent2">
    <w:name w:val="Body Text Indent 2"/>
    <w:basedOn w:val="Normal"/>
    <w:link w:val="BodyTextIndent2Char"/>
    <w:rsid w:val="0002796D"/>
    <w:pPr>
      <w:spacing w:after="120" w:line="480" w:lineRule="auto"/>
      <w:ind w:left="283"/>
    </w:pPr>
  </w:style>
  <w:style w:type="character" w:customStyle="1" w:styleId="BodyTextIndent2Char">
    <w:name w:val="Body Text Indent 2 Char"/>
    <w:link w:val="BodyTextIndent2"/>
    <w:rsid w:val="0002796D"/>
    <w:rPr>
      <w:sz w:val="24"/>
      <w:szCs w:val="24"/>
      <w:lang w:eastAsia="en-US"/>
    </w:rPr>
  </w:style>
  <w:style w:type="paragraph" w:styleId="BalloonText">
    <w:name w:val="Balloon Text"/>
    <w:basedOn w:val="Normal"/>
    <w:semiHidden/>
    <w:rsid w:val="00FF2813"/>
    <w:rPr>
      <w:rFonts w:ascii="Tahoma" w:hAnsi="Tahoma" w:cs="Tahoma"/>
      <w:sz w:val="16"/>
      <w:szCs w:val="16"/>
    </w:rPr>
  </w:style>
  <w:style w:type="paragraph" w:styleId="Header">
    <w:name w:val="header"/>
    <w:basedOn w:val="Normal"/>
    <w:link w:val="HeaderChar"/>
    <w:rsid w:val="00FF2813"/>
    <w:pPr>
      <w:tabs>
        <w:tab w:val="center" w:pos="4153"/>
        <w:tab w:val="right" w:pos="8306"/>
      </w:tabs>
    </w:pPr>
  </w:style>
  <w:style w:type="paragraph" w:styleId="Footer">
    <w:name w:val="footer"/>
    <w:basedOn w:val="Normal"/>
    <w:link w:val="FooterChar"/>
    <w:uiPriority w:val="99"/>
    <w:rsid w:val="00FF2813"/>
    <w:pPr>
      <w:tabs>
        <w:tab w:val="center" w:pos="4153"/>
        <w:tab w:val="right" w:pos="8306"/>
      </w:tabs>
    </w:pPr>
  </w:style>
  <w:style w:type="character" w:styleId="Hyperlink">
    <w:name w:val="Hyperlink"/>
    <w:rsid w:val="00FF2813"/>
    <w:rPr>
      <w:color w:val="0000FF"/>
      <w:u w:val="single"/>
    </w:rPr>
  </w:style>
  <w:style w:type="table" w:styleId="TableGrid">
    <w:name w:val="Table Grid"/>
    <w:basedOn w:val="TableNormal"/>
    <w:rsid w:val="007A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57C7"/>
  </w:style>
  <w:style w:type="table" w:customStyle="1" w:styleId="TableGrid1">
    <w:name w:val="Table Grid1"/>
    <w:basedOn w:val="TableNormal"/>
    <w:next w:val="TableGrid"/>
    <w:rsid w:val="00934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9C2"/>
    <w:pPr>
      <w:overflowPunct w:val="0"/>
      <w:autoSpaceDE w:val="0"/>
      <w:autoSpaceDN w:val="0"/>
      <w:adjustRightInd w:val="0"/>
      <w:ind w:left="720"/>
      <w:contextualSpacing/>
    </w:pPr>
    <w:rPr>
      <w:rFonts w:ascii="Arial" w:hAnsi="Arial"/>
      <w:sz w:val="22"/>
      <w:szCs w:val="20"/>
    </w:rPr>
  </w:style>
  <w:style w:type="table" w:customStyle="1" w:styleId="TableGrid11">
    <w:name w:val="Table Grid11"/>
    <w:basedOn w:val="TableNormal"/>
    <w:next w:val="TableGrid"/>
    <w:uiPriority w:val="59"/>
    <w:rsid w:val="00BC5C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1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7B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6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3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6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2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2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7F76"/>
    <w:rPr>
      <w:sz w:val="24"/>
      <w:szCs w:val="24"/>
      <w:lang w:eastAsia="en-US"/>
    </w:rPr>
  </w:style>
  <w:style w:type="character" w:customStyle="1" w:styleId="FooterChar">
    <w:name w:val="Footer Char"/>
    <w:basedOn w:val="DefaultParagraphFont"/>
    <w:link w:val="Footer"/>
    <w:uiPriority w:val="99"/>
    <w:rsid w:val="00D77F76"/>
    <w:rPr>
      <w:sz w:val="24"/>
      <w:szCs w:val="24"/>
      <w:lang w:eastAsia="en-US"/>
    </w:rPr>
  </w:style>
  <w:style w:type="paragraph" w:styleId="NoSpacing">
    <w:name w:val="No Spacing"/>
    <w:qFormat/>
    <w:rsid w:val="008A4464"/>
    <w:rPr>
      <w:sz w:val="24"/>
      <w:szCs w:val="24"/>
      <w:lang w:eastAsia="en-US"/>
    </w:rPr>
  </w:style>
  <w:style w:type="paragraph" w:customStyle="1" w:styleId="yiv820760407msonospacing">
    <w:name w:val="yiv820760407msonospacing"/>
    <w:basedOn w:val="Normal"/>
    <w:rsid w:val="00592899"/>
    <w:pPr>
      <w:spacing w:before="100" w:beforeAutospacing="1" w:after="100" w:afterAutospacing="1"/>
    </w:pPr>
    <w:rPr>
      <w:rFonts w:eastAsiaTheme="minorHAnsi"/>
      <w:lang w:eastAsia="en-GB"/>
    </w:rPr>
  </w:style>
  <w:style w:type="character" w:styleId="Strong">
    <w:name w:val="Strong"/>
    <w:basedOn w:val="DefaultParagraphFont"/>
    <w:uiPriority w:val="22"/>
    <w:qFormat/>
    <w:rsid w:val="00E5749A"/>
    <w:rPr>
      <w:b/>
      <w:bCs/>
    </w:rPr>
  </w:style>
  <w:style w:type="paragraph" w:customStyle="1" w:styleId="ecxmsonormal">
    <w:name w:val="ecxmsonormal"/>
    <w:basedOn w:val="Normal"/>
    <w:rsid w:val="00805A65"/>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5904">
      <w:bodyDiv w:val="1"/>
      <w:marLeft w:val="0"/>
      <w:marRight w:val="0"/>
      <w:marTop w:val="0"/>
      <w:marBottom w:val="0"/>
      <w:divBdr>
        <w:top w:val="none" w:sz="0" w:space="0" w:color="auto"/>
        <w:left w:val="none" w:sz="0" w:space="0" w:color="auto"/>
        <w:bottom w:val="none" w:sz="0" w:space="0" w:color="auto"/>
        <w:right w:val="none" w:sz="0" w:space="0" w:color="auto"/>
      </w:divBdr>
    </w:div>
    <w:div w:id="149978955">
      <w:bodyDiv w:val="1"/>
      <w:marLeft w:val="0"/>
      <w:marRight w:val="0"/>
      <w:marTop w:val="0"/>
      <w:marBottom w:val="0"/>
      <w:divBdr>
        <w:top w:val="none" w:sz="0" w:space="0" w:color="auto"/>
        <w:left w:val="none" w:sz="0" w:space="0" w:color="auto"/>
        <w:bottom w:val="none" w:sz="0" w:space="0" w:color="auto"/>
        <w:right w:val="none" w:sz="0" w:space="0" w:color="auto"/>
      </w:divBdr>
    </w:div>
    <w:div w:id="179710614">
      <w:bodyDiv w:val="1"/>
      <w:marLeft w:val="0"/>
      <w:marRight w:val="0"/>
      <w:marTop w:val="0"/>
      <w:marBottom w:val="0"/>
      <w:divBdr>
        <w:top w:val="none" w:sz="0" w:space="0" w:color="auto"/>
        <w:left w:val="none" w:sz="0" w:space="0" w:color="auto"/>
        <w:bottom w:val="none" w:sz="0" w:space="0" w:color="auto"/>
        <w:right w:val="none" w:sz="0" w:space="0" w:color="auto"/>
      </w:divBdr>
    </w:div>
    <w:div w:id="185945923">
      <w:bodyDiv w:val="1"/>
      <w:marLeft w:val="0"/>
      <w:marRight w:val="0"/>
      <w:marTop w:val="0"/>
      <w:marBottom w:val="0"/>
      <w:divBdr>
        <w:top w:val="none" w:sz="0" w:space="0" w:color="auto"/>
        <w:left w:val="none" w:sz="0" w:space="0" w:color="auto"/>
        <w:bottom w:val="none" w:sz="0" w:space="0" w:color="auto"/>
        <w:right w:val="none" w:sz="0" w:space="0" w:color="auto"/>
      </w:divBdr>
    </w:div>
    <w:div w:id="186525122">
      <w:bodyDiv w:val="1"/>
      <w:marLeft w:val="0"/>
      <w:marRight w:val="0"/>
      <w:marTop w:val="0"/>
      <w:marBottom w:val="0"/>
      <w:divBdr>
        <w:top w:val="none" w:sz="0" w:space="0" w:color="auto"/>
        <w:left w:val="none" w:sz="0" w:space="0" w:color="auto"/>
        <w:bottom w:val="none" w:sz="0" w:space="0" w:color="auto"/>
        <w:right w:val="none" w:sz="0" w:space="0" w:color="auto"/>
      </w:divBdr>
    </w:div>
    <w:div w:id="265121486">
      <w:bodyDiv w:val="1"/>
      <w:marLeft w:val="0"/>
      <w:marRight w:val="0"/>
      <w:marTop w:val="0"/>
      <w:marBottom w:val="0"/>
      <w:divBdr>
        <w:top w:val="none" w:sz="0" w:space="0" w:color="auto"/>
        <w:left w:val="none" w:sz="0" w:space="0" w:color="auto"/>
        <w:bottom w:val="none" w:sz="0" w:space="0" w:color="auto"/>
        <w:right w:val="none" w:sz="0" w:space="0" w:color="auto"/>
      </w:divBdr>
    </w:div>
    <w:div w:id="320890541">
      <w:bodyDiv w:val="1"/>
      <w:marLeft w:val="0"/>
      <w:marRight w:val="0"/>
      <w:marTop w:val="0"/>
      <w:marBottom w:val="0"/>
      <w:divBdr>
        <w:top w:val="none" w:sz="0" w:space="0" w:color="auto"/>
        <w:left w:val="none" w:sz="0" w:space="0" w:color="auto"/>
        <w:bottom w:val="none" w:sz="0" w:space="0" w:color="auto"/>
        <w:right w:val="none" w:sz="0" w:space="0" w:color="auto"/>
      </w:divBdr>
    </w:div>
    <w:div w:id="341781621">
      <w:bodyDiv w:val="1"/>
      <w:marLeft w:val="0"/>
      <w:marRight w:val="0"/>
      <w:marTop w:val="0"/>
      <w:marBottom w:val="0"/>
      <w:divBdr>
        <w:top w:val="none" w:sz="0" w:space="0" w:color="auto"/>
        <w:left w:val="none" w:sz="0" w:space="0" w:color="auto"/>
        <w:bottom w:val="none" w:sz="0" w:space="0" w:color="auto"/>
        <w:right w:val="none" w:sz="0" w:space="0" w:color="auto"/>
      </w:divBdr>
    </w:div>
    <w:div w:id="424350507">
      <w:bodyDiv w:val="1"/>
      <w:marLeft w:val="0"/>
      <w:marRight w:val="0"/>
      <w:marTop w:val="0"/>
      <w:marBottom w:val="0"/>
      <w:divBdr>
        <w:top w:val="none" w:sz="0" w:space="0" w:color="auto"/>
        <w:left w:val="none" w:sz="0" w:space="0" w:color="auto"/>
        <w:bottom w:val="none" w:sz="0" w:space="0" w:color="auto"/>
        <w:right w:val="none" w:sz="0" w:space="0" w:color="auto"/>
      </w:divBdr>
    </w:div>
    <w:div w:id="464079118">
      <w:bodyDiv w:val="1"/>
      <w:marLeft w:val="0"/>
      <w:marRight w:val="0"/>
      <w:marTop w:val="0"/>
      <w:marBottom w:val="0"/>
      <w:divBdr>
        <w:top w:val="none" w:sz="0" w:space="0" w:color="auto"/>
        <w:left w:val="none" w:sz="0" w:space="0" w:color="auto"/>
        <w:bottom w:val="none" w:sz="0" w:space="0" w:color="auto"/>
        <w:right w:val="none" w:sz="0" w:space="0" w:color="auto"/>
      </w:divBdr>
    </w:div>
    <w:div w:id="476999364">
      <w:bodyDiv w:val="1"/>
      <w:marLeft w:val="0"/>
      <w:marRight w:val="0"/>
      <w:marTop w:val="0"/>
      <w:marBottom w:val="0"/>
      <w:divBdr>
        <w:top w:val="none" w:sz="0" w:space="0" w:color="auto"/>
        <w:left w:val="none" w:sz="0" w:space="0" w:color="auto"/>
        <w:bottom w:val="none" w:sz="0" w:space="0" w:color="auto"/>
        <w:right w:val="none" w:sz="0" w:space="0" w:color="auto"/>
      </w:divBdr>
    </w:div>
    <w:div w:id="497623470">
      <w:bodyDiv w:val="1"/>
      <w:marLeft w:val="0"/>
      <w:marRight w:val="0"/>
      <w:marTop w:val="0"/>
      <w:marBottom w:val="0"/>
      <w:divBdr>
        <w:top w:val="none" w:sz="0" w:space="0" w:color="auto"/>
        <w:left w:val="none" w:sz="0" w:space="0" w:color="auto"/>
        <w:bottom w:val="none" w:sz="0" w:space="0" w:color="auto"/>
        <w:right w:val="none" w:sz="0" w:space="0" w:color="auto"/>
      </w:divBdr>
    </w:div>
    <w:div w:id="530648813">
      <w:bodyDiv w:val="1"/>
      <w:marLeft w:val="0"/>
      <w:marRight w:val="0"/>
      <w:marTop w:val="0"/>
      <w:marBottom w:val="0"/>
      <w:divBdr>
        <w:top w:val="none" w:sz="0" w:space="0" w:color="auto"/>
        <w:left w:val="none" w:sz="0" w:space="0" w:color="auto"/>
        <w:bottom w:val="none" w:sz="0" w:space="0" w:color="auto"/>
        <w:right w:val="none" w:sz="0" w:space="0" w:color="auto"/>
      </w:divBdr>
    </w:div>
    <w:div w:id="549805419">
      <w:bodyDiv w:val="1"/>
      <w:marLeft w:val="0"/>
      <w:marRight w:val="0"/>
      <w:marTop w:val="0"/>
      <w:marBottom w:val="0"/>
      <w:divBdr>
        <w:top w:val="none" w:sz="0" w:space="0" w:color="auto"/>
        <w:left w:val="none" w:sz="0" w:space="0" w:color="auto"/>
        <w:bottom w:val="none" w:sz="0" w:space="0" w:color="auto"/>
        <w:right w:val="none" w:sz="0" w:space="0" w:color="auto"/>
      </w:divBdr>
    </w:div>
    <w:div w:id="554698855">
      <w:bodyDiv w:val="1"/>
      <w:marLeft w:val="0"/>
      <w:marRight w:val="0"/>
      <w:marTop w:val="0"/>
      <w:marBottom w:val="0"/>
      <w:divBdr>
        <w:top w:val="none" w:sz="0" w:space="0" w:color="auto"/>
        <w:left w:val="none" w:sz="0" w:space="0" w:color="auto"/>
        <w:bottom w:val="none" w:sz="0" w:space="0" w:color="auto"/>
        <w:right w:val="none" w:sz="0" w:space="0" w:color="auto"/>
      </w:divBdr>
    </w:div>
    <w:div w:id="586616630">
      <w:bodyDiv w:val="1"/>
      <w:marLeft w:val="0"/>
      <w:marRight w:val="0"/>
      <w:marTop w:val="0"/>
      <w:marBottom w:val="0"/>
      <w:divBdr>
        <w:top w:val="none" w:sz="0" w:space="0" w:color="auto"/>
        <w:left w:val="none" w:sz="0" w:space="0" w:color="auto"/>
        <w:bottom w:val="none" w:sz="0" w:space="0" w:color="auto"/>
        <w:right w:val="none" w:sz="0" w:space="0" w:color="auto"/>
      </w:divBdr>
    </w:div>
    <w:div w:id="597181135">
      <w:bodyDiv w:val="1"/>
      <w:marLeft w:val="0"/>
      <w:marRight w:val="0"/>
      <w:marTop w:val="0"/>
      <w:marBottom w:val="0"/>
      <w:divBdr>
        <w:top w:val="none" w:sz="0" w:space="0" w:color="auto"/>
        <w:left w:val="none" w:sz="0" w:space="0" w:color="auto"/>
        <w:bottom w:val="none" w:sz="0" w:space="0" w:color="auto"/>
        <w:right w:val="none" w:sz="0" w:space="0" w:color="auto"/>
      </w:divBdr>
    </w:div>
    <w:div w:id="601228076">
      <w:bodyDiv w:val="1"/>
      <w:marLeft w:val="0"/>
      <w:marRight w:val="0"/>
      <w:marTop w:val="0"/>
      <w:marBottom w:val="0"/>
      <w:divBdr>
        <w:top w:val="none" w:sz="0" w:space="0" w:color="auto"/>
        <w:left w:val="none" w:sz="0" w:space="0" w:color="auto"/>
        <w:bottom w:val="none" w:sz="0" w:space="0" w:color="auto"/>
        <w:right w:val="none" w:sz="0" w:space="0" w:color="auto"/>
      </w:divBdr>
    </w:div>
    <w:div w:id="613942744">
      <w:bodyDiv w:val="1"/>
      <w:marLeft w:val="0"/>
      <w:marRight w:val="0"/>
      <w:marTop w:val="0"/>
      <w:marBottom w:val="0"/>
      <w:divBdr>
        <w:top w:val="none" w:sz="0" w:space="0" w:color="auto"/>
        <w:left w:val="none" w:sz="0" w:space="0" w:color="auto"/>
        <w:bottom w:val="none" w:sz="0" w:space="0" w:color="auto"/>
        <w:right w:val="none" w:sz="0" w:space="0" w:color="auto"/>
      </w:divBdr>
    </w:div>
    <w:div w:id="622342601">
      <w:bodyDiv w:val="1"/>
      <w:marLeft w:val="0"/>
      <w:marRight w:val="0"/>
      <w:marTop w:val="0"/>
      <w:marBottom w:val="0"/>
      <w:divBdr>
        <w:top w:val="none" w:sz="0" w:space="0" w:color="auto"/>
        <w:left w:val="none" w:sz="0" w:space="0" w:color="auto"/>
        <w:bottom w:val="none" w:sz="0" w:space="0" w:color="auto"/>
        <w:right w:val="none" w:sz="0" w:space="0" w:color="auto"/>
      </w:divBdr>
    </w:div>
    <w:div w:id="624628722">
      <w:bodyDiv w:val="1"/>
      <w:marLeft w:val="0"/>
      <w:marRight w:val="0"/>
      <w:marTop w:val="0"/>
      <w:marBottom w:val="0"/>
      <w:divBdr>
        <w:top w:val="none" w:sz="0" w:space="0" w:color="auto"/>
        <w:left w:val="none" w:sz="0" w:space="0" w:color="auto"/>
        <w:bottom w:val="none" w:sz="0" w:space="0" w:color="auto"/>
        <w:right w:val="none" w:sz="0" w:space="0" w:color="auto"/>
      </w:divBdr>
    </w:div>
    <w:div w:id="735930771">
      <w:bodyDiv w:val="1"/>
      <w:marLeft w:val="0"/>
      <w:marRight w:val="0"/>
      <w:marTop w:val="0"/>
      <w:marBottom w:val="0"/>
      <w:divBdr>
        <w:top w:val="none" w:sz="0" w:space="0" w:color="auto"/>
        <w:left w:val="none" w:sz="0" w:space="0" w:color="auto"/>
        <w:bottom w:val="none" w:sz="0" w:space="0" w:color="auto"/>
        <w:right w:val="none" w:sz="0" w:space="0" w:color="auto"/>
      </w:divBdr>
    </w:div>
    <w:div w:id="760639010">
      <w:bodyDiv w:val="1"/>
      <w:marLeft w:val="0"/>
      <w:marRight w:val="0"/>
      <w:marTop w:val="0"/>
      <w:marBottom w:val="0"/>
      <w:divBdr>
        <w:top w:val="none" w:sz="0" w:space="0" w:color="auto"/>
        <w:left w:val="none" w:sz="0" w:space="0" w:color="auto"/>
        <w:bottom w:val="none" w:sz="0" w:space="0" w:color="auto"/>
        <w:right w:val="none" w:sz="0" w:space="0" w:color="auto"/>
      </w:divBdr>
    </w:div>
    <w:div w:id="805120885">
      <w:bodyDiv w:val="1"/>
      <w:marLeft w:val="0"/>
      <w:marRight w:val="0"/>
      <w:marTop w:val="0"/>
      <w:marBottom w:val="0"/>
      <w:divBdr>
        <w:top w:val="none" w:sz="0" w:space="0" w:color="auto"/>
        <w:left w:val="none" w:sz="0" w:space="0" w:color="auto"/>
        <w:bottom w:val="none" w:sz="0" w:space="0" w:color="auto"/>
        <w:right w:val="none" w:sz="0" w:space="0" w:color="auto"/>
      </w:divBdr>
    </w:div>
    <w:div w:id="895167250">
      <w:bodyDiv w:val="1"/>
      <w:marLeft w:val="0"/>
      <w:marRight w:val="0"/>
      <w:marTop w:val="0"/>
      <w:marBottom w:val="0"/>
      <w:divBdr>
        <w:top w:val="none" w:sz="0" w:space="0" w:color="auto"/>
        <w:left w:val="none" w:sz="0" w:space="0" w:color="auto"/>
        <w:bottom w:val="none" w:sz="0" w:space="0" w:color="auto"/>
        <w:right w:val="none" w:sz="0" w:space="0" w:color="auto"/>
      </w:divBdr>
    </w:div>
    <w:div w:id="897671587">
      <w:bodyDiv w:val="1"/>
      <w:marLeft w:val="0"/>
      <w:marRight w:val="0"/>
      <w:marTop w:val="0"/>
      <w:marBottom w:val="0"/>
      <w:divBdr>
        <w:top w:val="none" w:sz="0" w:space="0" w:color="auto"/>
        <w:left w:val="none" w:sz="0" w:space="0" w:color="auto"/>
        <w:bottom w:val="none" w:sz="0" w:space="0" w:color="auto"/>
        <w:right w:val="none" w:sz="0" w:space="0" w:color="auto"/>
      </w:divBdr>
    </w:div>
    <w:div w:id="910118079">
      <w:bodyDiv w:val="1"/>
      <w:marLeft w:val="0"/>
      <w:marRight w:val="0"/>
      <w:marTop w:val="0"/>
      <w:marBottom w:val="0"/>
      <w:divBdr>
        <w:top w:val="none" w:sz="0" w:space="0" w:color="auto"/>
        <w:left w:val="none" w:sz="0" w:space="0" w:color="auto"/>
        <w:bottom w:val="none" w:sz="0" w:space="0" w:color="auto"/>
        <w:right w:val="none" w:sz="0" w:space="0" w:color="auto"/>
      </w:divBdr>
    </w:div>
    <w:div w:id="975142279">
      <w:bodyDiv w:val="1"/>
      <w:marLeft w:val="0"/>
      <w:marRight w:val="0"/>
      <w:marTop w:val="0"/>
      <w:marBottom w:val="0"/>
      <w:divBdr>
        <w:top w:val="none" w:sz="0" w:space="0" w:color="auto"/>
        <w:left w:val="none" w:sz="0" w:space="0" w:color="auto"/>
        <w:bottom w:val="none" w:sz="0" w:space="0" w:color="auto"/>
        <w:right w:val="none" w:sz="0" w:space="0" w:color="auto"/>
      </w:divBdr>
    </w:div>
    <w:div w:id="1048380170">
      <w:bodyDiv w:val="1"/>
      <w:marLeft w:val="0"/>
      <w:marRight w:val="0"/>
      <w:marTop w:val="0"/>
      <w:marBottom w:val="0"/>
      <w:divBdr>
        <w:top w:val="none" w:sz="0" w:space="0" w:color="auto"/>
        <w:left w:val="none" w:sz="0" w:space="0" w:color="auto"/>
        <w:bottom w:val="none" w:sz="0" w:space="0" w:color="auto"/>
        <w:right w:val="none" w:sz="0" w:space="0" w:color="auto"/>
      </w:divBdr>
    </w:div>
    <w:div w:id="1056660985">
      <w:bodyDiv w:val="1"/>
      <w:marLeft w:val="0"/>
      <w:marRight w:val="0"/>
      <w:marTop w:val="0"/>
      <w:marBottom w:val="0"/>
      <w:divBdr>
        <w:top w:val="none" w:sz="0" w:space="0" w:color="auto"/>
        <w:left w:val="none" w:sz="0" w:space="0" w:color="auto"/>
        <w:bottom w:val="none" w:sz="0" w:space="0" w:color="auto"/>
        <w:right w:val="none" w:sz="0" w:space="0" w:color="auto"/>
      </w:divBdr>
    </w:div>
    <w:div w:id="1063412773">
      <w:bodyDiv w:val="1"/>
      <w:marLeft w:val="0"/>
      <w:marRight w:val="0"/>
      <w:marTop w:val="0"/>
      <w:marBottom w:val="0"/>
      <w:divBdr>
        <w:top w:val="none" w:sz="0" w:space="0" w:color="auto"/>
        <w:left w:val="none" w:sz="0" w:space="0" w:color="auto"/>
        <w:bottom w:val="none" w:sz="0" w:space="0" w:color="auto"/>
        <w:right w:val="none" w:sz="0" w:space="0" w:color="auto"/>
      </w:divBdr>
    </w:div>
    <w:div w:id="1066345064">
      <w:bodyDiv w:val="1"/>
      <w:marLeft w:val="0"/>
      <w:marRight w:val="0"/>
      <w:marTop w:val="0"/>
      <w:marBottom w:val="0"/>
      <w:divBdr>
        <w:top w:val="none" w:sz="0" w:space="0" w:color="auto"/>
        <w:left w:val="none" w:sz="0" w:space="0" w:color="auto"/>
        <w:bottom w:val="none" w:sz="0" w:space="0" w:color="auto"/>
        <w:right w:val="none" w:sz="0" w:space="0" w:color="auto"/>
      </w:divBdr>
    </w:div>
    <w:div w:id="1084569362">
      <w:bodyDiv w:val="1"/>
      <w:marLeft w:val="0"/>
      <w:marRight w:val="0"/>
      <w:marTop w:val="0"/>
      <w:marBottom w:val="0"/>
      <w:divBdr>
        <w:top w:val="none" w:sz="0" w:space="0" w:color="auto"/>
        <w:left w:val="none" w:sz="0" w:space="0" w:color="auto"/>
        <w:bottom w:val="none" w:sz="0" w:space="0" w:color="auto"/>
        <w:right w:val="none" w:sz="0" w:space="0" w:color="auto"/>
      </w:divBdr>
    </w:div>
    <w:div w:id="1094325917">
      <w:bodyDiv w:val="1"/>
      <w:marLeft w:val="0"/>
      <w:marRight w:val="0"/>
      <w:marTop w:val="0"/>
      <w:marBottom w:val="0"/>
      <w:divBdr>
        <w:top w:val="none" w:sz="0" w:space="0" w:color="auto"/>
        <w:left w:val="none" w:sz="0" w:space="0" w:color="auto"/>
        <w:bottom w:val="none" w:sz="0" w:space="0" w:color="auto"/>
        <w:right w:val="none" w:sz="0" w:space="0" w:color="auto"/>
      </w:divBdr>
    </w:div>
    <w:div w:id="1139347314">
      <w:bodyDiv w:val="1"/>
      <w:marLeft w:val="0"/>
      <w:marRight w:val="0"/>
      <w:marTop w:val="0"/>
      <w:marBottom w:val="0"/>
      <w:divBdr>
        <w:top w:val="none" w:sz="0" w:space="0" w:color="auto"/>
        <w:left w:val="none" w:sz="0" w:space="0" w:color="auto"/>
        <w:bottom w:val="none" w:sz="0" w:space="0" w:color="auto"/>
        <w:right w:val="none" w:sz="0" w:space="0" w:color="auto"/>
      </w:divBdr>
    </w:div>
    <w:div w:id="1158378932">
      <w:bodyDiv w:val="1"/>
      <w:marLeft w:val="0"/>
      <w:marRight w:val="0"/>
      <w:marTop w:val="0"/>
      <w:marBottom w:val="0"/>
      <w:divBdr>
        <w:top w:val="none" w:sz="0" w:space="0" w:color="auto"/>
        <w:left w:val="none" w:sz="0" w:space="0" w:color="auto"/>
        <w:bottom w:val="none" w:sz="0" w:space="0" w:color="auto"/>
        <w:right w:val="none" w:sz="0" w:space="0" w:color="auto"/>
      </w:divBdr>
    </w:div>
    <w:div w:id="1196040154">
      <w:bodyDiv w:val="1"/>
      <w:marLeft w:val="0"/>
      <w:marRight w:val="0"/>
      <w:marTop w:val="0"/>
      <w:marBottom w:val="0"/>
      <w:divBdr>
        <w:top w:val="none" w:sz="0" w:space="0" w:color="auto"/>
        <w:left w:val="none" w:sz="0" w:space="0" w:color="auto"/>
        <w:bottom w:val="none" w:sz="0" w:space="0" w:color="auto"/>
        <w:right w:val="none" w:sz="0" w:space="0" w:color="auto"/>
      </w:divBdr>
    </w:div>
    <w:div w:id="1224409108">
      <w:bodyDiv w:val="1"/>
      <w:marLeft w:val="0"/>
      <w:marRight w:val="0"/>
      <w:marTop w:val="0"/>
      <w:marBottom w:val="0"/>
      <w:divBdr>
        <w:top w:val="none" w:sz="0" w:space="0" w:color="auto"/>
        <w:left w:val="none" w:sz="0" w:space="0" w:color="auto"/>
        <w:bottom w:val="none" w:sz="0" w:space="0" w:color="auto"/>
        <w:right w:val="none" w:sz="0" w:space="0" w:color="auto"/>
      </w:divBdr>
    </w:div>
    <w:div w:id="1247883074">
      <w:bodyDiv w:val="1"/>
      <w:marLeft w:val="0"/>
      <w:marRight w:val="0"/>
      <w:marTop w:val="0"/>
      <w:marBottom w:val="0"/>
      <w:divBdr>
        <w:top w:val="none" w:sz="0" w:space="0" w:color="auto"/>
        <w:left w:val="none" w:sz="0" w:space="0" w:color="auto"/>
        <w:bottom w:val="none" w:sz="0" w:space="0" w:color="auto"/>
        <w:right w:val="none" w:sz="0" w:space="0" w:color="auto"/>
      </w:divBdr>
    </w:div>
    <w:div w:id="1256596341">
      <w:bodyDiv w:val="1"/>
      <w:marLeft w:val="0"/>
      <w:marRight w:val="0"/>
      <w:marTop w:val="0"/>
      <w:marBottom w:val="0"/>
      <w:divBdr>
        <w:top w:val="none" w:sz="0" w:space="0" w:color="auto"/>
        <w:left w:val="none" w:sz="0" w:space="0" w:color="auto"/>
        <w:bottom w:val="none" w:sz="0" w:space="0" w:color="auto"/>
        <w:right w:val="none" w:sz="0" w:space="0" w:color="auto"/>
      </w:divBdr>
    </w:div>
    <w:div w:id="1272935549">
      <w:bodyDiv w:val="1"/>
      <w:marLeft w:val="0"/>
      <w:marRight w:val="0"/>
      <w:marTop w:val="0"/>
      <w:marBottom w:val="0"/>
      <w:divBdr>
        <w:top w:val="none" w:sz="0" w:space="0" w:color="auto"/>
        <w:left w:val="none" w:sz="0" w:space="0" w:color="auto"/>
        <w:bottom w:val="none" w:sz="0" w:space="0" w:color="auto"/>
        <w:right w:val="none" w:sz="0" w:space="0" w:color="auto"/>
      </w:divBdr>
    </w:div>
    <w:div w:id="1406682974">
      <w:bodyDiv w:val="1"/>
      <w:marLeft w:val="0"/>
      <w:marRight w:val="0"/>
      <w:marTop w:val="0"/>
      <w:marBottom w:val="0"/>
      <w:divBdr>
        <w:top w:val="none" w:sz="0" w:space="0" w:color="auto"/>
        <w:left w:val="none" w:sz="0" w:space="0" w:color="auto"/>
        <w:bottom w:val="none" w:sz="0" w:space="0" w:color="auto"/>
        <w:right w:val="none" w:sz="0" w:space="0" w:color="auto"/>
      </w:divBdr>
    </w:div>
    <w:div w:id="1421369955">
      <w:bodyDiv w:val="1"/>
      <w:marLeft w:val="0"/>
      <w:marRight w:val="0"/>
      <w:marTop w:val="0"/>
      <w:marBottom w:val="0"/>
      <w:divBdr>
        <w:top w:val="none" w:sz="0" w:space="0" w:color="auto"/>
        <w:left w:val="none" w:sz="0" w:space="0" w:color="auto"/>
        <w:bottom w:val="none" w:sz="0" w:space="0" w:color="auto"/>
        <w:right w:val="none" w:sz="0" w:space="0" w:color="auto"/>
      </w:divBdr>
    </w:div>
    <w:div w:id="1422337462">
      <w:bodyDiv w:val="1"/>
      <w:marLeft w:val="0"/>
      <w:marRight w:val="0"/>
      <w:marTop w:val="0"/>
      <w:marBottom w:val="0"/>
      <w:divBdr>
        <w:top w:val="none" w:sz="0" w:space="0" w:color="auto"/>
        <w:left w:val="none" w:sz="0" w:space="0" w:color="auto"/>
        <w:bottom w:val="none" w:sz="0" w:space="0" w:color="auto"/>
        <w:right w:val="none" w:sz="0" w:space="0" w:color="auto"/>
      </w:divBdr>
    </w:div>
    <w:div w:id="1423066552">
      <w:bodyDiv w:val="1"/>
      <w:marLeft w:val="0"/>
      <w:marRight w:val="0"/>
      <w:marTop w:val="0"/>
      <w:marBottom w:val="0"/>
      <w:divBdr>
        <w:top w:val="none" w:sz="0" w:space="0" w:color="auto"/>
        <w:left w:val="none" w:sz="0" w:space="0" w:color="auto"/>
        <w:bottom w:val="none" w:sz="0" w:space="0" w:color="auto"/>
        <w:right w:val="none" w:sz="0" w:space="0" w:color="auto"/>
      </w:divBdr>
    </w:div>
    <w:div w:id="1468468680">
      <w:bodyDiv w:val="1"/>
      <w:marLeft w:val="0"/>
      <w:marRight w:val="0"/>
      <w:marTop w:val="0"/>
      <w:marBottom w:val="0"/>
      <w:divBdr>
        <w:top w:val="none" w:sz="0" w:space="0" w:color="auto"/>
        <w:left w:val="none" w:sz="0" w:space="0" w:color="auto"/>
        <w:bottom w:val="none" w:sz="0" w:space="0" w:color="auto"/>
        <w:right w:val="none" w:sz="0" w:space="0" w:color="auto"/>
      </w:divBdr>
    </w:div>
    <w:div w:id="1473476447">
      <w:bodyDiv w:val="1"/>
      <w:marLeft w:val="0"/>
      <w:marRight w:val="0"/>
      <w:marTop w:val="0"/>
      <w:marBottom w:val="0"/>
      <w:divBdr>
        <w:top w:val="none" w:sz="0" w:space="0" w:color="auto"/>
        <w:left w:val="none" w:sz="0" w:space="0" w:color="auto"/>
        <w:bottom w:val="none" w:sz="0" w:space="0" w:color="auto"/>
        <w:right w:val="none" w:sz="0" w:space="0" w:color="auto"/>
      </w:divBdr>
    </w:div>
    <w:div w:id="1539201966">
      <w:bodyDiv w:val="1"/>
      <w:marLeft w:val="0"/>
      <w:marRight w:val="0"/>
      <w:marTop w:val="0"/>
      <w:marBottom w:val="0"/>
      <w:divBdr>
        <w:top w:val="none" w:sz="0" w:space="0" w:color="auto"/>
        <w:left w:val="none" w:sz="0" w:space="0" w:color="auto"/>
        <w:bottom w:val="none" w:sz="0" w:space="0" w:color="auto"/>
        <w:right w:val="none" w:sz="0" w:space="0" w:color="auto"/>
      </w:divBdr>
    </w:div>
    <w:div w:id="1632712903">
      <w:bodyDiv w:val="1"/>
      <w:marLeft w:val="0"/>
      <w:marRight w:val="0"/>
      <w:marTop w:val="0"/>
      <w:marBottom w:val="0"/>
      <w:divBdr>
        <w:top w:val="none" w:sz="0" w:space="0" w:color="auto"/>
        <w:left w:val="none" w:sz="0" w:space="0" w:color="auto"/>
        <w:bottom w:val="none" w:sz="0" w:space="0" w:color="auto"/>
        <w:right w:val="none" w:sz="0" w:space="0" w:color="auto"/>
      </w:divBdr>
    </w:div>
    <w:div w:id="1656832013">
      <w:bodyDiv w:val="1"/>
      <w:marLeft w:val="0"/>
      <w:marRight w:val="0"/>
      <w:marTop w:val="0"/>
      <w:marBottom w:val="0"/>
      <w:divBdr>
        <w:top w:val="none" w:sz="0" w:space="0" w:color="auto"/>
        <w:left w:val="none" w:sz="0" w:space="0" w:color="auto"/>
        <w:bottom w:val="none" w:sz="0" w:space="0" w:color="auto"/>
        <w:right w:val="none" w:sz="0" w:space="0" w:color="auto"/>
      </w:divBdr>
    </w:div>
    <w:div w:id="1719816085">
      <w:bodyDiv w:val="1"/>
      <w:marLeft w:val="0"/>
      <w:marRight w:val="0"/>
      <w:marTop w:val="0"/>
      <w:marBottom w:val="0"/>
      <w:divBdr>
        <w:top w:val="none" w:sz="0" w:space="0" w:color="auto"/>
        <w:left w:val="none" w:sz="0" w:space="0" w:color="auto"/>
        <w:bottom w:val="none" w:sz="0" w:space="0" w:color="auto"/>
        <w:right w:val="none" w:sz="0" w:space="0" w:color="auto"/>
      </w:divBdr>
    </w:div>
    <w:div w:id="1806923943">
      <w:bodyDiv w:val="1"/>
      <w:marLeft w:val="0"/>
      <w:marRight w:val="0"/>
      <w:marTop w:val="0"/>
      <w:marBottom w:val="0"/>
      <w:divBdr>
        <w:top w:val="none" w:sz="0" w:space="0" w:color="auto"/>
        <w:left w:val="none" w:sz="0" w:space="0" w:color="auto"/>
        <w:bottom w:val="none" w:sz="0" w:space="0" w:color="auto"/>
        <w:right w:val="none" w:sz="0" w:space="0" w:color="auto"/>
      </w:divBdr>
    </w:div>
    <w:div w:id="1806924173">
      <w:bodyDiv w:val="1"/>
      <w:marLeft w:val="0"/>
      <w:marRight w:val="0"/>
      <w:marTop w:val="0"/>
      <w:marBottom w:val="0"/>
      <w:divBdr>
        <w:top w:val="none" w:sz="0" w:space="0" w:color="auto"/>
        <w:left w:val="none" w:sz="0" w:space="0" w:color="auto"/>
        <w:bottom w:val="none" w:sz="0" w:space="0" w:color="auto"/>
        <w:right w:val="none" w:sz="0" w:space="0" w:color="auto"/>
      </w:divBdr>
    </w:div>
    <w:div w:id="1815372742">
      <w:bodyDiv w:val="1"/>
      <w:marLeft w:val="0"/>
      <w:marRight w:val="0"/>
      <w:marTop w:val="0"/>
      <w:marBottom w:val="0"/>
      <w:divBdr>
        <w:top w:val="none" w:sz="0" w:space="0" w:color="auto"/>
        <w:left w:val="none" w:sz="0" w:space="0" w:color="auto"/>
        <w:bottom w:val="none" w:sz="0" w:space="0" w:color="auto"/>
        <w:right w:val="none" w:sz="0" w:space="0" w:color="auto"/>
      </w:divBdr>
    </w:div>
    <w:div w:id="1843621835">
      <w:bodyDiv w:val="1"/>
      <w:marLeft w:val="0"/>
      <w:marRight w:val="0"/>
      <w:marTop w:val="0"/>
      <w:marBottom w:val="0"/>
      <w:divBdr>
        <w:top w:val="none" w:sz="0" w:space="0" w:color="auto"/>
        <w:left w:val="none" w:sz="0" w:space="0" w:color="auto"/>
        <w:bottom w:val="none" w:sz="0" w:space="0" w:color="auto"/>
        <w:right w:val="none" w:sz="0" w:space="0" w:color="auto"/>
      </w:divBdr>
    </w:div>
    <w:div w:id="1849707686">
      <w:bodyDiv w:val="1"/>
      <w:marLeft w:val="0"/>
      <w:marRight w:val="0"/>
      <w:marTop w:val="0"/>
      <w:marBottom w:val="0"/>
      <w:divBdr>
        <w:top w:val="none" w:sz="0" w:space="0" w:color="auto"/>
        <w:left w:val="none" w:sz="0" w:space="0" w:color="auto"/>
        <w:bottom w:val="none" w:sz="0" w:space="0" w:color="auto"/>
        <w:right w:val="none" w:sz="0" w:space="0" w:color="auto"/>
      </w:divBdr>
    </w:div>
    <w:div w:id="1855026191">
      <w:bodyDiv w:val="1"/>
      <w:marLeft w:val="0"/>
      <w:marRight w:val="0"/>
      <w:marTop w:val="0"/>
      <w:marBottom w:val="0"/>
      <w:divBdr>
        <w:top w:val="none" w:sz="0" w:space="0" w:color="auto"/>
        <w:left w:val="none" w:sz="0" w:space="0" w:color="auto"/>
        <w:bottom w:val="none" w:sz="0" w:space="0" w:color="auto"/>
        <w:right w:val="none" w:sz="0" w:space="0" w:color="auto"/>
      </w:divBdr>
    </w:div>
    <w:div w:id="1874927946">
      <w:bodyDiv w:val="1"/>
      <w:marLeft w:val="0"/>
      <w:marRight w:val="0"/>
      <w:marTop w:val="0"/>
      <w:marBottom w:val="0"/>
      <w:divBdr>
        <w:top w:val="none" w:sz="0" w:space="0" w:color="auto"/>
        <w:left w:val="none" w:sz="0" w:space="0" w:color="auto"/>
        <w:bottom w:val="none" w:sz="0" w:space="0" w:color="auto"/>
        <w:right w:val="none" w:sz="0" w:space="0" w:color="auto"/>
      </w:divBdr>
    </w:div>
    <w:div w:id="1883590516">
      <w:bodyDiv w:val="1"/>
      <w:marLeft w:val="0"/>
      <w:marRight w:val="0"/>
      <w:marTop w:val="0"/>
      <w:marBottom w:val="0"/>
      <w:divBdr>
        <w:top w:val="none" w:sz="0" w:space="0" w:color="auto"/>
        <w:left w:val="none" w:sz="0" w:space="0" w:color="auto"/>
        <w:bottom w:val="none" w:sz="0" w:space="0" w:color="auto"/>
        <w:right w:val="none" w:sz="0" w:space="0" w:color="auto"/>
      </w:divBdr>
    </w:div>
    <w:div w:id="1914969853">
      <w:bodyDiv w:val="1"/>
      <w:marLeft w:val="0"/>
      <w:marRight w:val="0"/>
      <w:marTop w:val="0"/>
      <w:marBottom w:val="0"/>
      <w:divBdr>
        <w:top w:val="none" w:sz="0" w:space="0" w:color="auto"/>
        <w:left w:val="none" w:sz="0" w:space="0" w:color="auto"/>
        <w:bottom w:val="none" w:sz="0" w:space="0" w:color="auto"/>
        <w:right w:val="none" w:sz="0" w:space="0" w:color="auto"/>
      </w:divBdr>
    </w:div>
    <w:div w:id="1937862316">
      <w:bodyDiv w:val="1"/>
      <w:marLeft w:val="0"/>
      <w:marRight w:val="0"/>
      <w:marTop w:val="0"/>
      <w:marBottom w:val="0"/>
      <w:divBdr>
        <w:top w:val="none" w:sz="0" w:space="0" w:color="auto"/>
        <w:left w:val="none" w:sz="0" w:space="0" w:color="auto"/>
        <w:bottom w:val="none" w:sz="0" w:space="0" w:color="auto"/>
        <w:right w:val="none" w:sz="0" w:space="0" w:color="auto"/>
      </w:divBdr>
    </w:div>
    <w:div w:id="2031486861">
      <w:bodyDiv w:val="1"/>
      <w:marLeft w:val="0"/>
      <w:marRight w:val="0"/>
      <w:marTop w:val="0"/>
      <w:marBottom w:val="0"/>
      <w:divBdr>
        <w:top w:val="none" w:sz="0" w:space="0" w:color="auto"/>
        <w:left w:val="none" w:sz="0" w:space="0" w:color="auto"/>
        <w:bottom w:val="none" w:sz="0" w:space="0" w:color="auto"/>
        <w:right w:val="none" w:sz="0" w:space="0" w:color="auto"/>
      </w:divBdr>
    </w:div>
    <w:div w:id="2081753906">
      <w:bodyDiv w:val="1"/>
      <w:marLeft w:val="0"/>
      <w:marRight w:val="0"/>
      <w:marTop w:val="0"/>
      <w:marBottom w:val="0"/>
      <w:divBdr>
        <w:top w:val="none" w:sz="0" w:space="0" w:color="auto"/>
        <w:left w:val="none" w:sz="0" w:space="0" w:color="auto"/>
        <w:bottom w:val="none" w:sz="0" w:space="0" w:color="auto"/>
        <w:right w:val="none" w:sz="0" w:space="0" w:color="auto"/>
      </w:divBdr>
    </w:div>
    <w:div w:id="2144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BB22-7CDD-4499-8E1A-7D8896CB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8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Think war reporting and one immediately thinks of Michael Nicholson who, after forty years, is ITN's longest-serving newsman</vt:lpstr>
    </vt:vector>
  </TitlesOfParts>
  <Company>Fosters</Company>
  <LinksUpToDate>false</LinksUpToDate>
  <CharactersWithSpaces>2326</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war reporting and one immediately thinks of Michael Nicholson who, after forty years, is ITN's longest-serving newsman</dc:title>
  <dc:creator>The</dc:creator>
  <cp:lastModifiedBy>Clerk</cp:lastModifiedBy>
  <cp:revision>2</cp:revision>
  <cp:lastPrinted>2017-03-27T09:44:00Z</cp:lastPrinted>
  <dcterms:created xsi:type="dcterms:W3CDTF">2017-09-11T13:35:00Z</dcterms:created>
  <dcterms:modified xsi:type="dcterms:W3CDTF">2017-09-11T13:35:00Z</dcterms:modified>
</cp:coreProperties>
</file>